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32FF" w14:textId="77777777" w:rsidR="00564A60" w:rsidRDefault="004C6212" w:rsidP="004C6212">
      <w:pPr>
        <w:jc w:val="center"/>
        <w:rPr>
          <w:b/>
        </w:rPr>
      </w:pPr>
      <w:r>
        <w:rPr>
          <w:b/>
        </w:rPr>
        <w:t>-On Company Letter Head-</w:t>
      </w:r>
    </w:p>
    <w:p w14:paraId="41375287" w14:textId="77777777" w:rsidR="00D97489" w:rsidRDefault="00D97489" w:rsidP="004F523F">
      <w:pPr>
        <w:rPr>
          <w:b/>
        </w:rPr>
      </w:pPr>
    </w:p>
    <w:p w14:paraId="0265E27C" w14:textId="77777777" w:rsidR="00D97489" w:rsidRPr="00FB24D2" w:rsidRDefault="00D97489" w:rsidP="004F523F"/>
    <w:p w14:paraId="19AE4F92" w14:textId="77777777" w:rsidR="00564A60" w:rsidRPr="00FB24D2" w:rsidRDefault="002A3FAF" w:rsidP="004F523F">
      <w:r>
        <w:t>To</w:t>
      </w:r>
    </w:p>
    <w:p w14:paraId="4F2F4113" w14:textId="77777777" w:rsidR="00564A60" w:rsidRPr="00FB24D2" w:rsidRDefault="00FB24D2" w:rsidP="004F523F">
      <w:r w:rsidRPr="00FB24D2">
        <w:t>The Managing Director</w:t>
      </w:r>
    </w:p>
    <w:p w14:paraId="62E046C0" w14:textId="77777777" w:rsidR="002A3FAF" w:rsidRDefault="00FB24D2" w:rsidP="004E6FEF">
      <w:pPr>
        <w:tabs>
          <w:tab w:val="left" w:pos="1170"/>
        </w:tabs>
      </w:pPr>
      <w:r w:rsidRPr="00FB24D2">
        <w:t>Maximus ARC Limited</w:t>
      </w:r>
    </w:p>
    <w:p w14:paraId="51070D37" w14:textId="01D2CD16" w:rsidR="00564A60" w:rsidRPr="00FB24D2" w:rsidRDefault="00EA4742" w:rsidP="004F523F">
      <w:r>
        <w:t>Vijayawada</w:t>
      </w:r>
      <w:r w:rsidR="002A3FAF">
        <w:t>.</w:t>
      </w:r>
    </w:p>
    <w:p w14:paraId="1692CC2D" w14:textId="77777777" w:rsidR="00564A60" w:rsidRPr="00FB24D2" w:rsidRDefault="00564A60" w:rsidP="004F523F"/>
    <w:p w14:paraId="18AFA1FB" w14:textId="77777777" w:rsidR="00564A60" w:rsidRPr="00FB24D2" w:rsidRDefault="00564A60" w:rsidP="00570A2B">
      <w:r w:rsidRPr="00FB24D2">
        <w:t>Dear Sir,</w:t>
      </w:r>
    </w:p>
    <w:p w14:paraId="24E5E68A" w14:textId="77777777" w:rsidR="00564A60" w:rsidRPr="00FB24D2" w:rsidRDefault="00564A60" w:rsidP="005B151D">
      <w:pPr>
        <w:rPr>
          <w:b/>
        </w:rPr>
      </w:pPr>
      <w:r w:rsidRPr="00FB24D2">
        <w:tab/>
      </w:r>
      <w:r w:rsidRPr="00FB24D2">
        <w:tab/>
      </w:r>
      <w:r w:rsidRPr="00FB24D2">
        <w:tab/>
      </w:r>
      <w:r w:rsidRPr="00FB24D2">
        <w:rPr>
          <w:b/>
        </w:rPr>
        <w:t>Re:</w:t>
      </w:r>
      <w:r w:rsidRPr="00FB24D2">
        <w:t xml:space="preserve"> </w:t>
      </w:r>
      <w:r w:rsidRPr="00FB24D2">
        <w:rPr>
          <w:b/>
        </w:rPr>
        <w:t xml:space="preserve">Application for funding of OTS dues to </w:t>
      </w:r>
      <w:r w:rsidR="00BE6020">
        <w:rPr>
          <w:b/>
        </w:rPr>
        <w:t>Banks/FIs</w:t>
      </w:r>
    </w:p>
    <w:p w14:paraId="22C9F322" w14:textId="77777777" w:rsidR="00564A60" w:rsidRPr="00FB24D2" w:rsidRDefault="00564A60" w:rsidP="004F523F">
      <w:pPr>
        <w:jc w:val="center"/>
        <w:rPr>
          <w:b/>
        </w:rPr>
      </w:pPr>
    </w:p>
    <w:p w14:paraId="38811F44" w14:textId="77777777" w:rsidR="00564A60" w:rsidRPr="00FB24D2" w:rsidRDefault="002A3FAF" w:rsidP="002A3FAF">
      <w:pPr>
        <w:jc w:val="both"/>
      </w:pPr>
      <w:r>
        <w:t xml:space="preserve">We are herewith enclosing application in the </w:t>
      </w:r>
      <w:r w:rsidR="00564A60" w:rsidRPr="00FB24D2">
        <w:t>format along with the following information:</w:t>
      </w:r>
    </w:p>
    <w:p w14:paraId="4C994B38" w14:textId="77777777" w:rsidR="00564A60" w:rsidRPr="00FB24D2" w:rsidRDefault="00564A60" w:rsidP="00570A2B"/>
    <w:p w14:paraId="2FE7832E" w14:textId="77777777" w:rsidR="00D97489" w:rsidRDefault="00D97489" w:rsidP="00D97489">
      <w:pPr>
        <w:widowControl w:val="0"/>
        <w:numPr>
          <w:ilvl w:val="0"/>
          <w:numId w:val="3"/>
        </w:numPr>
        <w:autoSpaceDE w:val="0"/>
        <w:autoSpaceDN w:val="0"/>
        <w:adjustRightInd w:val="0"/>
        <w:jc w:val="both"/>
      </w:pPr>
      <w:r>
        <w:t>Profile of the Company &amp; Associate Companies</w:t>
      </w:r>
    </w:p>
    <w:p w14:paraId="5FA03B66" w14:textId="77777777" w:rsidR="006644F1" w:rsidRDefault="006644F1" w:rsidP="006644F1">
      <w:pPr>
        <w:widowControl w:val="0"/>
        <w:autoSpaceDE w:val="0"/>
        <w:autoSpaceDN w:val="0"/>
        <w:adjustRightInd w:val="0"/>
        <w:ind w:left="702"/>
        <w:jc w:val="both"/>
      </w:pPr>
    </w:p>
    <w:p w14:paraId="2113A108" w14:textId="77777777" w:rsidR="00D97489" w:rsidRDefault="00D97489" w:rsidP="00D97489">
      <w:pPr>
        <w:widowControl w:val="0"/>
        <w:numPr>
          <w:ilvl w:val="0"/>
          <w:numId w:val="3"/>
        </w:numPr>
        <w:autoSpaceDE w:val="0"/>
        <w:autoSpaceDN w:val="0"/>
        <w:adjustRightInd w:val="0"/>
        <w:jc w:val="both"/>
      </w:pPr>
      <w:r>
        <w:t>List of Directors and their profile</w:t>
      </w:r>
    </w:p>
    <w:p w14:paraId="091575BE" w14:textId="77777777" w:rsidR="006644F1" w:rsidRPr="00D97489" w:rsidRDefault="006644F1" w:rsidP="006644F1">
      <w:pPr>
        <w:widowControl w:val="0"/>
        <w:autoSpaceDE w:val="0"/>
        <w:autoSpaceDN w:val="0"/>
        <w:adjustRightInd w:val="0"/>
        <w:jc w:val="both"/>
      </w:pPr>
    </w:p>
    <w:p w14:paraId="1752B897" w14:textId="77777777" w:rsidR="00D97489" w:rsidRPr="006644F1" w:rsidRDefault="00D97489" w:rsidP="00D97489">
      <w:pPr>
        <w:widowControl w:val="0"/>
        <w:numPr>
          <w:ilvl w:val="0"/>
          <w:numId w:val="3"/>
        </w:numPr>
        <w:autoSpaceDE w:val="0"/>
        <w:autoSpaceDN w:val="0"/>
        <w:adjustRightInd w:val="0"/>
        <w:jc w:val="both"/>
      </w:pPr>
      <w:r w:rsidRPr="00FB24D2">
        <w:rPr>
          <w:bCs/>
          <w:color w:val="000000"/>
          <w:spacing w:val="-1"/>
        </w:rPr>
        <w:t xml:space="preserve">Memorandum </w:t>
      </w:r>
      <w:r>
        <w:rPr>
          <w:bCs/>
          <w:color w:val="000000"/>
          <w:spacing w:val="-1"/>
        </w:rPr>
        <w:t>of Articles and Articles of A</w:t>
      </w:r>
      <w:r w:rsidRPr="00FB24D2">
        <w:rPr>
          <w:bCs/>
          <w:color w:val="000000"/>
          <w:spacing w:val="-1"/>
        </w:rPr>
        <w:t>ssociation of the Company</w:t>
      </w:r>
    </w:p>
    <w:p w14:paraId="5B804608" w14:textId="77777777" w:rsidR="006644F1" w:rsidRPr="00FB24D2" w:rsidRDefault="006644F1" w:rsidP="006644F1">
      <w:pPr>
        <w:widowControl w:val="0"/>
        <w:autoSpaceDE w:val="0"/>
        <w:autoSpaceDN w:val="0"/>
        <w:adjustRightInd w:val="0"/>
        <w:jc w:val="both"/>
      </w:pPr>
    </w:p>
    <w:p w14:paraId="630B7E31" w14:textId="77777777" w:rsidR="00D97489" w:rsidRDefault="00D97489" w:rsidP="008F0174">
      <w:pPr>
        <w:widowControl w:val="0"/>
        <w:numPr>
          <w:ilvl w:val="0"/>
          <w:numId w:val="3"/>
        </w:numPr>
        <w:autoSpaceDE w:val="0"/>
        <w:autoSpaceDN w:val="0"/>
        <w:adjustRightInd w:val="0"/>
        <w:jc w:val="both"/>
        <w:rPr>
          <w:bCs/>
          <w:color w:val="000000"/>
          <w:spacing w:val="-1"/>
        </w:rPr>
      </w:pPr>
      <w:r>
        <w:rPr>
          <w:bCs/>
          <w:color w:val="000000"/>
          <w:spacing w:val="-1"/>
        </w:rPr>
        <w:t>Copy of PAN card and Address Proof of the company</w:t>
      </w:r>
    </w:p>
    <w:p w14:paraId="4AF4FD1C" w14:textId="77777777" w:rsidR="006644F1" w:rsidRDefault="006644F1" w:rsidP="006644F1">
      <w:pPr>
        <w:widowControl w:val="0"/>
        <w:autoSpaceDE w:val="0"/>
        <w:autoSpaceDN w:val="0"/>
        <w:adjustRightInd w:val="0"/>
        <w:jc w:val="both"/>
        <w:rPr>
          <w:bCs/>
          <w:color w:val="000000"/>
          <w:spacing w:val="-1"/>
        </w:rPr>
      </w:pPr>
    </w:p>
    <w:p w14:paraId="339EF6CF" w14:textId="77777777" w:rsidR="00D97489" w:rsidRDefault="00564A60" w:rsidP="00D97489">
      <w:pPr>
        <w:widowControl w:val="0"/>
        <w:numPr>
          <w:ilvl w:val="0"/>
          <w:numId w:val="3"/>
        </w:numPr>
        <w:autoSpaceDE w:val="0"/>
        <w:autoSpaceDN w:val="0"/>
        <w:adjustRightInd w:val="0"/>
        <w:jc w:val="both"/>
        <w:rPr>
          <w:bCs/>
          <w:color w:val="000000"/>
          <w:spacing w:val="-1"/>
        </w:rPr>
      </w:pPr>
      <w:r w:rsidRPr="00FB24D2">
        <w:rPr>
          <w:bCs/>
          <w:color w:val="000000"/>
          <w:spacing w:val="-1"/>
        </w:rPr>
        <w:t>Audite</w:t>
      </w:r>
      <w:r w:rsidR="004A0E73">
        <w:rPr>
          <w:bCs/>
          <w:color w:val="000000"/>
          <w:spacing w:val="-1"/>
        </w:rPr>
        <w:t>d Financial Statements for the l</w:t>
      </w:r>
      <w:r w:rsidR="00D97489">
        <w:rPr>
          <w:bCs/>
          <w:color w:val="000000"/>
          <w:spacing w:val="-1"/>
        </w:rPr>
        <w:t xml:space="preserve">ast three years along with the </w:t>
      </w:r>
      <w:r w:rsidRPr="00FB24D2">
        <w:rPr>
          <w:bCs/>
          <w:color w:val="000000"/>
          <w:spacing w:val="-1"/>
        </w:rPr>
        <w:t>income tax / sales tax re</w:t>
      </w:r>
      <w:r w:rsidR="007C2740">
        <w:rPr>
          <w:bCs/>
          <w:color w:val="000000"/>
          <w:spacing w:val="-1"/>
        </w:rPr>
        <w:t>turns etc</w:t>
      </w:r>
      <w:r w:rsidR="00D97489">
        <w:rPr>
          <w:bCs/>
          <w:color w:val="000000"/>
          <w:spacing w:val="-1"/>
        </w:rPr>
        <w:t>.</w:t>
      </w:r>
    </w:p>
    <w:p w14:paraId="746F42A8" w14:textId="77777777" w:rsidR="006644F1" w:rsidRDefault="006644F1" w:rsidP="006644F1">
      <w:pPr>
        <w:widowControl w:val="0"/>
        <w:autoSpaceDE w:val="0"/>
        <w:autoSpaceDN w:val="0"/>
        <w:adjustRightInd w:val="0"/>
        <w:jc w:val="both"/>
        <w:rPr>
          <w:bCs/>
          <w:color w:val="000000"/>
          <w:spacing w:val="-1"/>
        </w:rPr>
      </w:pPr>
    </w:p>
    <w:p w14:paraId="1968666D" w14:textId="75CC442E" w:rsidR="0091107E" w:rsidRPr="0091107E" w:rsidRDefault="00564A60" w:rsidP="0091107E">
      <w:pPr>
        <w:widowControl w:val="0"/>
        <w:numPr>
          <w:ilvl w:val="0"/>
          <w:numId w:val="3"/>
        </w:numPr>
        <w:autoSpaceDE w:val="0"/>
        <w:autoSpaceDN w:val="0"/>
        <w:adjustRightInd w:val="0"/>
        <w:jc w:val="both"/>
        <w:rPr>
          <w:bCs/>
          <w:color w:val="000000"/>
          <w:spacing w:val="-1"/>
        </w:rPr>
      </w:pPr>
      <w:r w:rsidRPr="00D97489">
        <w:rPr>
          <w:bCs/>
          <w:color w:val="000000"/>
          <w:spacing w:val="-1"/>
        </w:rPr>
        <w:t>Assets and liabilities statement of promoter directors and guarantors along with latest in</w:t>
      </w:r>
      <w:r w:rsidR="00531975" w:rsidRPr="00D97489">
        <w:rPr>
          <w:bCs/>
          <w:color w:val="000000"/>
          <w:spacing w:val="-1"/>
        </w:rPr>
        <w:t>come tax returns</w:t>
      </w:r>
      <w:r w:rsidR="0091107E">
        <w:rPr>
          <w:bCs/>
          <w:color w:val="000000"/>
          <w:spacing w:val="-1"/>
        </w:rPr>
        <w:t>, CIBIL Certificates.</w:t>
      </w:r>
      <w:r w:rsidR="005D05AF">
        <w:rPr>
          <w:bCs/>
          <w:color w:val="000000"/>
          <w:spacing w:val="-1"/>
        </w:rPr>
        <w:t>/Dir</w:t>
      </w:r>
    </w:p>
    <w:p w14:paraId="6C52E199" w14:textId="77777777" w:rsidR="006644F1" w:rsidRPr="006644F1" w:rsidRDefault="006644F1" w:rsidP="006644F1">
      <w:pPr>
        <w:widowControl w:val="0"/>
        <w:autoSpaceDE w:val="0"/>
        <w:autoSpaceDN w:val="0"/>
        <w:adjustRightInd w:val="0"/>
        <w:jc w:val="both"/>
        <w:rPr>
          <w:bCs/>
          <w:color w:val="000000"/>
          <w:spacing w:val="-1"/>
        </w:rPr>
      </w:pPr>
    </w:p>
    <w:p w14:paraId="42A59BF3" w14:textId="77777777" w:rsidR="006644F1" w:rsidRDefault="00564A60" w:rsidP="006644F1">
      <w:pPr>
        <w:widowControl w:val="0"/>
        <w:numPr>
          <w:ilvl w:val="0"/>
          <w:numId w:val="3"/>
        </w:numPr>
        <w:autoSpaceDE w:val="0"/>
        <w:autoSpaceDN w:val="0"/>
        <w:adjustRightInd w:val="0"/>
        <w:jc w:val="both"/>
        <w:rPr>
          <w:bCs/>
          <w:color w:val="000000"/>
          <w:spacing w:val="-1"/>
        </w:rPr>
      </w:pPr>
      <w:r w:rsidRPr="006644F1">
        <w:rPr>
          <w:bCs/>
          <w:color w:val="000000"/>
          <w:spacing w:val="-1"/>
        </w:rPr>
        <w:t>Projected financial statements for the current year and the subsequent 5 years along with the cash flow statements and D.S.C.R. calculations.</w:t>
      </w:r>
    </w:p>
    <w:p w14:paraId="665C8C5F" w14:textId="77777777" w:rsidR="006644F1" w:rsidRDefault="006644F1" w:rsidP="006644F1">
      <w:pPr>
        <w:widowControl w:val="0"/>
        <w:autoSpaceDE w:val="0"/>
        <w:autoSpaceDN w:val="0"/>
        <w:adjustRightInd w:val="0"/>
        <w:jc w:val="both"/>
        <w:rPr>
          <w:bCs/>
          <w:color w:val="000000"/>
          <w:spacing w:val="-1"/>
        </w:rPr>
      </w:pPr>
    </w:p>
    <w:p w14:paraId="07820337" w14:textId="77777777" w:rsidR="006644F1" w:rsidRPr="006644F1" w:rsidRDefault="00564A60" w:rsidP="006644F1">
      <w:pPr>
        <w:widowControl w:val="0"/>
        <w:numPr>
          <w:ilvl w:val="0"/>
          <w:numId w:val="3"/>
        </w:numPr>
        <w:autoSpaceDE w:val="0"/>
        <w:autoSpaceDN w:val="0"/>
        <w:adjustRightInd w:val="0"/>
        <w:jc w:val="both"/>
        <w:rPr>
          <w:bCs/>
          <w:color w:val="000000"/>
          <w:spacing w:val="-1"/>
        </w:rPr>
      </w:pPr>
      <w:r w:rsidRPr="00FB24D2">
        <w:t>List of Machinery with capacity, age and value (If any machinery is installed under lease or hire purchase, necessary particulars may also be furnished)</w:t>
      </w:r>
    </w:p>
    <w:p w14:paraId="21C1FB45" w14:textId="77777777" w:rsidR="006644F1" w:rsidRDefault="006644F1" w:rsidP="006644F1">
      <w:pPr>
        <w:widowControl w:val="0"/>
        <w:autoSpaceDE w:val="0"/>
        <w:autoSpaceDN w:val="0"/>
        <w:adjustRightInd w:val="0"/>
        <w:jc w:val="both"/>
        <w:rPr>
          <w:bCs/>
          <w:color w:val="000000"/>
          <w:spacing w:val="-1"/>
        </w:rPr>
      </w:pPr>
    </w:p>
    <w:p w14:paraId="29D158F0" w14:textId="77777777" w:rsidR="006644F1" w:rsidRDefault="00564A60" w:rsidP="006644F1">
      <w:pPr>
        <w:widowControl w:val="0"/>
        <w:numPr>
          <w:ilvl w:val="0"/>
          <w:numId w:val="3"/>
        </w:numPr>
        <w:autoSpaceDE w:val="0"/>
        <w:autoSpaceDN w:val="0"/>
        <w:adjustRightInd w:val="0"/>
        <w:jc w:val="both"/>
        <w:rPr>
          <w:bCs/>
          <w:color w:val="000000"/>
          <w:spacing w:val="-1"/>
        </w:rPr>
      </w:pPr>
      <w:r w:rsidRPr="006644F1">
        <w:rPr>
          <w:bCs/>
          <w:color w:val="000000"/>
          <w:spacing w:val="-1"/>
        </w:rPr>
        <w:t xml:space="preserve">Copies of Sanction </w:t>
      </w:r>
      <w:r w:rsidR="00BE6020" w:rsidRPr="006644F1">
        <w:rPr>
          <w:bCs/>
          <w:color w:val="000000"/>
          <w:spacing w:val="-1"/>
        </w:rPr>
        <w:t xml:space="preserve">Letters </w:t>
      </w:r>
      <w:r w:rsidRPr="006644F1">
        <w:rPr>
          <w:bCs/>
          <w:color w:val="000000"/>
          <w:spacing w:val="-1"/>
        </w:rPr>
        <w:t>/ Reschedulement / OTS l</w:t>
      </w:r>
      <w:r w:rsidR="00BE6020" w:rsidRPr="006644F1">
        <w:rPr>
          <w:bCs/>
          <w:color w:val="000000"/>
          <w:spacing w:val="-1"/>
        </w:rPr>
        <w:t>etters issued by the Banks/FIs.</w:t>
      </w:r>
    </w:p>
    <w:p w14:paraId="5F4DC4FB" w14:textId="77777777" w:rsidR="006644F1" w:rsidRDefault="006644F1" w:rsidP="006644F1">
      <w:pPr>
        <w:widowControl w:val="0"/>
        <w:autoSpaceDE w:val="0"/>
        <w:autoSpaceDN w:val="0"/>
        <w:adjustRightInd w:val="0"/>
        <w:jc w:val="both"/>
        <w:rPr>
          <w:bCs/>
          <w:color w:val="000000"/>
          <w:spacing w:val="-1"/>
        </w:rPr>
      </w:pPr>
    </w:p>
    <w:p w14:paraId="458AAA33" w14:textId="77777777" w:rsidR="00564A60" w:rsidRPr="006644F1" w:rsidRDefault="00564A60" w:rsidP="006644F1">
      <w:pPr>
        <w:widowControl w:val="0"/>
        <w:numPr>
          <w:ilvl w:val="0"/>
          <w:numId w:val="3"/>
        </w:numPr>
        <w:autoSpaceDE w:val="0"/>
        <w:autoSpaceDN w:val="0"/>
        <w:adjustRightInd w:val="0"/>
        <w:jc w:val="both"/>
        <w:rPr>
          <w:bCs/>
          <w:color w:val="000000"/>
          <w:spacing w:val="-1"/>
        </w:rPr>
      </w:pPr>
      <w:r w:rsidRPr="006644F1">
        <w:rPr>
          <w:bCs/>
          <w:color w:val="000000"/>
          <w:spacing w:val="-1"/>
        </w:rPr>
        <w:t xml:space="preserve">Audited Financial Statements of the Associate / Group Companies (If any) for the past three years along with the  income tax / sales tax returns and assessment orders etc </w:t>
      </w:r>
    </w:p>
    <w:p w14:paraId="73B03845" w14:textId="77777777" w:rsidR="00564A60" w:rsidRPr="00FB24D2" w:rsidRDefault="00564A60" w:rsidP="008F0174">
      <w:pPr>
        <w:pStyle w:val="ListParagraph"/>
        <w:widowControl w:val="0"/>
        <w:autoSpaceDE w:val="0"/>
        <w:autoSpaceDN w:val="0"/>
        <w:adjustRightInd w:val="0"/>
        <w:jc w:val="both"/>
      </w:pPr>
    </w:p>
    <w:p w14:paraId="4A6BB5CA" w14:textId="77777777" w:rsidR="00564A60" w:rsidRPr="00FB24D2" w:rsidRDefault="00564A60" w:rsidP="00713403">
      <w:pPr>
        <w:widowControl w:val="0"/>
        <w:numPr>
          <w:ilvl w:val="0"/>
          <w:numId w:val="3"/>
        </w:numPr>
        <w:tabs>
          <w:tab w:val="clear" w:pos="702"/>
          <w:tab w:val="num" w:pos="342"/>
        </w:tabs>
        <w:autoSpaceDE w:val="0"/>
        <w:autoSpaceDN w:val="0"/>
        <w:adjustRightInd w:val="0"/>
        <w:jc w:val="both"/>
        <w:rPr>
          <w:b/>
        </w:rPr>
      </w:pPr>
      <w:r w:rsidRPr="00FB24D2">
        <w:rPr>
          <w:bCs/>
          <w:color w:val="000000"/>
          <w:spacing w:val="-1"/>
        </w:rPr>
        <w:t>Copies of the title deeds of all the properties offered as primary and collateral securities already mortgaged to the original lenders along with latest tax receipts and E.C. for the past 13 years.</w:t>
      </w:r>
    </w:p>
    <w:p w14:paraId="2129D0A4" w14:textId="77777777" w:rsidR="00564A60" w:rsidRPr="00FB24D2" w:rsidRDefault="00564A60" w:rsidP="00920085">
      <w:pPr>
        <w:widowControl w:val="0"/>
        <w:autoSpaceDE w:val="0"/>
        <w:autoSpaceDN w:val="0"/>
        <w:adjustRightInd w:val="0"/>
        <w:jc w:val="both"/>
        <w:rPr>
          <w:b/>
        </w:rPr>
      </w:pPr>
    </w:p>
    <w:p w14:paraId="5C35D747" w14:textId="77777777" w:rsidR="00564A60" w:rsidRPr="00FB24D2" w:rsidRDefault="00564A60" w:rsidP="008F0174">
      <w:pPr>
        <w:widowControl w:val="0"/>
        <w:numPr>
          <w:ilvl w:val="0"/>
          <w:numId w:val="3"/>
        </w:numPr>
        <w:autoSpaceDE w:val="0"/>
        <w:autoSpaceDN w:val="0"/>
        <w:adjustRightInd w:val="0"/>
        <w:jc w:val="both"/>
        <w:rPr>
          <w:b/>
        </w:rPr>
      </w:pPr>
      <w:r w:rsidRPr="00FB24D2">
        <w:rPr>
          <w:bCs/>
          <w:color w:val="000000"/>
          <w:spacing w:val="-1"/>
        </w:rPr>
        <w:t>Copies of the title deeds of the properties being offered as additional collateral security along with the link documents if any and latest tax receipts and E.C. for the past 13 years</w:t>
      </w:r>
    </w:p>
    <w:p w14:paraId="1890A55F" w14:textId="77777777" w:rsidR="00564A60" w:rsidRPr="00FB24D2" w:rsidRDefault="00564A60" w:rsidP="008F0174">
      <w:pPr>
        <w:widowControl w:val="0"/>
        <w:autoSpaceDE w:val="0"/>
        <w:autoSpaceDN w:val="0"/>
        <w:adjustRightInd w:val="0"/>
        <w:jc w:val="both"/>
      </w:pPr>
    </w:p>
    <w:p w14:paraId="5E72093C" w14:textId="77777777" w:rsidR="00564A60" w:rsidRPr="00FB24D2" w:rsidRDefault="00564A60" w:rsidP="004E6FEF">
      <w:pPr>
        <w:widowControl w:val="0"/>
        <w:numPr>
          <w:ilvl w:val="0"/>
          <w:numId w:val="3"/>
        </w:numPr>
        <w:autoSpaceDE w:val="0"/>
        <w:autoSpaceDN w:val="0"/>
        <w:adjustRightInd w:val="0"/>
        <w:jc w:val="both"/>
      </w:pPr>
      <w:r w:rsidRPr="00FB24D2">
        <w:rPr>
          <w:bCs/>
          <w:color w:val="000000"/>
          <w:spacing w:val="-1"/>
        </w:rPr>
        <w:t xml:space="preserve">Copies of the Rent / Lease Agreement (if the business premises is given on rent / lease) </w:t>
      </w:r>
    </w:p>
    <w:p w14:paraId="57D92C12" w14:textId="77777777" w:rsidR="00564A60" w:rsidRPr="00FB24D2" w:rsidRDefault="00564A60" w:rsidP="004F523F">
      <w:pPr>
        <w:jc w:val="center"/>
      </w:pPr>
    </w:p>
    <w:p w14:paraId="417C903F" w14:textId="77777777" w:rsidR="00A35950" w:rsidRDefault="00564A60" w:rsidP="00053104">
      <w:pPr>
        <w:widowControl w:val="0"/>
        <w:numPr>
          <w:ilvl w:val="0"/>
          <w:numId w:val="3"/>
        </w:numPr>
        <w:autoSpaceDE w:val="0"/>
        <w:autoSpaceDN w:val="0"/>
        <w:adjustRightInd w:val="0"/>
        <w:jc w:val="both"/>
        <w:rPr>
          <w:bCs/>
          <w:color w:val="000000"/>
          <w:spacing w:val="-1"/>
        </w:rPr>
      </w:pPr>
      <w:r w:rsidRPr="00FB24D2">
        <w:rPr>
          <w:bCs/>
          <w:color w:val="000000"/>
          <w:spacing w:val="-1"/>
        </w:rPr>
        <w:t>Latest valuation reports of all the properties offered as primary and collateral securities.</w:t>
      </w:r>
    </w:p>
    <w:p w14:paraId="62B69554" w14:textId="77777777" w:rsidR="00564A60" w:rsidRPr="00A35950" w:rsidRDefault="00564A60" w:rsidP="00A35950">
      <w:pPr>
        <w:widowControl w:val="0"/>
        <w:autoSpaceDE w:val="0"/>
        <w:autoSpaceDN w:val="0"/>
        <w:adjustRightInd w:val="0"/>
        <w:jc w:val="both"/>
        <w:rPr>
          <w:bCs/>
          <w:color w:val="000000"/>
          <w:spacing w:val="-1"/>
        </w:rPr>
      </w:pPr>
      <w:r w:rsidRPr="00A35950">
        <w:rPr>
          <w:bCs/>
          <w:color w:val="000000"/>
          <w:spacing w:val="-1"/>
        </w:rPr>
        <w:t xml:space="preserve">                               </w:t>
      </w:r>
    </w:p>
    <w:p w14:paraId="118BAC8F" w14:textId="77777777" w:rsidR="00564A60" w:rsidRPr="00FB24D2" w:rsidRDefault="00564A60" w:rsidP="00CA38E8">
      <w:pPr>
        <w:widowControl w:val="0"/>
        <w:numPr>
          <w:ilvl w:val="0"/>
          <w:numId w:val="3"/>
        </w:numPr>
        <w:autoSpaceDE w:val="0"/>
        <w:autoSpaceDN w:val="0"/>
        <w:adjustRightInd w:val="0"/>
        <w:jc w:val="both"/>
        <w:rPr>
          <w:bCs/>
          <w:color w:val="000000"/>
          <w:spacing w:val="-1"/>
        </w:rPr>
      </w:pPr>
      <w:r w:rsidRPr="00FB24D2">
        <w:rPr>
          <w:bCs/>
          <w:color w:val="000000"/>
          <w:spacing w:val="-1"/>
        </w:rPr>
        <w:t xml:space="preserve">Copies of the licenses / clearances from the statutory authorities like pollution control </w:t>
      </w:r>
      <w:r w:rsidRPr="00FB24D2">
        <w:rPr>
          <w:bCs/>
          <w:color w:val="000000"/>
          <w:spacing w:val="-1"/>
        </w:rPr>
        <w:lastRenderedPageBreak/>
        <w:t>board, factories inspector, boiler inspector, electricity department, industrial license etc.</w:t>
      </w:r>
    </w:p>
    <w:p w14:paraId="366792C9" w14:textId="77777777" w:rsidR="00564A60" w:rsidRPr="00FB24D2" w:rsidRDefault="00564A60" w:rsidP="004E6FEF">
      <w:pPr>
        <w:widowControl w:val="0"/>
        <w:autoSpaceDE w:val="0"/>
        <w:autoSpaceDN w:val="0"/>
        <w:adjustRightInd w:val="0"/>
        <w:jc w:val="both"/>
        <w:rPr>
          <w:bCs/>
          <w:color w:val="000000"/>
          <w:spacing w:val="-1"/>
        </w:rPr>
      </w:pPr>
    </w:p>
    <w:p w14:paraId="3E7702A2" w14:textId="77777777" w:rsidR="00564A60" w:rsidRPr="00FB24D2" w:rsidRDefault="00564A60" w:rsidP="00557F44">
      <w:pPr>
        <w:widowControl w:val="0"/>
        <w:numPr>
          <w:ilvl w:val="0"/>
          <w:numId w:val="3"/>
        </w:numPr>
        <w:autoSpaceDE w:val="0"/>
        <w:autoSpaceDN w:val="0"/>
        <w:adjustRightInd w:val="0"/>
        <w:jc w:val="both"/>
      </w:pPr>
      <w:r w:rsidRPr="00FB24D2">
        <w:rPr>
          <w:bCs/>
          <w:color w:val="000000"/>
          <w:spacing w:val="-1"/>
        </w:rPr>
        <w:t>Copy of the bank account statement for the past one year;</w:t>
      </w:r>
    </w:p>
    <w:p w14:paraId="76ACE3FB" w14:textId="77777777" w:rsidR="00564A60" w:rsidRPr="00FB24D2" w:rsidRDefault="00564A60" w:rsidP="00C01945">
      <w:pPr>
        <w:widowControl w:val="0"/>
        <w:autoSpaceDE w:val="0"/>
        <w:autoSpaceDN w:val="0"/>
        <w:adjustRightInd w:val="0"/>
        <w:jc w:val="both"/>
      </w:pPr>
    </w:p>
    <w:p w14:paraId="61B2F9EF" w14:textId="77777777" w:rsidR="00564A60" w:rsidRPr="00FB24D2" w:rsidRDefault="00564A60" w:rsidP="00557F44">
      <w:pPr>
        <w:widowControl w:val="0"/>
        <w:numPr>
          <w:ilvl w:val="0"/>
          <w:numId w:val="3"/>
        </w:numPr>
        <w:autoSpaceDE w:val="0"/>
        <w:autoSpaceDN w:val="0"/>
        <w:adjustRightInd w:val="0"/>
        <w:jc w:val="both"/>
      </w:pPr>
      <w:r w:rsidRPr="00FB24D2">
        <w:rPr>
          <w:bCs/>
          <w:color w:val="000000"/>
          <w:spacing w:val="-1"/>
        </w:rPr>
        <w:t>Copies of the insurance policies covering the buildings, plant and machinery and stocks;</w:t>
      </w:r>
    </w:p>
    <w:p w14:paraId="2A2B3971" w14:textId="77777777" w:rsidR="00564A60" w:rsidRPr="00FB24D2" w:rsidRDefault="00564A60" w:rsidP="00C01945">
      <w:pPr>
        <w:widowControl w:val="0"/>
        <w:autoSpaceDE w:val="0"/>
        <w:autoSpaceDN w:val="0"/>
        <w:adjustRightInd w:val="0"/>
        <w:jc w:val="both"/>
      </w:pPr>
    </w:p>
    <w:p w14:paraId="574761F1" w14:textId="358D81FE" w:rsidR="00564A60" w:rsidRPr="00FB24D2" w:rsidRDefault="00564A60" w:rsidP="00C01945">
      <w:pPr>
        <w:widowControl w:val="0"/>
        <w:numPr>
          <w:ilvl w:val="0"/>
          <w:numId w:val="3"/>
        </w:numPr>
        <w:autoSpaceDE w:val="0"/>
        <w:autoSpaceDN w:val="0"/>
        <w:adjustRightInd w:val="0"/>
        <w:jc w:val="both"/>
      </w:pPr>
      <w:r w:rsidRPr="00FB24D2">
        <w:rPr>
          <w:bCs/>
          <w:color w:val="000000"/>
          <w:spacing w:val="-1"/>
        </w:rPr>
        <w:t xml:space="preserve">Copies of </w:t>
      </w:r>
      <w:r w:rsidR="00A4278B">
        <w:rPr>
          <w:bCs/>
          <w:color w:val="000000"/>
          <w:spacing w:val="-1"/>
        </w:rPr>
        <w:t>Charge Forms</w:t>
      </w:r>
      <w:r w:rsidRPr="00FB24D2">
        <w:rPr>
          <w:bCs/>
          <w:color w:val="000000"/>
          <w:spacing w:val="-1"/>
        </w:rPr>
        <w:t xml:space="preserve"> filed with ROC to create charge in favour of the original lenders;</w:t>
      </w:r>
    </w:p>
    <w:p w14:paraId="688535BD" w14:textId="77777777" w:rsidR="005605DC" w:rsidRPr="00FB24D2" w:rsidRDefault="005605DC" w:rsidP="00E43F5A">
      <w:pPr>
        <w:widowControl w:val="0"/>
        <w:autoSpaceDE w:val="0"/>
        <w:autoSpaceDN w:val="0"/>
        <w:adjustRightInd w:val="0"/>
        <w:ind w:left="1080"/>
        <w:jc w:val="both"/>
      </w:pPr>
    </w:p>
    <w:p w14:paraId="596B6FAC" w14:textId="77777777" w:rsidR="008967E4" w:rsidRPr="006644F1" w:rsidRDefault="00564A60" w:rsidP="006644F1">
      <w:pPr>
        <w:widowControl w:val="0"/>
        <w:autoSpaceDE w:val="0"/>
        <w:autoSpaceDN w:val="0"/>
        <w:adjustRightInd w:val="0"/>
        <w:spacing w:line="360" w:lineRule="auto"/>
        <w:jc w:val="both"/>
        <w:rPr>
          <w:b/>
          <w:bCs/>
          <w:color w:val="000000"/>
          <w:spacing w:val="-1"/>
        </w:rPr>
      </w:pPr>
      <w:r w:rsidRPr="00FB24D2">
        <w:rPr>
          <w:b/>
          <w:bCs/>
          <w:color w:val="000000"/>
          <w:spacing w:val="-1"/>
        </w:rPr>
        <w:t>We certify:</w:t>
      </w:r>
    </w:p>
    <w:p w14:paraId="09A7F56D" w14:textId="77777777" w:rsid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FB24D2">
        <w:rPr>
          <w:bCs/>
          <w:color w:val="000000"/>
          <w:spacing w:val="-1"/>
        </w:rPr>
        <w:t xml:space="preserve">That the information furnished by us is true and the projections made are reasonable considering the performance and the present industry scenario; </w:t>
      </w:r>
    </w:p>
    <w:p w14:paraId="0B7F0535" w14:textId="77777777" w:rsid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6644F1">
        <w:rPr>
          <w:bCs/>
          <w:color w:val="000000"/>
          <w:spacing w:val="-1"/>
        </w:rPr>
        <w:t xml:space="preserve">That we have no other borrowing arrangements for the unit except as indicated in the Application; </w:t>
      </w:r>
    </w:p>
    <w:p w14:paraId="22F774FC" w14:textId="77777777" w:rsid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6644F1">
        <w:rPr>
          <w:bCs/>
          <w:color w:val="000000"/>
          <w:spacing w:val="-1"/>
        </w:rPr>
        <w:t xml:space="preserve">That there are no statutory dues to be paid by our Company except as indicated in the application; </w:t>
      </w:r>
    </w:p>
    <w:p w14:paraId="0A4F99E7" w14:textId="09EA3BBF" w:rsid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6644F1">
        <w:rPr>
          <w:bCs/>
          <w:color w:val="000000"/>
          <w:spacing w:val="-1"/>
        </w:rPr>
        <w:t>That no other legal action has been/is being / is being contemplated to be taken against me/us/promoters/Company</w:t>
      </w:r>
      <w:r w:rsidR="005D05AF">
        <w:rPr>
          <w:bCs/>
          <w:color w:val="000000"/>
          <w:spacing w:val="-1"/>
        </w:rPr>
        <w:t>/ New Directors</w:t>
      </w:r>
      <w:r w:rsidRPr="006644F1">
        <w:rPr>
          <w:bCs/>
          <w:color w:val="000000"/>
          <w:spacing w:val="-1"/>
        </w:rPr>
        <w:t xml:space="preserve"> except as furnished in the application;</w:t>
      </w:r>
    </w:p>
    <w:p w14:paraId="2ACFE8CB" w14:textId="77777777" w:rsid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6644F1">
        <w:rPr>
          <w:bCs/>
          <w:color w:val="000000"/>
          <w:spacing w:val="-1"/>
        </w:rPr>
        <w:t>That no attachment orders from statutory authorities are issued / are being contemplated to be issued against the company;</w:t>
      </w:r>
    </w:p>
    <w:p w14:paraId="05227E3B" w14:textId="77777777" w:rsid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6644F1">
        <w:rPr>
          <w:bCs/>
          <w:color w:val="000000"/>
          <w:spacing w:val="-1"/>
        </w:rPr>
        <w:t xml:space="preserve">That we shall furnish all other information that may be required by you in connection with our  application; </w:t>
      </w:r>
    </w:p>
    <w:p w14:paraId="17513FAE" w14:textId="77777777" w:rsidR="00564A60" w:rsidRPr="006644F1" w:rsidRDefault="00564A60" w:rsidP="006644F1">
      <w:pPr>
        <w:widowControl w:val="0"/>
        <w:numPr>
          <w:ilvl w:val="0"/>
          <w:numId w:val="8"/>
        </w:numPr>
        <w:autoSpaceDE w:val="0"/>
        <w:autoSpaceDN w:val="0"/>
        <w:adjustRightInd w:val="0"/>
        <w:spacing w:line="360" w:lineRule="auto"/>
        <w:ind w:left="709"/>
        <w:jc w:val="both"/>
        <w:rPr>
          <w:bCs/>
          <w:color w:val="000000"/>
          <w:spacing w:val="-1"/>
        </w:rPr>
      </w:pPr>
      <w:r w:rsidRPr="006644F1">
        <w:rPr>
          <w:bCs/>
          <w:color w:val="000000"/>
          <w:spacing w:val="-1"/>
        </w:rPr>
        <w:t>That this</w:t>
      </w:r>
      <w:r w:rsidR="00E43F5A" w:rsidRPr="006644F1">
        <w:rPr>
          <w:bCs/>
          <w:color w:val="000000"/>
          <w:spacing w:val="-1"/>
        </w:rPr>
        <w:t xml:space="preserve"> information</w:t>
      </w:r>
      <w:r w:rsidRPr="006644F1">
        <w:rPr>
          <w:bCs/>
          <w:color w:val="000000"/>
          <w:spacing w:val="-1"/>
        </w:rPr>
        <w:t xml:space="preserve"> may also be exchanged by you with any agency you may deem fit and you, your representatives, representatives of the Reserve Bank of India or any other agency as authorised by you, may, at any time, inspect/verify our assets, books of accounts etc. in our factory / business</w:t>
      </w:r>
      <w:r w:rsidRPr="00FB24D2">
        <w:t xml:space="preserve"> </w:t>
      </w:r>
      <w:r w:rsidRPr="006644F1">
        <w:rPr>
          <w:bCs/>
          <w:color w:val="000000"/>
          <w:spacing w:val="-1"/>
        </w:rPr>
        <w:t xml:space="preserve">premises as given in the application. </w:t>
      </w:r>
    </w:p>
    <w:p w14:paraId="4EC5F3A8" w14:textId="1B214255" w:rsidR="00A4278B" w:rsidRDefault="00A4278B" w:rsidP="00E43F5A">
      <w:pPr>
        <w:widowControl w:val="0"/>
        <w:autoSpaceDE w:val="0"/>
        <w:autoSpaceDN w:val="0"/>
        <w:adjustRightInd w:val="0"/>
        <w:spacing w:line="360" w:lineRule="auto"/>
        <w:jc w:val="both"/>
        <w:rPr>
          <w:b/>
          <w:bCs/>
          <w:color w:val="000000"/>
          <w:spacing w:val="-1"/>
        </w:rPr>
      </w:pPr>
    </w:p>
    <w:p w14:paraId="4666F0E6" w14:textId="77777777" w:rsidR="008967E4" w:rsidRPr="00FB24D2" w:rsidRDefault="00E43F5A" w:rsidP="00E43F5A">
      <w:pPr>
        <w:widowControl w:val="0"/>
        <w:autoSpaceDE w:val="0"/>
        <w:autoSpaceDN w:val="0"/>
        <w:adjustRightInd w:val="0"/>
        <w:spacing w:line="360" w:lineRule="auto"/>
        <w:jc w:val="both"/>
        <w:rPr>
          <w:b/>
          <w:bCs/>
          <w:color w:val="000000"/>
          <w:spacing w:val="-1"/>
        </w:rPr>
      </w:pPr>
      <w:r w:rsidRPr="00FB24D2">
        <w:rPr>
          <w:b/>
          <w:bCs/>
          <w:color w:val="000000"/>
          <w:spacing w:val="-1"/>
        </w:rPr>
        <w:t>We further undertake:</w:t>
      </w:r>
    </w:p>
    <w:p w14:paraId="76347135" w14:textId="77777777" w:rsidR="006644F1" w:rsidRPr="006644F1" w:rsidRDefault="008967E4" w:rsidP="006644F1">
      <w:pPr>
        <w:widowControl w:val="0"/>
        <w:numPr>
          <w:ilvl w:val="0"/>
          <w:numId w:val="9"/>
        </w:numPr>
        <w:autoSpaceDE w:val="0"/>
        <w:autoSpaceDN w:val="0"/>
        <w:adjustRightInd w:val="0"/>
        <w:spacing w:line="360" w:lineRule="auto"/>
        <w:jc w:val="both"/>
        <w:rPr>
          <w:b/>
        </w:rPr>
      </w:pPr>
      <w:r w:rsidRPr="00FB24D2">
        <w:rPr>
          <w:bCs/>
          <w:color w:val="000000"/>
          <w:spacing w:val="-1"/>
        </w:rPr>
        <w:t xml:space="preserve">To abide by the rules, terms and conditions as stipulated by </w:t>
      </w:r>
      <w:r w:rsidR="008A359D">
        <w:rPr>
          <w:bCs/>
          <w:color w:val="000000"/>
          <w:spacing w:val="-1"/>
        </w:rPr>
        <w:t xml:space="preserve">Maximus ARC Limited </w:t>
      </w:r>
      <w:r w:rsidRPr="00FB24D2">
        <w:rPr>
          <w:bCs/>
          <w:color w:val="000000"/>
          <w:spacing w:val="-1"/>
        </w:rPr>
        <w:t>from time to time;</w:t>
      </w:r>
    </w:p>
    <w:p w14:paraId="60875DF1" w14:textId="77777777" w:rsidR="006644F1" w:rsidRPr="006644F1" w:rsidRDefault="008967E4" w:rsidP="006644F1">
      <w:pPr>
        <w:widowControl w:val="0"/>
        <w:numPr>
          <w:ilvl w:val="0"/>
          <w:numId w:val="9"/>
        </w:numPr>
        <w:autoSpaceDE w:val="0"/>
        <w:autoSpaceDN w:val="0"/>
        <w:adjustRightInd w:val="0"/>
        <w:spacing w:line="360" w:lineRule="auto"/>
        <w:jc w:val="both"/>
        <w:rPr>
          <w:b/>
        </w:rPr>
      </w:pPr>
      <w:r w:rsidRPr="00FB24D2">
        <w:t>T</w:t>
      </w:r>
      <w:r w:rsidR="00564A60" w:rsidRPr="00FB24D2">
        <w:t xml:space="preserve">o authorise </w:t>
      </w:r>
      <w:r w:rsidR="008A359D" w:rsidRPr="006644F1">
        <w:rPr>
          <w:bCs/>
          <w:color w:val="000000"/>
          <w:spacing w:val="-1"/>
        </w:rPr>
        <w:t>Maximus ARC Limited</w:t>
      </w:r>
      <w:r w:rsidR="00564A60" w:rsidRPr="00FB24D2">
        <w:t xml:space="preserve"> to furnish our names and other information to CIBIL as per RBI directives.</w:t>
      </w:r>
    </w:p>
    <w:p w14:paraId="5D38B13B" w14:textId="77777777" w:rsidR="006644F1" w:rsidRPr="006644F1" w:rsidRDefault="008967E4" w:rsidP="006644F1">
      <w:pPr>
        <w:widowControl w:val="0"/>
        <w:numPr>
          <w:ilvl w:val="0"/>
          <w:numId w:val="9"/>
        </w:numPr>
        <w:autoSpaceDE w:val="0"/>
        <w:autoSpaceDN w:val="0"/>
        <w:adjustRightInd w:val="0"/>
        <w:spacing w:line="360" w:lineRule="auto"/>
        <w:jc w:val="both"/>
        <w:rPr>
          <w:b/>
        </w:rPr>
      </w:pPr>
      <w:r w:rsidRPr="00FB24D2">
        <w:t>T</w:t>
      </w:r>
      <w:r w:rsidR="00564A60" w:rsidRPr="00FB24D2">
        <w:t xml:space="preserve">o meet the legal opinion charges/advocate fee, valuation fee, inspection charges, stock audit charges as per </w:t>
      </w:r>
      <w:r w:rsidR="008A359D" w:rsidRPr="006644F1">
        <w:rPr>
          <w:bCs/>
          <w:color w:val="000000"/>
          <w:spacing w:val="-1"/>
        </w:rPr>
        <w:t xml:space="preserve">Maximus ARC Limited </w:t>
      </w:r>
      <w:r w:rsidR="00564A60" w:rsidRPr="00FB24D2">
        <w:t xml:space="preserve">rules from time to time. </w:t>
      </w:r>
    </w:p>
    <w:p w14:paraId="494E487C" w14:textId="77777777" w:rsidR="006644F1" w:rsidRDefault="00564A60" w:rsidP="006644F1">
      <w:pPr>
        <w:widowControl w:val="0"/>
        <w:numPr>
          <w:ilvl w:val="0"/>
          <w:numId w:val="9"/>
        </w:numPr>
        <w:autoSpaceDE w:val="0"/>
        <w:autoSpaceDN w:val="0"/>
        <w:adjustRightInd w:val="0"/>
        <w:spacing w:line="360" w:lineRule="auto"/>
        <w:jc w:val="both"/>
        <w:rPr>
          <w:b/>
        </w:rPr>
      </w:pPr>
      <w:r w:rsidRPr="00FB24D2">
        <w:t xml:space="preserve">We also undertake that the Management Fee at the prescribed rate shall be paid by us on the principal amount of acquisition / total funding by </w:t>
      </w:r>
      <w:r w:rsidR="008A359D" w:rsidRPr="006644F1">
        <w:rPr>
          <w:bCs/>
          <w:color w:val="000000"/>
          <w:spacing w:val="-1"/>
        </w:rPr>
        <w:t xml:space="preserve">Maximus ARC Limited </w:t>
      </w:r>
      <w:r w:rsidRPr="00FB24D2">
        <w:t xml:space="preserve">on the completion of every year on the due date reckoning from the date of first disbursement </w:t>
      </w:r>
      <w:r w:rsidRPr="00FB24D2">
        <w:lastRenderedPageBreak/>
        <w:t>and that any part of the year shall be deemed to be a full year for the purpose of calculation or levy of the Management Fee.</w:t>
      </w:r>
    </w:p>
    <w:p w14:paraId="448E8D7D" w14:textId="77777777" w:rsidR="006644F1" w:rsidRDefault="008967E4" w:rsidP="006644F1">
      <w:pPr>
        <w:widowControl w:val="0"/>
        <w:numPr>
          <w:ilvl w:val="0"/>
          <w:numId w:val="9"/>
        </w:numPr>
        <w:autoSpaceDE w:val="0"/>
        <w:autoSpaceDN w:val="0"/>
        <w:adjustRightInd w:val="0"/>
        <w:spacing w:line="360" w:lineRule="auto"/>
        <w:jc w:val="both"/>
        <w:rPr>
          <w:b/>
        </w:rPr>
      </w:pPr>
      <w:r w:rsidRPr="00FB24D2">
        <w:t>T</w:t>
      </w:r>
      <w:r w:rsidR="00E43F5A" w:rsidRPr="00FB24D2">
        <w:t xml:space="preserve">hat in the event of our application is favourably considered by </w:t>
      </w:r>
      <w:r w:rsidR="008A359D">
        <w:t xml:space="preserve">MAXIMUS ARC LIMITED </w:t>
      </w:r>
      <w:r w:rsidR="00E43F5A" w:rsidRPr="00FB24D2">
        <w:t xml:space="preserve"> to acquire the debt from Banks/FIs, we would be making the necessary arrangements to meet the required working capital funds either from our own sources or otherwise and </w:t>
      </w:r>
      <w:r w:rsidR="008A359D">
        <w:t xml:space="preserve">MAXIMUS ARC LIMITED </w:t>
      </w:r>
      <w:r w:rsidR="00E43F5A" w:rsidRPr="00FB24D2">
        <w:t xml:space="preserve"> will not be under any type of obligation to arrange for the working capital funds, </w:t>
      </w:r>
    </w:p>
    <w:p w14:paraId="48647EE8" w14:textId="77777777" w:rsidR="006644F1" w:rsidRPr="006644F1" w:rsidRDefault="008967E4" w:rsidP="006644F1">
      <w:pPr>
        <w:widowControl w:val="0"/>
        <w:numPr>
          <w:ilvl w:val="0"/>
          <w:numId w:val="9"/>
        </w:numPr>
        <w:autoSpaceDE w:val="0"/>
        <w:autoSpaceDN w:val="0"/>
        <w:adjustRightInd w:val="0"/>
        <w:spacing w:line="360" w:lineRule="auto"/>
        <w:jc w:val="both"/>
        <w:rPr>
          <w:b/>
        </w:rPr>
      </w:pPr>
      <w:r w:rsidRPr="00FB24D2">
        <w:t>We enclose a cheque for Rs.                    being N</w:t>
      </w:r>
      <w:r w:rsidR="008A359D">
        <w:t xml:space="preserve">on-refundable advance towards </w:t>
      </w:r>
      <w:r w:rsidRPr="00FB24D2">
        <w:t xml:space="preserve">Management Fee.  We agree and understand that the said fee shall be adjusted against the Management Fee in the event of sanction of our application by </w:t>
      </w:r>
      <w:r w:rsidR="008A359D">
        <w:t xml:space="preserve">MAXIMUS ARC LIMITED </w:t>
      </w:r>
      <w:r w:rsidRPr="00FB24D2">
        <w:t xml:space="preserve"> and in the event of non-sanction, we authorise </w:t>
      </w:r>
      <w:r w:rsidR="008A359D">
        <w:t xml:space="preserve">MAXIMUS ARC LIMITED </w:t>
      </w:r>
      <w:r w:rsidRPr="00FB24D2">
        <w:t xml:space="preserve"> to adjust the same towards processing fee.</w:t>
      </w:r>
    </w:p>
    <w:p w14:paraId="1799411C" w14:textId="77777777" w:rsidR="008967E4" w:rsidRPr="006644F1" w:rsidRDefault="008967E4" w:rsidP="006644F1">
      <w:pPr>
        <w:widowControl w:val="0"/>
        <w:numPr>
          <w:ilvl w:val="0"/>
          <w:numId w:val="9"/>
        </w:numPr>
        <w:autoSpaceDE w:val="0"/>
        <w:autoSpaceDN w:val="0"/>
        <w:adjustRightInd w:val="0"/>
        <w:spacing w:line="360" w:lineRule="auto"/>
        <w:jc w:val="both"/>
        <w:rPr>
          <w:b/>
        </w:rPr>
      </w:pPr>
      <w:r w:rsidRPr="00FB24D2">
        <w:t>We request you to sanction the Funding as requested in this application for the acquisition of debt due by us to Banks/FIs.</w:t>
      </w:r>
    </w:p>
    <w:p w14:paraId="052E4699" w14:textId="77777777" w:rsidR="00564A60" w:rsidRPr="00FB24D2" w:rsidRDefault="00564A60" w:rsidP="00557F44">
      <w:pPr>
        <w:tabs>
          <w:tab w:val="left" w:pos="7035"/>
        </w:tabs>
      </w:pPr>
      <w:r w:rsidRPr="00FB24D2">
        <w:t>Yours faithfully,</w:t>
      </w:r>
    </w:p>
    <w:p w14:paraId="354E4B1B" w14:textId="77777777" w:rsidR="00564A60" w:rsidRPr="00FB24D2" w:rsidRDefault="00564A60" w:rsidP="00557F44">
      <w:pPr>
        <w:tabs>
          <w:tab w:val="left" w:pos="7035"/>
        </w:tabs>
      </w:pPr>
      <w:r w:rsidRPr="00FB24D2">
        <w:tab/>
        <w:t>Authorised Signatory</w:t>
      </w:r>
    </w:p>
    <w:p w14:paraId="17A41C8F" w14:textId="77777777" w:rsidR="00564A60" w:rsidRPr="00FB24D2" w:rsidRDefault="00564A60" w:rsidP="00557F44">
      <w:pPr>
        <w:tabs>
          <w:tab w:val="left" w:pos="7035"/>
        </w:tabs>
      </w:pPr>
    </w:p>
    <w:p w14:paraId="0DE853F2" w14:textId="77777777" w:rsidR="00564A60" w:rsidRPr="00FB24D2" w:rsidRDefault="00564A60" w:rsidP="00557F44">
      <w:pPr>
        <w:tabs>
          <w:tab w:val="left" w:pos="7035"/>
        </w:tabs>
      </w:pPr>
      <w:r w:rsidRPr="00FB24D2">
        <w:tab/>
      </w:r>
    </w:p>
    <w:p w14:paraId="24E93505" w14:textId="77777777" w:rsidR="00564A60" w:rsidRPr="00FB24D2" w:rsidRDefault="00564A60" w:rsidP="00557F44">
      <w:pPr>
        <w:tabs>
          <w:tab w:val="left" w:pos="7035"/>
        </w:tabs>
      </w:pPr>
      <w:r w:rsidRPr="00FB24D2">
        <w:t xml:space="preserve">                                                                                                                Name and Designation</w:t>
      </w:r>
    </w:p>
    <w:p w14:paraId="21A3CCF2" w14:textId="77777777" w:rsidR="00564A60" w:rsidRPr="00FB24D2" w:rsidRDefault="00564A60" w:rsidP="00557F44">
      <w:pPr>
        <w:tabs>
          <w:tab w:val="left" w:pos="7035"/>
        </w:tabs>
      </w:pPr>
      <w:r w:rsidRPr="00FB24D2">
        <w:t xml:space="preserve">Date:                                                                                                                                </w:t>
      </w:r>
    </w:p>
    <w:p w14:paraId="23FA285F" w14:textId="77777777" w:rsidR="00564A60" w:rsidRPr="00FB24D2" w:rsidRDefault="00564A60" w:rsidP="00557F44">
      <w:pPr>
        <w:tabs>
          <w:tab w:val="left" w:pos="7035"/>
        </w:tabs>
        <w:ind w:hanging="171"/>
      </w:pPr>
      <w:r w:rsidRPr="00FB24D2">
        <w:t xml:space="preserve">                                                                                                                            With Seal</w:t>
      </w:r>
    </w:p>
    <w:p w14:paraId="4EEB90CA" w14:textId="77777777" w:rsidR="00564A60" w:rsidRPr="00FB24D2" w:rsidRDefault="00564A60" w:rsidP="00557F44">
      <w:pPr>
        <w:tabs>
          <w:tab w:val="left" w:pos="7035"/>
        </w:tabs>
      </w:pPr>
      <w:r w:rsidRPr="00FB24D2">
        <w:t xml:space="preserve">Place:            </w:t>
      </w:r>
    </w:p>
    <w:p w14:paraId="3E1E6BC7" w14:textId="77777777" w:rsidR="000602BA" w:rsidRPr="00FB24D2" w:rsidRDefault="00564A60" w:rsidP="00557F44">
      <w:pPr>
        <w:tabs>
          <w:tab w:val="left" w:pos="7035"/>
        </w:tabs>
      </w:pPr>
      <w:r w:rsidRPr="00FB24D2">
        <w:t xml:space="preserve">       </w:t>
      </w:r>
    </w:p>
    <w:p w14:paraId="30197554" w14:textId="77777777" w:rsidR="000602BA" w:rsidRPr="00FB24D2" w:rsidRDefault="000602BA" w:rsidP="00557F44">
      <w:pPr>
        <w:tabs>
          <w:tab w:val="left" w:pos="7035"/>
        </w:tabs>
      </w:pPr>
    </w:p>
    <w:p w14:paraId="5BB6EEA8" w14:textId="77777777" w:rsidR="00564A60" w:rsidRPr="00FB24D2" w:rsidRDefault="00564A60" w:rsidP="00557F44">
      <w:pPr>
        <w:tabs>
          <w:tab w:val="left" w:pos="7035"/>
        </w:tabs>
      </w:pPr>
      <w:r w:rsidRPr="00FB24D2">
        <w:t xml:space="preserve">                                                                                         </w:t>
      </w:r>
    </w:p>
    <w:p w14:paraId="13EE8664" w14:textId="77777777" w:rsidR="00564A60" w:rsidRPr="00FB24D2" w:rsidRDefault="00564A60" w:rsidP="004F523F">
      <w:pPr>
        <w:rPr>
          <w:b/>
        </w:rPr>
      </w:pPr>
      <w:r w:rsidRPr="00FB24D2">
        <w:rPr>
          <w:b/>
        </w:rPr>
        <w:t>*</w:t>
      </w:r>
      <w:r w:rsidRPr="00FB24D2">
        <w:t>The</w:t>
      </w:r>
      <w:r w:rsidRPr="00FB24D2">
        <w:rPr>
          <w:b/>
        </w:rPr>
        <w:t xml:space="preserve"> </w:t>
      </w:r>
      <w:r w:rsidRPr="00FB24D2">
        <w:t>application and the enclosures shall be duly signed by the applicant with initials on each page by the authorised signatory</w:t>
      </w:r>
      <w:r w:rsidRPr="00FB24D2">
        <w:rPr>
          <w:b/>
        </w:rPr>
        <w:t xml:space="preserve">                  </w:t>
      </w:r>
    </w:p>
    <w:p w14:paraId="7EA2DBD4" w14:textId="6908DE5A" w:rsidR="0058250C" w:rsidRDefault="00564A60" w:rsidP="004F523F">
      <w:pPr>
        <w:rPr>
          <w:b/>
        </w:rPr>
      </w:pPr>
      <w:r w:rsidRPr="00FB24D2">
        <w:rPr>
          <w:b/>
        </w:rPr>
        <w:t xml:space="preserve">                         </w:t>
      </w:r>
    </w:p>
    <w:p w14:paraId="48D85198" w14:textId="497CD432" w:rsidR="0058250C" w:rsidRDefault="0058250C" w:rsidP="004F523F">
      <w:pPr>
        <w:rPr>
          <w:b/>
        </w:rPr>
      </w:pPr>
    </w:p>
    <w:p w14:paraId="54E5703C" w14:textId="010F811F" w:rsidR="0091107E" w:rsidRDefault="0091107E" w:rsidP="004F523F">
      <w:pPr>
        <w:rPr>
          <w:b/>
        </w:rPr>
      </w:pPr>
    </w:p>
    <w:p w14:paraId="4AD93523" w14:textId="09D8665F" w:rsidR="0091107E" w:rsidRDefault="0091107E" w:rsidP="004F523F">
      <w:pPr>
        <w:rPr>
          <w:b/>
        </w:rPr>
      </w:pPr>
    </w:p>
    <w:p w14:paraId="4DDC039B" w14:textId="0C833AE3" w:rsidR="0091107E" w:rsidRDefault="0091107E" w:rsidP="004F523F">
      <w:pPr>
        <w:rPr>
          <w:b/>
        </w:rPr>
      </w:pPr>
    </w:p>
    <w:p w14:paraId="2176C752" w14:textId="64C958BF" w:rsidR="0091107E" w:rsidRDefault="0091107E" w:rsidP="004F523F">
      <w:pPr>
        <w:rPr>
          <w:b/>
        </w:rPr>
      </w:pPr>
    </w:p>
    <w:p w14:paraId="1B5E8DED" w14:textId="15777E37" w:rsidR="0091107E" w:rsidRDefault="0091107E" w:rsidP="004F523F">
      <w:pPr>
        <w:rPr>
          <w:b/>
        </w:rPr>
      </w:pPr>
    </w:p>
    <w:p w14:paraId="2431B18A" w14:textId="2174BF65" w:rsidR="0091107E" w:rsidRDefault="0091107E" w:rsidP="004F523F">
      <w:pPr>
        <w:rPr>
          <w:b/>
        </w:rPr>
      </w:pPr>
    </w:p>
    <w:p w14:paraId="16DF4B61" w14:textId="0F5B78DF" w:rsidR="0091107E" w:rsidRDefault="0091107E" w:rsidP="004F523F">
      <w:pPr>
        <w:rPr>
          <w:b/>
        </w:rPr>
      </w:pPr>
    </w:p>
    <w:p w14:paraId="4338B211" w14:textId="711412B6" w:rsidR="0091107E" w:rsidRDefault="0091107E" w:rsidP="004F523F">
      <w:pPr>
        <w:rPr>
          <w:b/>
        </w:rPr>
      </w:pPr>
    </w:p>
    <w:p w14:paraId="2A1EB679" w14:textId="774AF83A" w:rsidR="0091107E" w:rsidRDefault="0091107E" w:rsidP="004F523F">
      <w:pPr>
        <w:rPr>
          <w:b/>
        </w:rPr>
      </w:pPr>
    </w:p>
    <w:p w14:paraId="1221B2B9" w14:textId="31D21B2E" w:rsidR="0091107E" w:rsidRDefault="0091107E" w:rsidP="004F523F">
      <w:pPr>
        <w:rPr>
          <w:b/>
        </w:rPr>
      </w:pPr>
    </w:p>
    <w:p w14:paraId="6469817C" w14:textId="3E9960B7" w:rsidR="0091107E" w:rsidRDefault="0091107E" w:rsidP="004F523F">
      <w:pPr>
        <w:rPr>
          <w:b/>
        </w:rPr>
      </w:pPr>
    </w:p>
    <w:p w14:paraId="1D203130" w14:textId="770BB6B5" w:rsidR="0091107E" w:rsidRDefault="0091107E" w:rsidP="004F523F">
      <w:pPr>
        <w:rPr>
          <w:b/>
        </w:rPr>
      </w:pPr>
    </w:p>
    <w:p w14:paraId="176D2768" w14:textId="77777777" w:rsidR="0091107E" w:rsidRDefault="0091107E" w:rsidP="004F523F">
      <w:pPr>
        <w:rPr>
          <w:b/>
        </w:rPr>
      </w:pPr>
    </w:p>
    <w:p w14:paraId="34318471" w14:textId="77777777" w:rsidR="00550ACC" w:rsidRDefault="00550ACC" w:rsidP="004F523F">
      <w:pPr>
        <w:rPr>
          <w:b/>
        </w:rPr>
      </w:pPr>
    </w:p>
    <w:p w14:paraId="2DBF1E8B" w14:textId="77777777" w:rsidR="00564A60" w:rsidRPr="00FB24D2" w:rsidRDefault="00564A60" w:rsidP="0058250C">
      <w:pPr>
        <w:jc w:val="center"/>
        <w:rPr>
          <w:b/>
          <w:u w:val="single"/>
        </w:rPr>
      </w:pPr>
      <w:r w:rsidRPr="00FB24D2">
        <w:rPr>
          <w:b/>
          <w:u w:val="single"/>
        </w:rPr>
        <w:t xml:space="preserve">Application for funding of OTS dues to </w:t>
      </w:r>
      <w:r w:rsidR="0058250C">
        <w:rPr>
          <w:b/>
          <w:u w:val="single"/>
        </w:rPr>
        <w:t>Banks/FIs</w:t>
      </w:r>
    </w:p>
    <w:p w14:paraId="18038AAC" w14:textId="77777777" w:rsidR="00564A60" w:rsidRPr="00FB24D2" w:rsidRDefault="00564A60" w:rsidP="004F523F"/>
    <w:tbl>
      <w:tblPr>
        <w:tblStyle w:val="TableGrid"/>
        <w:tblW w:w="9322" w:type="dxa"/>
        <w:tblLook w:val="04A0" w:firstRow="1" w:lastRow="0" w:firstColumn="1" w:lastColumn="0" w:noHBand="0" w:noVBand="1"/>
      </w:tblPr>
      <w:tblGrid>
        <w:gridCol w:w="456"/>
        <w:gridCol w:w="3544"/>
        <w:gridCol w:w="5322"/>
      </w:tblGrid>
      <w:tr w:rsidR="00DE0657" w14:paraId="1AA27C50" w14:textId="77777777" w:rsidTr="00DE0657">
        <w:tc>
          <w:tcPr>
            <w:tcW w:w="456" w:type="dxa"/>
          </w:tcPr>
          <w:p w14:paraId="5AEBA999" w14:textId="77777777" w:rsidR="00DE0657" w:rsidRDefault="00DE0657" w:rsidP="004F523F">
            <w:pPr>
              <w:rPr>
                <w:lang w:val="en-US"/>
              </w:rPr>
            </w:pPr>
            <w:r>
              <w:rPr>
                <w:lang w:val="en-US"/>
              </w:rPr>
              <w:t>1</w:t>
            </w:r>
          </w:p>
        </w:tc>
        <w:tc>
          <w:tcPr>
            <w:tcW w:w="3544" w:type="dxa"/>
          </w:tcPr>
          <w:p w14:paraId="1DD62681" w14:textId="77777777" w:rsidR="00DE0657" w:rsidRDefault="00DE0657" w:rsidP="004F523F">
            <w:pPr>
              <w:rPr>
                <w:lang w:val="en-US"/>
              </w:rPr>
            </w:pPr>
            <w:r>
              <w:rPr>
                <w:lang w:val="en-US"/>
              </w:rPr>
              <w:t>Name of the Company</w:t>
            </w:r>
          </w:p>
        </w:tc>
        <w:tc>
          <w:tcPr>
            <w:tcW w:w="5322" w:type="dxa"/>
          </w:tcPr>
          <w:p w14:paraId="3B8FE720" w14:textId="77777777" w:rsidR="00DE0657" w:rsidRDefault="00DE0657" w:rsidP="004F523F">
            <w:pPr>
              <w:rPr>
                <w:lang w:val="en-US"/>
              </w:rPr>
            </w:pPr>
          </w:p>
        </w:tc>
      </w:tr>
      <w:tr w:rsidR="00DE0657" w14:paraId="4289D2AA" w14:textId="77777777" w:rsidTr="00DE0657">
        <w:tc>
          <w:tcPr>
            <w:tcW w:w="456" w:type="dxa"/>
          </w:tcPr>
          <w:p w14:paraId="6687B9B0" w14:textId="77777777" w:rsidR="00DE0657" w:rsidRDefault="00DE0657" w:rsidP="004F523F">
            <w:pPr>
              <w:rPr>
                <w:lang w:val="en-US"/>
              </w:rPr>
            </w:pPr>
            <w:r>
              <w:rPr>
                <w:lang w:val="en-US"/>
              </w:rPr>
              <w:t>2</w:t>
            </w:r>
          </w:p>
        </w:tc>
        <w:tc>
          <w:tcPr>
            <w:tcW w:w="3544" w:type="dxa"/>
          </w:tcPr>
          <w:p w14:paraId="7FEB90B7" w14:textId="77777777" w:rsidR="00DE0657" w:rsidRDefault="00DE0657" w:rsidP="004F523F">
            <w:pPr>
              <w:rPr>
                <w:lang w:val="en-US"/>
              </w:rPr>
            </w:pPr>
            <w:r>
              <w:rPr>
                <w:lang w:val="en-US"/>
              </w:rPr>
              <w:t>Registered Office &amp; Telephone</w:t>
            </w:r>
          </w:p>
        </w:tc>
        <w:tc>
          <w:tcPr>
            <w:tcW w:w="5322" w:type="dxa"/>
          </w:tcPr>
          <w:p w14:paraId="0B1BBF62" w14:textId="77777777" w:rsidR="00DE0657" w:rsidRDefault="00DE0657" w:rsidP="004F523F">
            <w:pPr>
              <w:rPr>
                <w:lang w:val="en-US"/>
              </w:rPr>
            </w:pPr>
          </w:p>
        </w:tc>
      </w:tr>
      <w:tr w:rsidR="00DE0657" w14:paraId="678E6704" w14:textId="77777777" w:rsidTr="00DE0657">
        <w:tc>
          <w:tcPr>
            <w:tcW w:w="456" w:type="dxa"/>
          </w:tcPr>
          <w:p w14:paraId="3C63A936" w14:textId="77777777" w:rsidR="00DE0657" w:rsidRDefault="00DE0657" w:rsidP="004F523F">
            <w:pPr>
              <w:rPr>
                <w:lang w:val="en-US"/>
              </w:rPr>
            </w:pPr>
            <w:r>
              <w:rPr>
                <w:lang w:val="en-US"/>
              </w:rPr>
              <w:t>3</w:t>
            </w:r>
          </w:p>
        </w:tc>
        <w:tc>
          <w:tcPr>
            <w:tcW w:w="3544" w:type="dxa"/>
          </w:tcPr>
          <w:p w14:paraId="565F5435" w14:textId="77777777" w:rsidR="00DE0657" w:rsidRDefault="00DE0657" w:rsidP="004F523F">
            <w:pPr>
              <w:rPr>
                <w:lang w:val="en-US"/>
              </w:rPr>
            </w:pPr>
            <w:r>
              <w:rPr>
                <w:lang w:val="en-US"/>
              </w:rPr>
              <w:t>Corporate Office &amp; Telephone</w:t>
            </w:r>
          </w:p>
        </w:tc>
        <w:tc>
          <w:tcPr>
            <w:tcW w:w="5322" w:type="dxa"/>
          </w:tcPr>
          <w:p w14:paraId="222E5C0F" w14:textId="77777777" w:rsidR="00DE0657" w:rsidRDefault="00DE0657" w:rsidP="004F523F">
            <w:pPr>
              <w:rPr>
                <w:lang w:val="en-US"/>
              </w:rPr>
            </w:pPr>
          </w:p>
        </w:tc>
      </w:tr>
      <w:tr w:rsidR="00DE0657" w14:paraId="4BBC050A" w14:textId="77777777" w:rsidTr="00DE0657">
        <w:tc>
          <w:tcPr>
            <w:tcW w:w="456" w:type="dxa"/>
          </w:tcPr>
          <w:p w14:paraId="5D12EDCD" w14:textId="77777777" w:rsidR="00DE0657" w:rsidRDefault="00DE0657" w:rsidP="004F523F">
            <w:pPr>
              <w:rPr>
                <w:lang w:val="en-US"/>
              </w:rPr>
            </w:pPr>
            <w:r>
              <w:rPr>
                <w:lang w:val="en-US"/>
              </w:rPr>
              <w:t>4</w:t>
            </w:r>
          </w:p>
        </w:tc>
        <w:tc>
          <w:tcPr>
            <w:tcW w:w="3544" w:type="dxa"/>
          </w:tcPr>
          <w:p w14:paraId="3A39BA26" w14:textId="77777777" w:rsidR="00DE0657" w:rsidRDefault="00DE0657" w:rsidP="004F523F">
            <w:pPr>
              <w:rPr>
                <w:lang w:val="en-US"/>
              </w:rPr>
            </w:pPr>
            <w:r>
              <w:rPr>
                <w:lang w:val="en-US"/>
              </w:rPr>
              <w:t>Address of factory &amp; Telephone</w:t>
            </w:r>
          </w:p>
        </w:tc>
        <w:tc>
          <w:tcPr>
            <w:tcW w:w="5322" w:type="dxa"/>
          </w:tcPr>
          <w:p w14:paraId="53A71420" w14:textId="77777777" w:rsidR="00DE0657" w:rsidRDefault="00DE0657" w:rsidP="004F523F">
            <w:pPr>
              <w:rPr>
                <w:lang w:val="en-US"/>
              </w:rPr>
            </w:pPr>
          </w:p>
        </w:tc>
      </w:tr>
      <w:tr w:rsidR="00DE0657" w14:paraId="294261A4" w14:textId="77777777" w:rsidTr="00DE0657">
        <w:tc>
          <w:tcPr>
            <w:tcW w:w="456" w:type="dxa"/>
          </w:tcPr>
          <w:p w14:paraId="071A1C50" w14:textId="77777777" w:rsidR="00DE0657" w:rsidRDefault="00DE0657" w:rsidP="004F523F">
            <w:pPr>
              <w:rPr>
                <w:lang w:val="en-US"/>
              </w:rPr>
            </w:pPr>
            <w:r>
              <w:rPr>
                <w:lang w:val="en-US"/>
              </w:rPr>
              <w:t>5</w:t>
            </w:r>
          </w:p>
        </w:tc>
        <w:tc>
          <w:tcPr>
            <w:tcW w:w="3544" w:type="dxa"/>
          </w:tcPr>
          <w:p w14:paraId="0FBCEE13" w14:textId="77777777" w:rsidR="00DE0657" w:rsidRDefault="00DE0657" w:rsidP="004F523F">
            <w:pPr>
              <w:rPr>
                <w:lang w:val="en-US"/>
              </w:rPr>
            </w:pPr>
            <w:r>
              <w:rPr>
                <w:lang w:val="en-US"/>
              </w:rPr>
              <w:t>Constitution</w:t>
            </w:r>
          </w:p>
        </w:tc>
        <w:tc>
          <w:tcPr>
            <w:tcW w:w="5322" w:type="dxa"/>
          </w:tcPr>
          <w:p w14:paraId="5E060D8A" w14:textId="77777777" w:rsidR="00DE0657" w:rsidRDefault="00DE0657" w:rsidP="004F523F">
            <w:pPr>
              <w:rPr>
                <w:lang w:val="en-US"/>
              </w:rPr>
            </w:pPr>
          </w:p>
        </w:tc>
      </w:tr>
      <w:tr w:rsidR="006F138B" w14:paraId="352135BD" w14:textId="77777777" w:rsidTr="00DE0657">
        <w:tc>
          <w:tcPr>
            <w:tcW w:w="456" w:type="dxa"/>
          </w:tcPr>
          <w:p w14:paraId="72A8A9BD" w14:textId="77777777" w:rsidR="006F138B" w:rsidRDefault="006F138B" w:rsidP="004F523F">
            <w:pPr>
              <w:rPr>
                <w:lang w:val="en-US"/>
              </w:rPr>
            </w:pPr>
            <w:r>
              <w:rPr>
                <w:lang w:val="en-US"/>
              </w:rPr>
              <w:t>6</w:t>
            </w:r>
          </w:p>
        </w:tc>
        <w:tc>
          <w:tcPr>
            <w:tcW w:w="3544" w:type="dxa"/>
          </w:tcPr>
          <w:p w14:paraId="4B84BDB5" w14:textId="77777777" w:rsidR="006F138B" w:rsidRDefault="006F138B" w:rsidP="004F523F">
            <w:pPr>
              <w:rPr>
                <w:lang w:val="en-US"/>
              </w:rPr>
            </w:pPr>
            <w:r>
              <w:rPr>
                <w:lang w:val="en-US"/>
              </w:rPr>
              <w:t>Line of activity</w:t>
            </w:r>
          </w:p>
        </w:tc>
        <w:tc>
          <w:tcPr>
            <w:tcW w:w="5322" w:type="dxa"/>
          </w:tcPr>
          <w:p w14:paraId="3E6EA0F2" w14:textId="77777777" w:rsidR="006F138B" w:rsidRDefault="006F138B" w:rsidP="004F523F">
            <w:pPr>
              <w:rPr>
                <w:lang w:val="en-US"/>
              </w:rPr>
            </w:pPr>
          </w:p>
        </w:tc>
      </w:tr>
      <w:tr w:rsidR="00645A07" w14:paraId="4BB65BC8" w14:textId="77777777" w:rsidTr="00DE0657">
        <w:tc>
          <w:tcPr>
            <w:tcW w:w="456" w:type="dxa"/>
          </w:tcPr>
          <w:p w14:paraId="5617549F" w14:textId="77777777" w:rsidR="00645A07" w:rsidRDefault="00645A07" w:rsidP="004F523F">
            <w:pPr>
              <w:rPr>
                <w:lang w:val="en-US"/>
              </w:rPr>
            </w:pPr>
            <w:r>
              <w:rPr>
                <w:lang w:val="en-US"/>
              </w:rPr>
              <w:t>7</w:t>
            </w:r>
          </w:p>
        </w:tc>
        <w:tc>
          <w:tcPr>
            <w:tcW w:w="3544" w:type="dxa"/>
          </w:tcPr>
          <w:p w14:paraId="5816441B" w14:textId="77777777" w:rsidR="00645A07" w:rsidRDefault="00645A07" w:rsidP="004F523F">
            <w:pPr>
              <w:rPr>
                <w:lang w:val="en-US"/>
              </w:rPr>
            </w:pPr>
            <w:r>
              <w:rPr>
                <w:lang w:val="en-US"/>
              </w:rPr>
              <w:t>Licensed Capacity</w:t>
            </w:r>
          </w:p>
        </w:tc>
        <w:tc>
          <w:tcPr>
            <w:tcW w:w="5322" w:type="dxa"/>
          </w:tcPr>
          <w:p w14:paraId="693FB2AC" w14:textId="77777777" w:rsidR="00645A07" w:rsidRDefault="00645A07" w:rsidP="004F523F">
            <w:pPr>
              <w:rPr>
                <w:lang w:val="en-US"/>
              </w:rPr>
            </w:pPr>
          </w:p>
        </w:tc>
      </w:tr>
      <w:tr w:rsidR="00645A07" w14:paraId="0C526670" w14:textId="77777777" w:rsidTr="00DE0657">
        <w:tc>
          <w:tcPr>
            <w:tcW w:w="456" w:type="dxa"/>
          </w:tcPr>
          <w:p w14:paraId="2DEBE5B1" w14:textId="77777777" w:rsidR="00645A07" w:rsidRDefault="00645A07" w:rsidP="004F523F">
            <w:pPr>
              <w:rPr>
                <w:lang w:val="en-US"/>
              </w:rPr>
            </w:pPr>
            <w:r>
              <w:rPr>
                <w:lang w:val="en-US"/>
              </w:rPr>
              <w:t>8</w:t>
            </w:r>
          </w:p>
        </w:tc>
        <w:tc>
          <w:tcPr>
            <w:tcW w:w="3544" w:type="dxa"/>
          </w:tcPr>
          <w:p w14:paraId="4DD78F91" w14:textId="77777777" w:rsidR="00645A07" w:rsidRDefault="00645A07" w:rsidP="004F523F">
            <w:pPr>
              <w:rPr>
                <w:lang w:val="en-US"/>
              </w:rPr>
            </w:pPr>
            <w:r>
              <w:rPr>
                <w:lang w:val="en-US"/>
              </w:rPr>
              <w:t>Installed Capacity</w:t>
            </w:r>
          </w:p>
        </w:tc>
        <w:tc>
          <w:tcPr>
            <w:tcW w:w="5322" w:type="dxa"/>
          </w:tcPr>
          <w:p w14:paraId="61AB8677" w14:textId="77777777" w:rsidR="00645A07" w:rsidRDefault="00645A07" w:rsidP="004F523F">
            <w:pPr>
              <w:rPr>
                <w:lang w:val="en-US"/>
              </w:rPr>
            </w:pPr>
          </w:p>
        </w:tc>
      </w:tr>
      <w:tr w:rsidR="00FA1ADB" w14:paraId="7022E1D8" w14:textId="77777777" w:rsidTr="00DE0657">
        <w:tc>
          <w:tcPr>
            <w:tcW w:w="456" w:type="dxa"/>
          </w:tcPr>
          <w:p w14:paraId="50309D0B" w14:textId="77777777" w:rsidR="00FA1ADB" w:rsidRDefault="00FA1ADB" w:rsidP="00FA1ADB">
            <w:pPr>
              <w:rPr>
                <w:lang w:val="en-US"/>
              </w:rPr>
            </w:pPr>
            <w:r>
              <w:rPr>
                <w:lang w:val="en-US"/>
              </w:rPr>
              <w:t>9</w:t>
            </w:r>
          </w:p>
        </w:tc>
        <w:tc>
          <w:tcPr>
            <w:tcW w:w="3544" w:type="dxa"/>
          </w:tcPr>
          <w:p w14:paraId="74059E56" w14:textId="77777777" w:rsidR="00FA1ADB" w:rsidRDefault="00CB7D77" w:rsidP="00FA1ADB">
            <w:pPr>
              <w:rPr>
                <w:lang w:val="en-US"/>
              </w:rPr>
            </w:pPr>
            <w:r>
              <w:rPr>
                <w:lang w:val="en-US"/>
              </w:rPr>
              <w:t>Status of Unit</w:t>
            </w:r>
          </w:p>
        </w:tc>
        <w:tc>
          <w:tcPr>
            <w:tcW w:w="5322" w:type="dxa"/>
          </w:tcPr>
          <w:p w14:paraId="1698464D" w14:textId="77777777" w:rsidR="00FA1ADB" w:rsidRDefault="00CB7D77" w:rsidP="00FA1ADB">
            <w:pPr>
              <w:rPr>
                <w:lang w:val="en-US"/>
              </w:rPr>
            </w:pPr>
            <w:r>
              <w:rPr>
                <w:lang w:val="en-US"/>
              </w:rPr>
              <w:t>Closed/Running</w:t>
            </w:r>
          </w:p>
          <w:p w14:paraId="6ACDB197" w14:textId="77777777" w:rsidR="00B86C93" w:rsidRDefault="00B86C93" w:rsidP="00FA1ADB">
            <w:pPr>
              <w:rPr>
                <w:lang w:val="en-US"/>
              </w:rPr>
            </w:pPr>
            <w:r>
              <w:rPr>
                <w:lang w:val="en-US"/>
              </w:rPr>
              <w:t>If Closed: Date of closure</w:t>
            </w:r>
          </w:p>
        </w:tc>
      </w:tr>
      <w:tr w:rsidR="00FA1ADB" w14:paraId="21DDFAB1" w14:textId="77777777" w:rsidTr="00DE0657">
        <w:tc>
          <w:tcPr>
            <w:tcW w:w="456" w:type="dxa"/>
          </w:tcPr>
          <w:p w14:paraId="053EFC35" w14:textId="77777777" w:rsidR="00FA1ADB" w:rsidRDefault="00FA1ADB" w:rsidP="00FA1ADB">
            <w:pPr>
              <w:rPr>
                <w:lang w:val="en-US"/>
              </w:rPr>
            </w:pPr>
            <w:r>
              <w:rPr>
                <w:lang w:val="en-US"/>
              </w:rPr>
              <w:t>10</w:t>
            </w:r>
          </w:p>
        </w:tc>
        <w:tc>
          <w:tcPr>
            <w:tcW w:w="3544" w:type="dxa"/>
          </w:tcPr>
          <w:p w14:paraId="5C5E1D8C" w14:textId="77777777" w:rsidR="00FA1ADB" w:rsidRDefault="00FA1ADB" w:rsidP="00FA1ADB">
            <w:pPr>
              <w:rPr>
                <w:lang w:val="en-US"/>
              </w:rPr>
            </w:pPr>
            <w:r>
              <w:rPr>
                <w:lang w:val="en-US"/>
              </w:rPr>
              <w:t>CIN No.</w:t>
            </w:r>
          </w:p>
        </w:tc>
        <w:tc>
          <w:tcPr>
            <w:tcW w:w="5322" w:type="dxa"/>
          </w:tcPr>
          <w:p w14:paraId="21A068B7" w14:textId="77777777" w:rsidR="00FA1ADB" w:rsidRDefault="00FA1ADB" w:rsidP="00FA1ADB">
            <w:pPr>
              <w:rPr>
                <w:lang w:val="en-US"/>
              </w:rPr>
            </w:pPr>
          </w:p>
        </w:tc>
      </w:tr>
      <w:tr w:rsidR="00FA1ADB" w14:paraId="790492F7" w14:textId="77777777" w:rsidTr="00DE0657">
        <w:tc>
          <w:tcPr>
            <w:tcW w:w="456" w:type="dxa"/>
          </w:tcPr>
          <w:p w14:paraId="5BE71358" w14:textId="77777777" w:rsidR="00FA1ADB" w:rsidRDefault="00FA1ADB" w:rsidP="00FA1ADB">
            <w:pPr>
              <w:rPr>
                <w:lang w:val="en-US"/>
              </w:rPr>
            </w:pPr>
            <w:r>
              <w:rPr>
                <w:lang w:val="en-US"/>
              </w:rPr>
              <w:t>11</w:t>
            </w:r>
          </w:p>
        </w:tc>
        <w:tc>
          <w:tcPr>
            <w:tcW w:w="3544" w:type="dxa"/>
          </w:tcPr>
          <w:p w14:paraId="4ADDF5E7" w14:textId="77777777" w:rsidR="00FA1ADB" w:rsidRDefault="00FA1ADB" w:rsidP="00FA1ADB">
            <w:pPr>
              <w:rPr>
                <w:lang w:val="en-US"/>
              </w:rPr>
            </w:pPr>
            <w:r>
              <w:rPr>
                <w:lang w:val="en-US"/>
              </w:rPr>
              <w:t>PAN No.</w:t>
            </w:r>
          </w:p>
        </w:tc>
        <w:tc>
          <w:tcPr>
            <w:tcW w:w="5322" w:type="dxa"/>
          </w:tcPr>
          <w:p w14:paraId="402F7E14" w14:textId="77777777" w:rsidR="00FA1ADB" w:rsidRDefault="00FA1ADB" w:rsidP="00FA1ADB">
            <w:pPr>
              <w:rPr>
                <w:lang w:val="en-US"/>
              </w:rPr>
            </w:pPr>
          </w:p>
        </w:tc>
      </w:tr>
      <w:tr w:rsidR="00FA1ADB" w14:paraId="1035C6F7" w14:textId="77777777" w:rsidTr="00DE0657">
        <w:tc>
          <w:tcPr>
            <w:tcW w:w="456" w:type="dxa"/>
          </w:tcPr>
          <w:p w14:paraId="3F86F56E" w14:textId="77777777" w:rsidR="00FA1ADB" w:rsidRDefault="00FA1ADB" w:rsidP="00FA1ADB">
            <w:pPr>
              <w:rPr>
                <w:lang w:val="en-US"/>
              </w:rPr>
            </w:pPr>
            <w:r>
              <w:rPr>
                <w:lang w:val="en-US"/>
              </w:rPr>
              <w:t>12</w:t>
            </w:r>
          </w:p>
        </w:tc>
        <w:tc>
          <w:tcPr>
            <w:tcW w:w="3544" w:type="dxa"/>
          </w:tcPr>
          <w:p w14:paraId="378265C9" w14:textId="77777777" w:rsidR="00FA1ADB" w:rsidRDefault="00FA1ADB" w:rsidP="00FA1ADB">
            <w:pPr>
              <w:rPr>
                <w:lang w:val="en-US"/>
              </w:rPr>
            </w:pPr>
            <w:r>
              <w:rPr>
                <w:lang w:val="en-US"/>
              </w:rPr>
              <w:t>Date of Incorporation</w:t>
            </w:r>
          </w:p>
        </w:tc>
        <w:tc>
          <w:tcPr>
            <w:tcW w:w="5322" w:type="dxa"/>
          </w:tcPr>
          <w:p w14:paraId="2087AE48" w14:textId="77777777" w:rsidR="00FA1ADB" w:rsidRDefault="00FA1ADB" w:rsidP="00FA1ADB">
            <w:pPr>
              <w:rPr>
                <w:lang w:val="en-US"/>
              </w:rPr>
            </w:pPr>
          </w:p>
        </w:tc>
      </w:tr>
      <w:tr w:rsidR="00FA1ADB" w14:paraId="1ACE1108" w14:textId="77777777" w:rsidTr="00DE0657">
        <w:tc>
          <w:tcPr>
            <w:tcW w:w="456" w:type="dxa"/>
          </w:tcPr>
          <w:p w14:paraId="7A1EBE27" w14:textId="77777777" w:rsidR="00FA1ADB" w:rsidRDefault="00FA1ADB" w:rsidP="00FA1ADB">
            <w:pPr>
              <w:rPr>
                <w:lang w:val="en-US"/>
              </w:rPr>
            </w:pPr>
            <w:r>
              <w:rPr>
                <w:lang w:val="en-US"/>
              </w:rPr>
              <w:t>13</w:t>
            </w:r>
          </w:p>
        </w:tc>
        <w:tc>
          <w:tcPr>
            <w:tcW w:w="3544" w:type="dxa"/>
          </w:tcPr>
          <w:p w14:paraId="0871E8DD" w14:textId="77777777" w:rsidR="00FA1ADB" w:rsidRDefault="00FA1ADB" w:rsidP="00FA1ADB">
            <w:pPr>
              <w:rPr>
                <w:lang w:val="en-US"/>
              </w:rPr>
            </w:pPr>
            <w:r>
              <w:rPr>
                <w:lang w:val="en-US"/>
              </w:rPr>
              <w:t>Date of Commencement of Business</w:t>
            </w:r>
          </w:p>
        </w:tc>
        <w:tc>
          <w:tcPr>
            <w:tcW w:w="5322" w:type="dxa"/>
          </w:tcPr>
          <w:p w14:paraId="14FF2228" w14:textId="77777777" w:rsidR="00FA1ADB" w:rsidRDefault="00FA1ADB" w:rsidP="00FA1ADB">
            <w:pPr>
              <w:rPr>
                <w:lang w:val="en-US"/>
              </w:rPr>
            </w:pPr>
          </w:p>
        </w:tc>
      </w:tr>
      <w:tr w:rsidR="00FA1ADB" w14:paraId="56B9480D" w14:textId="77777777" w:rsidTr="00DE0657">
        <w:tc>
          <w:tcPr>
            <w:tcW w:w="456" w:type="dxa"/>
          </w:tcPr>
          <w:p w14:paraId="6E7011BB" w14:textId="77777777" w:rsidR="00FA1ADB" w:rsidRDefault="00FA1ADB" w:rsidP="00FA1ADB">
            <w:pPr>
              <w:rPr>
                <w:lang w:val="en-US"/>
              </w:rPr>
            </w:pPr>
            <w:r>
              <w:rPr>
                <w:lang w:val="en-US"/>
              </w:rPr>
              <w:t>14</w:t>
            </w:r>
          </w:p>
        </w:tc>
        <w:tc>
          <w:tcPr>
            <w:tcW w:w="3544" w:type="dxa"/>
          </w:tcPr>
          <w:p w14:paraId="5C652B1E" w14:textId="77777777" w:rsidR="00FA1ADB" w:rsidRDefault="00FA1ADB" w:rsidP="00FA1ADB">
            <w:pPr>
              <w:rPr>
                <w:lang w:val="en-US"/>
              </w:rPr>
            </w:pPr>
            <w:r>
              <w:rPr>
                <w:lang w:val="en-US"/>
              </w:rPr>
              <w:t>Date of Commencement of Production</w:t>
            </w:r>
          </w:p>
        </w:tc>
        <w:tc>
          <w:tcPr>
            <w:tcW w:w="5322" w:type="dxa"/>
          </w:tcPr>
          <w:p w14:paraId="3034053A" w14:textId="77777777" w:rsidR="00FA1ADB" w:rsidRDefault="00FA1ADB" w:rsidP="00FA1ADB">
            <w:pPr>
              <w:rPr>
                <w:lang w:val="en-US"/>
              </w:rPr>
            </w:pPr>
          </w:p>
        </w:tc>
      </w:tr>
      <w:tr w:rsidR="00747DBC" w14:paraId="6EC42622" w14:textId="77777777" w:rsidTr="00DE0657">
        <w:tc>
          <w:tcPr>
            <w:tcW w:w="456" w:type="dxa"/>
          </w:tcPr>
          <w:p w14:paraId="1D0E0D97" w14:textId="77777777" w:rsidR="00747DBC" w:rsidRDefault="00747DBC" w:rsidP="00FA1ADB">
            <w:pPr>
              <w:rPr>
                <w:lang w:val="en-US"/>
              </w:rPr>
            </w:pPr>
            <w:r>
              <w:rPr>
                <w:lang w:val="en-US"/>
              </w:rPr>
              <w:t>15</w:t>
            </w:r>
          </w:p>
        </w:tc>
        <w:tc>
          <w:tcPr>
            <w:tcW w:w="3544" w:type="dxa"/>
          </w:tcPr>
          <w:p w14:paraId="3F2C1ECA" w14:textId="77777777" w:rsidR="00747DBC" w:rsidRDefault="00747DBC" w:rsidP="00FA1ADB">
            <w:pPr>
              <w:rPr>
                <w:lang w:val="en-US"/>
              </w:rPr>
            </w:pPr>
            <w:r>
              <w:rPr>
                <w:lang w:val="en-US"/>
              </w:rPr>
              <w:t>Date of NPA</w:t>
            </w:r>
          </w:p>
        </w:tc>
        <w:tc>
          <w:tcPr>
            <w:tcW w:w="5322" w:type="dxa"/>
          </w:tcPr>
          <w:p w14:paraId="1AA6096C" w14:textId="77777777" w:rsidR="00747DBC" w:rsidRDefault="00747DBC" w:rsidP="00FA1ADB">
            <w:pPr>
              <w:rPr>
                <w:lang w:val="en-US"/>
              </w:rPr>
            </w:pPr>
          </w:p>
        </w:tc>
      </w:tr>
    </w:tbl>
    <w:p w14:paraId="75F7E580" w14:textId="77777777" w:rsidR="00DE0657" w:rsidRDefault="00DE0657" w:rsidP="004F523F">
      <w:pPr>
        <w:rPr>
          <w:b/>
        </w:rPr>
      </w:pPr>
    </w:p>
    <w:p w14:paraId="422C6925" w14:textId="77777777" w:rsidR="00DE0657" w:rsidRDefault="00BB0A5D" w:rsidP="004F523F">
      <w:pPr>
        <w:rPr>
          <w:b/>
        </w:rPr>
      </w:pPr>
      <w:r>
        <w:rPr>
          <w:b/>
        </w:rPr>
        <w:t>16</w:t>
      </w:r>
      <w:r w:rsidR="00DE0657">
        <w:rPr>
          <w:b/>
        </w:rPr>
        <w:t>. Name of Promoters/Directors/Guarantors of the Company:</w:t>
      </w:r>
    </w:p>
    <w:p w14:paraId="3CCA7DD8" w14:textId="77777777" w:rsidR="00DE0657" w:rsidRDefault="00DE0657" w:rsidP="004F523F">
      <w:pPr>
        <w:rPr>
          <w:b/>
        </w:rPr>
      </w:pPr>
    </w:p>
    <w:tbl>
      <w:tblPr>
        <w:tblStyle w:val="TableGrid"/>
        <w:tblW w:w="0" w:type="auto"/>
        <w:tblLook w:val="04A0" w:firstRow="1" w:lastRow="0" w:firstColumn="1" w:lastColumn="0" w:noHBand="0" w:noVBand="1"/>
      </w:tblPr>
      <w:tblGrid>
        <w:gridCol w:w="2258"/>
        <w:gridCol w:w="754"/>
        <w:gridCol w:w="3781"/>
        <w:gridCol w:w="2284"/>
      </w:tblGrid>
      <w:tr w:rsidR="00DE0657" w14:paraId="350B7745" w14:textId="77777777" w:rsidTr="00DE0657">
        <w:tc>
          <w:tcPr>
            <w:tcW w:w="2325" w:type="dxa"/>
          </w:tcPr>
          <w:p w14:paraId="3F4A934C" w14:textId="77777777" w:rsidR="00DE0657" w:rsidRDefault="00DE0657" w:rsidP="004F523F">
            <w:pPr>
              <w:rPr>
                <w:b/>
                <w:lang w:val="en-US"/>
              </w:rPr>
            </w:pPr>
            <w:r>
              <w:rPr>
                <w:b/>
                <w:lang w:val="en-US"/>
              </w:rPr>
              <w:t xml:space="preserve">Name </w:t>
            </w:r>
          </w:p>
        </w:tc>
        <w:tc>
          <w:tcPr>
            <w:tcW w:w="760" w:type="dxa"/>
          </w:tcPr>
          <w:p w14:paraId="2B019D8E" w14:textId="77777777" w:rsidR="00DE0657" w:rsidRDefault="00DE0657" w:rsidP="004F523F">
            <w:pPr>
              <w:rPr>
                <w:b/>
                <w:lang w:val="en-US"/>
              </w:rPr>
            </w:pPr>
            <w:r>
              <w:rPr>
                <w:b/>
                <w:lang w:val="en-US"/>
              </w:rPr>
              <w:t>Age</w:t>
            </w:r>
          </w:p>
        </w:tc>
        <w:tc>
          <w:tcPr>
            <w:tcW w:w="3892" w:type="dxa"/>
          </w:tcPr>
          <w:p w14:paraId="78062D58" w14:textId="77777777" w:rsidR="00DE0657" w:rsidRDefault="00DE0657" w:rsidP="004F523F">
            <w:pPr>
              <w:rPr>
                <w:b/>
                <w:lang w:val="en-US"/>
              </w:rPr>
            </w:pPr>
            <w:r>
              <w:rPr>
                <w:b/>
                <w:lang w:val="en-US"/>
              </w:rPr>
              <w:t>Residential Address</w:t>
            </w:r>
          </w:p>
        </w:tc>
        <w:tc>
          <w:tcPr>
            <w:tcW w:w="2326" w:type="dxa"/>
          </w:tcPr>
          <w:p w14:paraId="2006843A" w14:textId="77777777" w:rsidR="00DE0657" w:rsidRDefault="00DE0657" w:rsidP="004F523F">
            <w:pPr>
              <w:rPr>
                <w:b/>
                <w:lang w:val="en-US"/>
              </w:rPr>
            </w:pPr>
            <w:r>
              <w:rPr>
                <w:b/>
                <w:lang w:val="en-US"/>
              </w:rPr>
              <w:t>Experience in the line of activity</w:t>
            </w:r>
          </w:p>
        </w:tc>
      </w:tr>
      <w:tr w:rsidR="00DE0657" w14:paraId="7CD2E640" w14:textId="77777777" w:rsidTr="00DE0657">
        <w:tc>
          <w:tcPr>
            <w:tcW w:w="2325" w:type="dxa"/>
          </w:tcPr>
          <w:p w14:paraId="13EB4F83" w14:textId="77777777" w:rsidR="00DE0657" w:rsidRDefault="00DE0657" w:rsidP="004F523F">
            <w:pPr>
              <w:rPr>
                <w:b/>
                <w:lang w:val="en-US"/>
              </w:rPr>
            </w:pPr>
          </w:p>
        </w:tc>
        <w:tc>
          <w:tcPr>
            <w:tcW w:w="760" w:type="dxa"/>
          </w:tcPr>
          <w:p w14:paraId="455605F8" w14:textId="77777777" w:rsidR="00DE0657" w:rsidRDefault="00DE0657" w:rsidP="004F523F">
            <w:pPr>
              <w:rPr>
                <w:b/>
                <w:lang w:val="en-US"/>
              </w:rPr>
            </w:pPr>
          </w:p>
        </w:tc>
        <w:tc>
          <w:tcPr>
            <w:tcW w:w="3892" w:type="dxa"/>
          </w:tcPr>
          <w:p w14:paraId="102FC979" w14:textId="77777777" w:rsidR="00DE0657" w:rsidRDefault="00DE0657" w:rsidP="004F523F">
            <w:pPr>
              <w:rPr>
                <w:b/>
                <w:lang w:val="en-US"/>
              </w:rPr>
            </w:pPr>
          </w:p>
        </w:tc>
        <w:tc>
          <w:tcPr>
            <w:tcW w:w="2326" w:type="dxa"/>
          </w:tcPr>
          <w:p w14:paraId="1450DA49" w14:textId="77777777" w:rsidR="00DE0657" w:rsidRDefault="00DE0657" w:rsidP="004F523F">
            <w:pPr>
              <w:rPr>
                <w:b/>
                <w:lang w:val="en-US"/>
              </w:rPr>
            </w:pPr>
          </w:p>
        </w:tc>
      </w:tr>
      <w:tr w:rsidR="00DE0657" w14:paraId="56005CFA" w14:textId="77777777" w:rsidTr="00DE0657">
        <w:tc>
          <w:tcPr>
            <w:tcW w:w="2325" w:type="dxa"/>
          </w:tcPr>
          <w:p w14:paraId="41D82D3F" w14:textId="77777777" w:rsidR="00DE0657" w:rsidRDefault="00DE0657" w:rsidP="004F523F">
            <w:pPr>
              <w:rPr>
                <w:b/>
                <w:lang w:val="en-US"/>
              </w:rPr>
            </w:pPr>
          </w:p>
        </w:tc>
        <w:tc>
          <w:tcPr>
            <w:tcW w:w="760" w:type="dxa"/>
          </w:tcPr>
          <w:p w14:paraId="1D4C9771" w14:textId="77777777" w:rsidR="00DE0657" w:rsidRDefault="00DE0657" w:rsidP="004F523F">
            <w:pPr>
              <w:rPr>
                <w:b/>
                <w:lang w:val="en-US"/>
              </w:rPr>
            </w:pPr>
          </w:p>
        </w:tc>
        <w:tc>
          <w:tcPr>
            <w:tcW w:w="3892" w:type="dxa"/>
          </w:tcPr>
          <w:p w14:paraId="1E5A7D74" w14:textId="77777777" w:rsidR="00DE0657" w:rsidRDefault="00DE0657" w:rsidP="004F523F">
            <w:pPr>
              <w:rPr>
                <w:b/>
                <w:lang w:val="en-US"/>
              </w:rPr>
            </w:pPr>
          </w:p>
        </w:tc>
        <w:tc>
          <w:tcPr>
            <w:tcW w:w="2326" w:type="dxa"/>
          </w:tcPr>
          <w:p w14:paraId="108B95D9" w14:textId="77777777" w:rsidR="00DE0657" w:rsidRDefault="00DE0657" w:rsidP="004F523F">
            <w:pPr>
              <w:rPr>
                <w:b/>
                <w:lang w:val="en-US"/>
              </w:rPr>
            </w:pPr>
          </w:p>
        </w:tc>
      </w:tr>
      <w:tr w:rsidR="00DE0657" w14:paraId="5B89758E" w14:textId="77777777" w:rsidTr="00DE0657">
        <w:tc>
          <w:tcPr>
            <w:tcW w:w="2325" w:type="dxa"/>
          </w:tcPr>
          <w:p w14:paraId="66FBD708" w14:textId="77777777" w:rsidR="00DE0657" w:rsidRDefault="00DE0657" w:rsidP="004F523F">
            <w:pPr>
              <w:rPr>
                <w:b/>
                <w:lang w:val="en-US"/>
              </w:rPr>
            </w:pPr>
          </w:p>
        </w:tc>
        <w:tc>
          <w:tcPr>
            <w:tcW w:w="760" w:type="dxa"/>
          </w:tcPr>
          <w:p w14:paraId="6675438B" w14:textId="77777777" w:rsidR="00DE0657" w:rsidRDefault="00DE0657" w:rsidP="004F523F">
            <w:pPr>
              <w:rPr>
                <w:b/>
                <w:lang w:val="en-US"/>
              </w:rPr>
            </w:pPr>
          </w:p>
        </w:tc>
        <w:tc>
          <w:tcPr>
            <w:tcW w:w="3892" w:type="dxa"/>
          </w:tcPr>
          <w:p w14:paraId="3BAD0C14" w14:textId="77777777" w:rsidR="00DE0657" w:rsidRDefault="00DE0657" w:rsidP="004F523F">
            <w:pPr>
              <w:rPr>
                <w:b/>
                <w:lang w:val="en-US"/>
              </w:rPr>
            </w:pPr>
          </w:p>
        </w:tc>
        <w:tc>
          <w:tcPr>
            <w:tcW w:w="2326" w:type="dxa"/>
          </w:tcPr>
          <w:p w14:paraId="78B53A46" w14:textId="77777777" w:rsidR="00DE0657" w:rsidRDefault="00DE0657" w:rsidP="004F523F">
            <w:pPr>
              <w:rPr>
                <w:b/>
                <w:lang w:val="en-US"/>
              </w:rPr>
            </w:pPr>
          </w:p>
        </w:tc>
      </w:tr>
      <w:tr w:rsidR="00DE0657" w14:paraId="7EEAC9E8" w14:textId="77777777" w:rsidTr="00DE0657">
        <w:tc>
          <w:tcPr>
            <w:tcW w:w="2325" w:type="dxa"/>
          </w:tcPr>
          <w:p w14:paraId="436FB89B" w14:textId="77777777" w:rsidR="00DE0657" w:rsidRDefault="00DE0657" w:rsidP="004F523F">
            <w:pPr>
              <w:rPr>
                <w:b/>
                <w:lang w:val="en-US"/>
              </w:rPr>
            </w:pPr>
          </w:p>
        </w:tc>
        <w:tc>
          <w:tcPr>
            <w:tcW w:w="760" w:type="dxa"/>
          </w:tcPr>
          <w:p w14:paraId="3009DAFE" w14:textId="77777777" w:rsidR="00DE0657" w:rsidRDefault="00DE0657" w:rsidP="004F523F">
            <w:pPr>
              <w:rPr>
                <w:b/>
                <w:lang w:val="en-US"/>
              </w:rPr>
            </w:pPr>
          </w:p>
        </w:tc>
        <w:tc>
          <w:tcPr>
            <w:tcW w:w="3892" w:type="dxa"/>
          </w:tcPr>
          <w:p w14:paraId="0522FD19" w14:textId="77777777" w:rsidR="00DE0657" w:rsidRDefault="00DE0657" w:rsidP="004F523F">
            <w:pPr>
              <w:rPr>
                <w:b/>
                <w:lang w:val="en-US"/>
              </w:rPr>
            </w:pPr>
          </w:p>
        </w:tc>
        <w:tc>
          <w:tcPr>
            <w:tcW w:w="2326" w:type="dxa"/>
          </w:tcPr>
          <w:p w14:paraId="2A544BC0" w14:textId="77777777" w:rsidR="00DE0657" w:rsidRDefault="00DE0657" w:rsidP="004F523F">
            <w:pPr>
              <w:rPr>
                <w:b/>
                <w:lang w:val="en-US"/>
              </w:rPr>
            </w:pPr>
          </w:p>
        </w:tc>
      </w:tr>
      <w:tr w:rsidR="00DE0657" w14:paraId="723D6906" w14:textId="77777777" w:rsidTr="00DE0657">
        <w:tc>
          <w:tcPr>
            <w:tcW w:w="2325" w:type="dxa"/>
          </w:tcPr>
          <w:p w14:paraId="1050BC39" w14:textId="77777777" w:rsidR="00DE0657" w:rsidRDefault="00DE0657" w:rsidP="004F523F">
            <w:pPr>
              <w:rPr>
                <w:b/>
                <w:lang w:val="en-US"/>
              </w:rPr>
            </w:pPr>
          </w:p>
        </w:tc>
        <w:tc>
          <w:tcPr>
            <w:tcW w:w="760" w:type="dxa"/>
          </w:tcPr>
          <w:p w14:paraId="0451A2C3" w14:textId="77777777" w:rsidR="00DE0657" w:rsidRDefault="00DE0657" w:rsidP="004F523F">
            <w:pPr>
              <w:rPr>
                <w:b/>
                <w:lang w:val="en-US"/>
              </w:rPr>
            </w:pPr>
          </w:p>
        </w:tc>
        <w:tc>
          <w:tcPr>
            <w:tcW w:w="3892" w:type="dxa"/>
          </w:tcPr>
          <w:p w14:paraId="4ADDD454" w14:textId="77777777" w:rsidR="00DE0657" w:rsidRDefault="00DE0657" w:rsidP="004F523F">
            <w:pPr>
              <w:rPr>
                <w:b/>
                <w:lang w:val="en-US"/>
              </w:rPr>
            </w:pPr>
          </w:p>
        </w:tc>
        <w:tc>
          <w:tcPr>
            <w:tcW w:w="2326" w:type="dxa"/>
          </w:tcPr>
          <w:p w14:paraId="3B276AEA" w14:textId="77777777" w:rsidR="00DE0657" w:rsidRDefault="00DE0657" w:rsidP="004F523F">
            <w:pPr>
              <w:rPr>
                <w:b/>
                <w:lang w:val="en-US"/>
              </w:rPr>
            </w:pPr>
          </w:p>
        </w:tc>
      </w:tr>
      <w:tr w:rsidR="00DE0657" w14:paraId="679411DF" w14:textId="77777777" w:rsidTr="00DE0657">
        <w:tc>
          <w:tcPr>
            <w:tcW w:w="2325" w:type="dxa"/>
          </w:tcPr>
          <w:p w14:paraId="38F2F91A" w14:textId="77777777" w:rsidR="00DE0657" w:rsidRDefault="00DE0657" w:rsidP="004F523F">
            <w:pPr>
              <w:rPr>
                <w:b/>
                <w:lang w:val="en-US"/>
              </w:rPr>
            </w:pPr>
          </w:p>
        </w:tc>
        <w:tc>
          <w:tcPr>
            <w:tcW w:w="760" w:type="dxa"/>
          </w:tcPr>
          <w:p w14:paraId="5C4B1FE7" w14:textId="77777777" w:rsidR="00DE0657" w:rsidRDefault="00DE0657" w:rsidP="004F523F">
            <w:pPr>
              <w:rPr>
                <w:b/>
                <w:lang w:val="en-US"/>
              </w:rPr>
            </w:pPr>
          </w:p>
        </w:tc>
        <w:tc>
          <w:tcPr>
            <w:tcW w:w="3892" w:type="dxa"/>
          </w:tcPr>
          <w:p w14:paraId="4913C95E" w14:textId="77777777" w:rsidR="00DE0657" w:rsidRDefault="00DE0657" w:rsidP="004F523F">
            <w:pPr>
              <w:rPr>
                <w:b/>
                <w:lang w:val="en-US"/>
              </w:rPr>
            </w:pPr>
          </w:p>
        </w:tc>
        <w:tc>
          <w:tcPr>
            <w:tcW w:w="2326" w:type="dxa"/>
          </w:tcPr>
          <w:p w14:paraId="1720FCEF" w14:textId="77777777" w:rsidR="00DE0657" w:rsidRDefault="00DE0657" w:rsidP="004F523F">
            <w:pPr>
              <w:rPr>
                <w:b/>
                <w:lang w:val="en-US"/>
              </w:rPr>
            </w:pPr>
          </w:p>
        </w:tc>
      </w:tr>
      <w:tr w:rsidR="006F138B" w14:paraId="0F211554" w14:textId="77777777" w:rsidTr="00DE0657">
        <w:tc>
          <w:tcPr>
            <w:tcW w:w="2325" w:type="dxa"/>
          </w:tcPr>
          <w:p w14:paraId="367E88EE" w14:textId="77777777" w:rsidR="006F138B" w:rsidRDefault="006F138B" w:rsidP="004F523F">
            <w:pPr>
              <w:rPr>
                <w:b/>
                <w:lang w:val="en-US"/>
              </w:rPr>
            </w:pPr>
          </w:p>
        </w:tc>
        <w:tc>
          <w:tcPr>
            <w:tcW w:w="760" w:type="dxa"/>
          </w:tcPr>
          <w:p w14:paraId="2F57E209" w14:textId="77777777" w:rsidR="006F138B" w:rsidRDefault="006F138B" w:rsidP="004F523F">
            <w:pPr>
              <w:rPr>
                <w:b/>
                <w:lang w:val="en-US"/>
              </w:rPr>
            </w:pPr>
          </w:p>
        </w:tc>
        <w:tc>
          <w:tcPr>
            <w:tcW w:w="3892" w:type="dxa"/>
          </w:tcPr>
          <w:p w14:paraId="5987495C" w14:textId="77777777" w:rsidR="006F138B" w:rsidRDefault="006F138B" w:rsidP="004F523F">
            <w:pPr>
              <w:rPr>
                <w:b/>
                <w:lang w:val="en-US"/>
              </w:rPr>
            </w:pPr>
          </w:p>
        </w:tc>
        <w:tc>
          <w:tcPr>
            <w:tcW w:w="2326" w:type="dxa"/>
          </w:tcPr>
          <w:p w14:paraId="36164350" w14:textId="77777777" w:rsidR="006F138B" w:rsidRDefault="006F138B" w:rsidP="004F523F">
            <w:pPr>
              <w:rPr>
                <w:b/>
                <w:lang w:val="en-US"/>
              </w:rPr>
            </w:pPr>
          </w:p>
        </w:tc>
      </w:tr>
    </w:tbl>
    <w:p w14:paraId="033BF303" w14:textId="77777777" w:rsidR="00564A60" w:rsidRPr="00FB24D2" w:rsidRDefault="00DE0657" w:rsidP="004F523F">
      <w:r w:rsidRPr="00FB24D2">
        <w:t xml:space="preserve"> </w:t>
      </w:r>
      <w:r w:rsidR="00564A60" w:rsidRPr="00FB24D2">
        <w:t>(Relationship with one another, if any, may also be furnished)</w:t>
      </w:r>
    </w:p>
    <w:p w14:paraId="2DE6761C" w14:textId="77777777" w:rsidR="00564A60" w:rsidRPr="00FB24D2" w:rsidRDefault="00564A60" w:rsidP="004F523F"/>
    <w:p w14:paraId="7D4DD69A" w14:textId="77777777" w:rsidR="00564A60" w:rsidRPr="006F138B" w:rsidRDefault="00BB0A5D" w:rsidP="004F523F">
      <w:pPr>
        <w:rPr>
          <w:b/>
        </w:rPr>
      </w:pPr>
      <w:r>
        <w:rPr>
          <w:b/>
        </w:rPr>
        <w:t>17</w:t>
      </w:r>
      <w:r w:rsidR="006F138B" w:rsidRPr="006F138B">
        <w:rPr>
          <w:b/>
        </w:rPr>
        <w:t>. Shareholding Pattern:</w:t>
      </w:r>
    </w:p>
    <w:p w14:paraId="2E2EDF43" w14:textId="77777777" w:rsidR="006F138B" w:rsidRDefault="006F138B" w:rsidP="004F523F"/>
    <w:tbl>
      <w:tblPr>
        <w:tblStyle w:val="TableGrid"/>
        <w:tblW w:w="9322" w:type="dxa"/>
        <w:tblLook w:val="04A0" w:firstRow="1" w:lastRow="0" w:firstColumn="1" w:lastColumn="0" w:noHBand="0" w:noVBand="1"/>
      </w:tblPr>
      <w:tblGrid>
        <w:gridCol w:w="3369"/>
        <w:gridCol w:w="1559"/>
        <w:gridCol w:w="1417"/>
        <w:gridCol w:w="1560"/>
        <w:gridCol w:w="1417"/>
      </w:tblGrid>
      <w:tr w:rsidR="006F138B" w14:paraId="62DE4ECC" w14:textId="77777777" w:rsidTr="006F138B">
        <w:tc>
          <w:tcPr>
            <w:tcW w:w="3369" w:type="dxa"/>
          </w:tcPr>
          <w:p w14:paraId="5737D6FE" w14:textId="77777777" w:rsidR="006F138B" w:rsidRDefault="006F138B" w:rsidP="004F523F">
            <w:pPr>
              <w:rPr>
                <w:lang w:val="en-US"/>
              </w:rPr>
            </w:pPr>
            <w:r>
              <w:rPr>
                <w:lang w:val="en-US"/>
              </w:rPr>
              <w:t>Name of the shareholder</w:t>
            </w:r>
          </w:p>
        </w:tc>
        <w:tc>
          <w:tcPr>
            <w:tcW w:w="1559" w:type="dxa"/>
          </w:tcPr>
          <w:p w14:paraId="143FBD52" w14:textId="77777777" w:rsidR="006F138B" w:rsidRDefault="006F138B" w:rsidP="004F523F">
            <w:pPr>
              <w:rPr>
                <w:lang w:val="en-US"/>
              </w:rPr>
            </w:pPr>
            <w:r>
              <w:rPr>
                <w:lang w:val="en-US"/>
              </w:rPr>
              <w:t>No. of Shares</w:t>
            </w:r>
          </w:p>
        </w:tc>
        <w:tc>
          <w:tcPr>
            <w:tcW w:w="1417" w:type="dxa"/>
          </w:tcPr>
          <w:p w14:paraId="6C4EAD9B" w14:textId="77777777" w:rsidR="006F138B" w:rsidRDefault="006F138B" w:rsidP="004F523F">
            <w:pPr>
              <w:rPr>
                <w:lang w:val="en-US"/>
              </w:rPr>
            </w:pPr>
            <w:r>
              <w:rPr>
                <w:lang w:val="en-US"/>
              </w:rPr>
              <w:t>Face Value</w:t>
            </w:r>
          </w:p>
        </w:tc>
        <w:tc>
          <w:tcPr>
            <w:tcW w:w="1560" w:type="dxa"/>
          </w:tcPr>
          <w:p w14:paraId="216703B4" w14:textId="77777777" w:rsidR="006F138B" w:rsidRDefault="006F138B" w:rsidP="004F523F">
            <w:pPr>
              <w:rPr>
                <w:lang w:val="en-US"/>
              </w:rPr>
            </w:pPr>
            <w:r>
              <w:rPr>
                <w:lang w:val="en-US"/>
              </w:rPr>
              <w:t>Amount</w:t>
            </w:r>
          </w:p>
        </w:tc>
        <w:tc>
          <w:tcPr>
            <w:tcW w:w="1417" w:type="dxa"/>
          </w:tcPr>
          <w:p w14:paraId="0805D58E" w14:textId="77777777" w:rsidR="006F138B" w:rsidRDefault="006F138B" w:rsidP="004F523F">
            <w:pPr>
              <w:rPr>
                <w:lang w:val="en-US"/>
              </w:rPr>
            </w:pPr>
            <w:r>
              <w:rPr>
                <w:lang w:val="en-US"/>
              </w:rPr>
              <w:t>% of Share</w:t>
            </w:r>
          </w:p>
        </w:tc>
      </w:tr>
      <w:tr w:rsidR="006F138B" w14:paraId="794E2A77" w14:textId="77777777" w:rsidTr="006F138B">
        <w:tc>
          <w:tcPr>
            <w:tcW w:w="3369" w:type="dxa"/>
          </w:tcPr>
          <w:p w14:paraId="0581DA61" w14:textId="77777777" w:rsidR="006F138B" w:rsidRDefault="006F138B" w:rsidP="004F523F">
            <w:pPr>
              <w:rPr>
                <w:lang w:val="en-US"/>
              </w:rPr>
            </w:pPr>
          </w:p>
        </w:tc>
        <w:tc>
          <w:tcPr>
            <w:tcW w:w="1559" w:type="dxa"/>
          </w:tcPr>
          <w:p w14:paraId="61A36ECA" w14:textId="77777777" w:rsidR="006F138B" w:rsidRDefault="006F138B" w:rsidP="004F523F">
            <w:pPr>
              <w:rPr>
                <w:lang w:val="en-US"/>
              </w:rPr>
            </w:pPr>
          </w:p>
        </w:tc>
        <w:tc>
          <w:tcPr>
            <w:tcW w:w="1417" w:type="dxa"/>
          </w:tcPr>
          <w:p w14:paraId="55DE1406" w14:textId="77777777" w:rsidR="006F138B" w:rsidRDefault="006F138B" w:rsidP="004F523F">
            <w:pPr>
              <w:rPr>
                <w:lang w:val="en-US"/>
              </w:rPr>
            </w:pPr>
          </w:p>
        </w:tc>
        <w:tc>
          <w:tcPr>
            <w:tcW w:w="1560" w:type="dxa"/>
          </w:tcPr>
          <w:p w14:paraId="43B2FF73" w14:textId="77777777" w:rsidR="006F138B" w:rsidRDefault="006F138B" w:rsidP="004F523F">
            <w:pPr>
              <w:rPr>
                <w:lang w:val="en-US"/>
              </w:rPr>
            </w:pPr>
          </w:p>
        </w:tc>
        <w:tc>
          <w:tcPr>
            <w:tcW w:w="1417" w:type="dxa"/>
          </w:tcPr>
          <w:p w14:paraId="44FEAD61" w14:textId="77777777" w:rsidR="006F138B" w:rsidRDefault="006F138B" w:rsidP="004F523F">
            <w:pPr>
              <w:rPr>
                <w:lang w:val="en-US"/>
              </w:rPr>
            </w:pPr>
          </w:p>
        </w:tc>
      </w:tr>
      <w:tr w:rsidR="006F138B" w14:paraId="463F9945" w14:textId="77777777" w:rsidTr="006F138B">
        <w:tc>
          <w:tcPr>
            <w:tcW w:w="3369" w:type="dxa"/>
          </w:tcPr>
          <w:p w14:paraId="46C01B54" w14:textId="77777777" w:rsidR="006F138B" w:rsidRDefault="006F138B" w:rsidP="004F523F">
            <w:pPr>
              <w:rPr>
                <w:lang w:val="en-US"/>
              </w:rPr>
            </w:pPr>
          </w:p>
        </w:tc>
        <w:tc>
          <w:tcPr>
            <w:tcW w:w="1559" w:type="dxa"/>
          </w:tcPr>
          <w:p w14:paraId="52E54858" w14:textId="77777777" w:rsidR="006F138B" w:rsidRDefault="006F138B" w:rsidP="004F523F">
            <w:pPr>
              <w:rPr>
                <w:lang w:val="en-US"/>
              </w:rPr>
            </w:pPr>
          </w:p>
        </w:tc>
        <w:tc>
          <w:tcPr>
            <w:tcW w:w="1417" w:type="dxa"/>
          </w:tcPr>
          <w:p w14:paraId="41154836" w14:textId="77777777" w:rsidR="006F138B" w:rsidRDefault="006F138B" w:rsidP="004F523F">
            <w:pPr>
              <w:rPr>
                <w:lang w:val="en-US"/>
              </w:rPr>
            </w:pPr>
          </w:p>
        </w:tc>
        <w:tc>
          <w:tcPr>
            <w:tcW w:w="1560" w:type="dxa"/>
          </w:tcPr>
          <w:p w14:paraId="68801D33" w14:textId="77777777" w:rsidR="006F138B" w:rsidRDefault="006F138B" w:rsidP="004F523F">
            <w:pPr>
              <w:rPr>
                <w:lang w:val="en-US"/>
              </w:rPr>
            </w:pPr>
          </w:p>
        </w:tc>
        <w:tc>
          <w:tcPr>
            <w:tcW w:w="1417" w:type="dxa"/>
          </w:tcPr>
          <w:p w14:paraId="15ED28B6" w14:textId="77777777" w:rsidR="006F138B" w:rsidRDefault="006F138B" w:rsidP="004F523F">
            <w:pPr>
              <w:rPr>
                <w:lang w:val="en-US"/>
              </w:rPr>
            </w:pPr>
          </w:p>
        </w:tc>
      </w:tr>
      <w:tr w:rsidR="006F138B" w14:paraId="02E7610D" w14:textId="77777777" w:rsidTr="006F138B">
        <w:tc>
          <w:tcPr>
            <w:tcW w:w="3369" w:type="dxa"/>
          </w:tcPr>
          <w:p w14:paraId="10E7CD07" w14:textId="77777777" w:rsidR="006F138B" w:rsidRDefault="006F138B" w:rsidP="004F523F">
            <w:pPr>
              <w:rPr>
                <w:lang w:val="en-US"/>
              </w:rPr>
            </w:pPr>
          </w:p>
        </w:tc>
        <w:tc>
          <w:tcPr>
            <w:tcW w:w="1559" w:type="dxa"/>
          </w:tcPr>
          <w:p w14:paraId="27B13AAB" w14:textId="77777777" w:rsidR="006F138B" w:rsidRDefault="006F138B" w:rsidP="004F523F">
            <w:pPr>
              <w:rPr>
                <w:lang w:val="en-US"/>
              </w:rPr>
            </w:pPr>
          </w:p>
        </w:tc>
        <w:tc>
          <w:tcPr>
            <w:tcW w:w="1417" w:type="dxa"/>
          </w:tcPr>
          <w:p w14:paraId="552483A4" w14:textId="77777777" w:rsidR="006F138B" w:rsidRDefault="006F138B" w:rsidP="004F523F">
            <w:pPr>
              <w:rPr>
                <w:lang w:val="en-US"/>
              </w:rPr>
            </w:pPr>
          </w:p>
        </w:tc>
        <w:tc>
          <w:tcPr>
            <w:tcW w:w="1560" w:type="dxa"/>
          </w:tcPr>
          <w:p w14:paraId="74DB1C64" w14:textId="77777777" w:rsidR="006F138B" w:rsidRDefault="006F138B" w:rsidP="004F523F">
            <w:pPr>
              <w:rPr>
                <w:lang w:val="en-US"/>
              </w:rPr>
            </w:pPr>
          </w:p>
        </w:tc>
        <w:tc>
          <w:tcPr>
            <w:tcW w:w="1417" w:type="dxa"/>
          </w:tcPr>
          <w:p w14:paraId="14DD2529" w14:textId="77777777" w:rsidR="006F138B" w:rsidRDefault="006F138B" w:rsidP="004F523F">
            <w:pPr>
              <w:rPr>
                <w:lang w:val="en-US"/>
              </w:rPr>
            </w:pPr>
          </w:p>
        </w:tc>
      </w:tr>
      <w:tr w:rsidR="006F138B" w14:paraId="13F9E4FA" w14:textId="77777777" w:rsidTr="006F138B">
        <w:tc>
          <w:tcPr>
            <w:tcW w:w="3369" w:type="dxa"/>
          </w:tcPr>
          <w:p w14:paraId="0182EA52" w14:textId="77777777" w:rsidR="006F138B" w:rsidRDefault="006F138B" w:rsidP="004F523F">
            <w:pPr>
              <w:rPr>
                <w:lang w:val="en-US"/>
              </w:rPr>
            </w:pPr>
          </w:p>
        </w:tc>
        <w:tc>
          <w:tcPr>
            <w:tcW w:w="1559" w:type="dxa"/>
          </w:tcPr>
          <w:p w14:paraId="166400EB" w14:textId="77777777" w:rsidR="006F138B" w:rsidRDefault="006F138B" w:rsidP="004F523F">
            <w:pPr>
              <w:rPr>
                <w:lang w:val="en-US"/>
              </w:rPr>
            </w:pPr>
          </w:p>
        </w:tc>
        <w:tc>
          <w:tcPr>
            <w:tcW w:w="1417" w:type="dxa"/>
          </w:tcPr>
          <w:p w14:paraId="1583F988" w14:textId="77777777" w:rsidR="006F138B" w:rsidRDefault="006F138B" w:rsidP="004F523F">
            <w:pPr>
              <w:rPr>
                <w:lang w:val="en-US"/>
              </w:rPr>
            </w:pPr>
          </w:p>
        </w:tc>
        <w:tc>
          <w:tcPr>
            <w:tcW w:w="1560" w:type="dxa"/>
          </w:tcPr>
          <w:p w14:paraId="030885AC" w14:textId="77777777" w:rsidR="006F138B" w:rsidRDefault="006F138B" w:rsidP="004F523F">
            <w:pPr>
              <w:rPr>
                <w:lang w:val="en-US"/>
              </w:rPr>
            </w:pPr>
          </w:p>
        </w:tc>
        <w:tc>
          <w:tcPr>
            <w:tcW w:w="1417" w:type="dxa"/>
          </w:tcPr>
          <w:p w14:paraId="78FCC40B" w14:textId="77777777" w:rsidR="006F138B" w:rsidRDefault="006F138B" w:rsidP="004F523F">
            <w:pPr>
              <w:rPr>
                <w:lang w:val="en-US"/>
              </w:rPr>
            </w:pPr>
          </w:p>
        </w:tc>
      </w:tr>
      <w:tr w:rsidR="006F138B" w14:paraId="31A35DBF" w14:textId="77777777" w:rsidTr="006F138B">
        <w:tc>
          <w:tcPr>
            <w:tcW w:w="3369" w:type="dxa"/>
          </w:tcPr>
          <w:p w14:paraId="74D1F4B4" w14:textId="77777777" w:rsidR="006F138B" w:rsidRDefault="006F138B" w:rsidP="004F523F">
            <w:pPr>
              <w:rPr>
                <w:lang w:val="en-US"/>
              </w:rPr>
            </w:pPr>
          </w:p>
        </w:tc>
        <w:tc>
          <w:tcPr>
            <w:tcW w:w="1559" w:type="dxa"/>
          </w:tcPr>
          <w:p w14:paraId="35A58BD6" w14:textId="77777777" w:rsidR="006F138B" w:rsidRDefault="006F138B" w:rsidP="004F523F">
            <w:pPr>
              <w:rPr>
                <w:lang w:val="en-US"/>
              </w:rPr>
            </w:pPr>
          </w:p>
        </w:tc>
        <w:tc>
          <w:tcPr>
            <w:tcW w:w="1417" w:type="dxa"/>
          </w:tcPr>
          <w:p w14:paraId="2AF260B1" w14:textId="77777777" w:rsidR="006F138B" w:rsidRDefault="006F138B" w:rsidP="004F523F">
            <w:pPr>
              <w:rPr>
                <w:lang w:val="en-US"/>
              </w:rPr>
            </w:pPr>
          </w:p>
        </w:tc>
        <w:tc>
          <w:tcPr>
            <w:tcW w:w="1560" w:type="dxa"/>
          </w:tcPr>
          <w:p w14:paraId="2F7438E0" w14:textId="77777777" w:rsidR="006F138B" w:rsidRDefault="006F138B" w:rsidP="004F523F">
            <w:pPr>
              <w:rPr>
                <w:lang w:val="en-US"/>
              </w:rPr>
            </w:pPr>
          </w:p>
        </w:tc>
        <w:tc>
          <w:tcPr>
            <w:tcW w:w="1417" w:type="dxa"/>
          </w:tcPr>
          <w:p w14:paraId="18B6A34C" w14:textId="77777777" w:rsidR="006F138B" w:rsidRDefault="006F138B" w:rsidP="004F523F">
            <w:pPr>
              <w:rPr>
                <w:lang w:val="en-US"/>
              </w:rPr>
            </w:pPr>
          </w:p>
        </w:tc>
      </w:tr>
    </w:tbl>
    <w:p w14:paraId="635038A2" w14:textId="77777777" w:rsidR="00B93024" w:rsidRDefault="00B93024" w:rsidP="004F523F"/>
    <w:p w14:paraId="17998D4C" w14:textId="77777777" w:rsidR="00EB0E51" w:rsidRDefault="00EB0E51" w:rsidP="004F523F"/>
    <w:p w14:paraId="78CE6C68" w14:textId="77777777" w:rsidR="00EB0E51" w:rsidRDefault="00EB0E51" w:rsidP="004F523F"/>
    <w:p w14:paraId="2221BCC8" w14:textId="77777777" w:rsidR="00EB0E51" w:rsidRDefault="00EB0E51" w:rsidP="004F523F"/>
    <w:p w14:paraId="035406D2" w14:textId="77777777" w:rsidR="00EB0E51" w:rsidRDefault="00EB0E51" w:rsidP="004F523F"/>
    <w:p w14:paraId="499668AD" w14:textId="77777777" w:rsidR="00EB0E51" w:rsidRDefault="00EB0E51" w:rsidP="004F523F"/>
    <w:p w14:paraId="2A3A8C25" w14:textId="77777777" w:rsidR="00D818ED" w:rsidRDefault="00BB0A5D" w:rsidP="00D818ED">
      <w:pPr>
        <w:rPr>
          <w:b/>
        </w:rPr>
      </w:pPr>
      <w:r>
        <w:rPr>
          <w:b/>
        </w:rPr>
        <w:lastRenderedPageBreak/>
        <w:t>18</w:t>
      </w:r>
      <w:r w:rsidR="00D818ED" w:rsidRPr="00D818ED">
        <w:rPr>
          <w:b/>
        </w:rPr>
        <w:t>.</w:t>
      </w:r>
      <w:r w:rsidR="00D818ED">
        <w:t xml:space="preserve"> </w:t>
      </w:r>
      <w:r w:rsidR="00D818ED">
        <w:rPr>
          <w:b/>
        </w:rPr>
        <w:t>Names of A</w:t>
      </w:r>
      <w:r w:rsidR="00D818ED" w:rsidRPr="00FB24D2">
        <w:rPr>
          <w:b/>
        </w:rPr>
        <w:t>ssociate concerns and nature of association, if any:</w:t>
      </w:r>
    </w:p>
    <w:p w14:paraId="231F2303" w14:textId="77777777" w:rsidR="00D818ED" w:rsidRDefault="00D818ED" w:rsidP="00D818ED">
      <w:pPr>
        <w:rPr>
          <w:b/>
        </w:rPr>
      </w:pPr>
    </w:p>
    <w:tbl>
      <w:tblPr>
        <w:tblStyle w:val="TableGrid"/>
        <w:tblW w:w="0" w:type="auto"/>
        <w:tblLook w:val="04A0" w:firstRow="1" w:lastRow="0" w:firstColumn="1" w:lastColumn="0" w:noHBand="0" w:noVBand="1"/>
      </w:tblPr>
      <w:tblGrid>
        <w:gridCol w:w="1813"/>
        <w:gridCol w:w="1813"/>
        <w:gridCol w:w="1812"/>
        <w:gridCol w:w="1827"/>
        <w:gridCol w:w="1812"/>
      </w:tblGrid>
      <w:tr w:rsidR="00EB0E51" w:rsidRPr="00EB0E51" w14:paraId="0FDFFA28" w14:textId="77777777" w:rsidTr="00EB0E51">
        <w:tc>
          <w:tcPr>
            <w:tcW w:w="1860" w:type="dxa"/>
          </w:tcPr>
          <w:p w14:paraId="7C8EED13" w14:textId="77777777" w:rsidR="00EB0E51" w:rsidRPr="00EB0E51" w:rsidRDefault="00EB0E51" w:rsidP="00D818ED">
            <w:pPr>
              <w:rPr>
                <w:lang w:val="en-US"/>
              </w:rPr>
            </w:pPr>
            <w:r w:rsidRPr="00EB0E51">
              <w:rPr>
                <w:lang w:val="en-US"/>
              </w:rPr>
              <w:t>Name of the Associate Concern</w:t>
            </w:r>
          </w:p>
        </w:tc>
        <w:tc>
          <w:tcPr>
            <w:tcW w:w="1860" w:type="dxa"/>
          </w:tcPr>
          <w:p w14:paraId="1229DA95" w14:textId="77777777" w:rsidR="00EB0E51" w:rsidRPr="00EB0E51" w:rsidRDefault="00EB0E51" w:rsidP="00D818ED">
            <w:pPr>
              <w:rPr>
                <w:lang w:val="en-US"/>
              </w:rPr>
            </w:pPr>
            <w:r>
              <w:rPr>
                <w:lang w:val="en-US"/>
              </w:rPr>
              <w:t>Address of Associate Concern</w:t>
            </w:r>
          </w:p>
        </w:tc>
        <w:tc>
          <w:tcPr>
            <w:tcW w:w="1861" w:type="dxa"/>
          </w:tcPr>
          <w:p w14:paraId="6AB33029" w14:textId="77777777" w:rsidR="00EB0E51" w:rsidRPr="00EB0E51" w:rsidRDefault="00EB0E51" w:rsidP="00D818ED">
            <w:pPr>
              <w:rPr>
                <w:lang w:val="en-US"/>
              </w:rPr>
            </w:pPr>
            <w:r>
              <w:rPr>
                <w:lang w:val="en-US"/>
              </w:rPr>
              <w:t>Presently banking with</w:t>
            </w:r>
          </w:p>
        </w:tc>
        <w:tc>
          <w:tcPr>
            <w:tcW w:w="1861" w:type="dxa"/>
          </w:tcPr>
          <w:p w14:paraId="774B9146" w14:textId="77777777" w:rsidR="00EB0E51" w:rsidRPr="00EB0E51" w:rsidRDefault="00EB0E51" w:rsidP="00D818ED">
            <w:pPr>
              <w:rPr>
                <w:lang w:val="en-US"/>
              </w:rPr>
            </w:pPr>
            <w:r>
              <w:rPr>
                <w:lang w:val="en-US"/>
              </w:rPr>
              <w:t>Nature of Association</w:t>
            </w:r>
          </w:p>
        </w:tc>
        <w:tc>
          <w:tcPr>
            <w:tcW w:w="1861" w:type="dxa"/>
          </w:tcPr>
          <w:p w14:paraId="2911185A" w14:textId="77777777" w:rsidR="00EB0E51" w:rsidRPr="00EB0E51" w:rsidRDefault="00EB0E51" w:rsidP="00D818ED">
            <w:pPr>
              <w:rPr>
                <w:lang w:val="en-US"/>
              </w:rPr>
            </w:pPr>
            <w:r>
              <w:rPr>
                <w:lang w:val="en-US"/>
              </w:rPr>
              <w:t>Common Directors</w:t>
            </w:r>
          </w:p>
        </w:tc>
      </w:tr>
      <w:tr w:rsidR="00EB0E51" w:rsidRPr="00EB0E51" w14:paraId="37A4999D" w14:textId="77777777" w:rsidTr="00EB0E51">
        <w:tc>
          <w:tcPr>
            <w:tcW w:w="1860" w:type="dxa"/>
          </w:tcPr>
          <w:p w14:paraId="1E8C929F" w14:textId="77777777" w:rsidR="00EB0E51" w:rsidRPr="00EB0E51" w:rsidRDefault="00EB0E51" w:rsidP="00D818ED">
            <w:pPr>
              <w:rPr>
                <w:lang w:val="en-US"/>
              </w:rPr>
            </w:pPr>
          </w:p>
        </w:tc>
        <w:tc>
          <w:tcPr>
            <w:tcW w:w="1860" w:type="dxa"/>
          </w:tcPr>
          <w:p w14:paraId="11E1992F" w14:textId="77777777" w:rsidR="00EB0E51" w:rsidRPr="00EB0E51" w:rsidRDefault="00EB0E51" w:rsidP="00D818ED">
            <w:pPr>
              <w:rPr>
                <w:lang w:val="en-US"/>
              </w:rPr>
            </w:pPr>
          </w:p>
        </w:tc>
        <w:tc>
          <w:tcPr>
            <w:tcW w:w="1861" w:type="dxa"/>
          </w:tcPr>
          <w:p w14:paraId="16BE5520" w14:textId="77777777" w:rsidR="00EB0E51" w:rsidRPr="00EB0E51" w:rsidRDefault="00EB0E51" w:rsidP="00D818ED">
            <w:pPr>
              <w:rPr>
                <w:lang w:val="en-US"/>
              </w:rPr>
            </w:pPr>
          </w:p>
        </w:tc>
        <w:tc>
          <w:tcPr>
            <w:tcW w:w="1861" w:type="dxa"/>
          </w:tcPr>
          <w:p w14:paraId="1ED4772E" w14:textId="77777777" w:rsidR="00EB0E51" w:rsidRPr="00EB0E51" w:rsidRDefault="00EB0E51" w:rsidP="00D818ED">
            <w:pPr>
              <w:rPr>
                <w:lang w:val="en-US"/>
              </w:rPr>
            </w:pPr>
          </w:p>
        </w:tc>
        <w:tc>
          <w:tcPr>
            <w:tcW w:w="1861" w:type="dxa"/>
          </w:tcPr>
          <w:p w14:paraId="57ECEF49" w14:textId="77777777" w:rsidR="00EB0E51" w:rsidRPr="00EB0E51" w:rsidRDefault="00EB0E51" w:rsidP="00D818ED">
            <w:pPr>
              <w:rPr>
                <w:lang w:val="en-US"/>
              </w:rPr>
            </w:pPr>
          </w:p>
        </w:tc>
      </w:tr>
      <w:tr w:rsidR="00EB0E51" w:rsidRPr="00EB0E51" w14:paraId="617F9E81" w14:textId="77777777" w:rsidTr="00EB0E51">
        <w:tc>
          <w:tcPr>
            <w:tcW w:w="1860" w:type="dxa"/>
          </w:tcPr>
          <w:p w14:paraId="40A5EA8F" w14:textId="77777777" w:rsidR="00EB0E51" w:rsidRPr="00EB0E51" w:rsidRDefault="00EB0E51" w:rsidP="00D818ED">
            <w:pPr>
              <w:rPr>
                <w:lang w:val="en-US"/>
              </w:rPr>
            </w:pPr>
          </w:p>
        </w:tc>
        <w:tc>
          <w:tcPr>
            <w:tcW w:w="1860" w:type="dxa"/>
          </w:tcPr>
          <w:p w14:paraId="38245793" w14:textId="77777777" w:rsidR="00EB0E51" w:rsidRPr="00EB0E51" w:rsidRDefault="00EB0E51" w:rsidP="00D818ED">
            <w:pPr>
              <w:rPr>
                <w:lang w:val="en-US"/>
              </w:rPr>
            </w:pPr>
          </w:p>
        </w:tc>
        <w:tc>
          <w:tcPr>
            <w:tcW w:w="1861" w:type="dxa"/>
          </w:tcPr>
          <w:p w14:paraId="65408442" w14:textId="77777777" w:rsidR="00EB0E51" w:rsidRPr="00EB0E51" w:rsidRDefault="00EB0E51" w:rsidP="00D818ED">
            <w:pPr>
              <w:rPr>
                <w:lang w:val="en-US"/>
              </w:rPr>
            </w:pPr>
          </w:p>
        </w:tc>
        <w:tc>
          <w:tcPr>
            <w:tcW w:w="1861" w:type="dxa"/>
          </w:tcPr>
          <w:p w14:paraId="771EBA5B" w14:textId="77777777" w:rsidR="00EB0E51" w:rsidRPr="00EB0E51" w:rsidRDefault="00EB0E51" w:rsidP="00D818ED">
            <w:pPr>
              <w:rPr>
                <w:lang w:val="en-US"/>
              </w:rPr>
            </w:pPr>
          </w:p>
        </w:tc>
        <w:tc>
          <w:tcPr>
            <w:tcW w:w="1861" w:type="dxa"/>
          </w:tcPr>
          <w:p w14:paraId="70E021DA" w14:textId="77777777" w:rsidR="00EB0E51" w:rsidRPr="00EB0E51" w:rsidRDefault="00EB0E51" w:rsidP="00D818ED">
            <w:pPr>
              <w:rPr>
                <w:lang w:val="en-US"/>
              </w:rPr>
            </w:pPr>
          </w:p>
        </w:tc>
      </w:tr>
      <w:tr w:rsidR="00EB0E51" w:rsidRPr="00EB0E51" w14:paraId="07672935" w14:textId="77777777" w:rsidTr="00EB0E51">
        <w:tc>
          <w:tcPr>
            <w:tcW w:w="1860" w:type="dxa"/>
          </w:tcPr>
          <w:p w14:paraId="77F0B3DF" w14:textId="77777777" w:rsidR="00EB0E51" w:rsidRPr="00EB0E51" w:rsidRDefault="00EB0E51" w:rsidP="00D818ED">
            <w:pPr>
              <w:rPr>
                <w:lang w:val="en-US"/>
              </w:rPr>
            </w:pPr>
          </w:p>
        </w:tc>
        <w:tc>
          <w:tcPr>
            <w:tcW w:w="1860" w:type="dxa"/>
          </w:tcPr>
          <w:p w14:paraId="68315943" w14:textId="77777777" w:rsidR="00EB0E51" w:rsidRPr="00EB0E51" w:rsidRDefault="00EB0E51" w:rsidP="00D818ED">
            <w:pPr>
              <w:rPr>
                <w:lang w:val="en-US"/>
              </w:rPr>
            </w:pPr>
          </w:p>
        </w:tc>
        <w:tc>
          <w:tcPr>
            <w:tcW w:w="1861" w:type="dxa"/>
          </w:tcPr>
          <w:p w14:paraId="483A44DE" w14:textId="77777777" w:rsidR="00EB0E51" w:rsidRPr="00EB0E51" w:rsidRDefault="00EB0E51" w:rsidP="00D818ED">
            <w:pPr>
              <w:rPr>
                <w:lang w:val="en-US"/>
              </w:rPr>
            </w:pPr>
          </w:p>
        </w:tc>
        <w:tc>
          <w:tcPr>
            <w:tcW w:w="1861" w:type="dxa"/>
          </w:tcPr>
          <w:p w14:paraId="7E70D734" w14:textId="77777777" w:rsidR="00EB0E51" w:rsidRPr="00EB0E51" w:rsidRDefault="00EB0E51" w:rsidP="00D818ED">
            <w:pPr>
              <w:rPr>
                <w:lang w:val="en-US"/>
              </w:rPr>
            </w:pPr>
          </w:p>
        </w:tc>
        <w:tc>
          <w:tcPr>
            <w:tcW w:w="1861" w:type="dxa"/>
          </w:tcPr>
          <w:p w14:paraId="49FCEEEF" w14:textId="77777777" w:rsidR="00EB0E51" w:rsidRPr="00EB0E51" w:rsidRDefault="00EB0E51" w:rsidP="00D818ED">
            <w:pPr>
              <w:rPr>
                <w:lang w:val="en-US"/>
              </w:rPr>
            </w:pPr>
          </w:p>
        </w:tc>
      </w:tr>
    </w:tbl>
    <w:p w14:paraId="1BA49CB0" w14:textId="77777777" w:rsidR="00EB0E51" w:rsidRDefault="00EB0E51" w:rsidP="00D818ED">
      <w:pPr>
        <w:rPr>
          <w:b/>
        </w:rPr>
      </w:pPr>
    </w:p>
    <w:p w14:paraId="151BDBE4" w14:textId="77777777" w:rsidR="00B93024" w:rsidRPr="00EB0E51" w:rsidRDefault="00BB0A5D" w:rsidP="004F523F">
      <w:pPr>
        <w:rPr>
          <w:b/>
        </w:rPr>
      </w:pPr>
      <w:r>
        <w:rPr>
          <w:b/>
        </w:rPr>
        <w:t>19</w:t>
      </w:r>
      <w:r w:rsidR="00EB0E51" w:rsidRPr="00EB0E51">
        <w:rPr>
          <w:b/>
        </w:rPr>
        <w:t>. Credit Facilities Availed:</w:t>
      </w:r>
    </w:p>
    <w:p w14:paraId="68CF6609" w14:textId="77777777" w:rsidR="00B93024" w:rsidRDefault="00193BAF" w:rsidP="00193BAF">
      <w:pPr>
        <w:jc w:val="right"/>
      </w:pPr>
      <w:r>
        <w:t>(Rs. In Lak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249"/>
        <w:gridCol w:w="1453"/>
        <w:gridCol w:w="1363"/>
        <w:gridCol w:w="1357"/>
        <w:gridCol w:w="1016"/>
        <w:gridCol w:w="898"/>
      </w:tblGrid>
      <w:tr w:rsidR="00193BAF" w:rsidRPr="00E9281D" w14:paraId="3F93059F" w14:textId="77777777" w:rsidTr="00E14F47">
        <w:tc>
          <w:tcPr>
            <w:tcW w:w="1849" w:type="dxa"/>
          </w:tcPr>
          <w:p w14:paraId="778A478D" w14:textId="77777777" w:rsidR="00193BAF" w:rsidRPr="00E9281D" w:rsidRDefault="00193BAF" w:rsidP="00E14F47">
            <w:pPr>
              <w:rPr>
                <w:b/>
              </w:rPr>
            </w:pPr>
            <w:r w:rsidRPr="00E9281D">
              <w:rPr>
                <w:b/>
              </w:rPr>
              <w:t>Facility</w:t>
            </w:r>
          </w:p>
        </w:tc>
        <w:tc>
          <w:tcPr>
            <w:tcW w:w="1272" w:type="dxa"/>
          </w:tcPr>
          <w:p w14:paraId="0EE7D5BA" w14:textId="77777777" w:rsidR="00193BAF" w:rsidRPr="00E9281D" w:rsidRDefault="00193BAF" w:rsidP="00E14F47">
            <w:pPr>
              <w:rPr>
                <w:b/>
              </w:rPr>
            </w:pPr>
            <w:r w:rsidRPr="00E9281D">
              <w:rPr>
                <w:b/>
              </w:rPr>
              <w:t>Sanction</w:t>
            </w:r>
          </w:p>
        </w:tc>
        <w:tc>
          <w:tcPr>
            <w:tcW w:w="1485" w:type="dxa"/>
          </w:tcPr>
          <w:p w14:paraId="6EFEEA74" w14:textId="77777777" w:rsidR="00193BAF" w:rsidRPr="00E9281D" w:rsidRDefault="00193BAF" w:rsidP="00E14F47">
            <w:pPr>
              <w:rPr>
                <w:b/>
              </w:rPr>
            </w:pPr>
            <w:r w:rsidRPr="00E9281D">
              <w:rPr>
                <w:b/>
              </w:rPr>
              <w:t>Disbursed</w:t>
            </w:r>
          </w:p>
        </w:tc>
        <w:tc>
          <w:tcPr>
            <w:tcW w:w="1419" w:type="dxa"/>
          </w:tcPr>
          <w:p w14:paraId="44755296" w14:textId="77777777" w:rsidR="00193BAF" w:rsidRPr="00E9281D" w:rsidRDefault="00193BAF" w:rsidP="00E14F47">
            <w:pPr>
              <w:rPr>
                <w:b/>
              </w:rPr>
            </w:pPr>
            <w:r>
              <w:rPr>
                <w:b/>
              </w:rPr>
              <w:t>Interest rate</w:t>
            </w:r>
          </w:p>
        </w:tc>
        <w:tc>
          <w:tcPr>
            <w:tcW w:w="3325" w:type="dxa"/>
            <w:gridSpan w:val="3"/>
          </w:tcPr>
          <w:p w14:paraId="63EE1470" w14:textId="77777777" w:rsidR="00193BAF" w:rsidRPr="00E9281D" w:rsidRDefault="00193BAF" w:rsidP="00E14F47">
            <w:pPr>
              <w:rPr>
                <w:b/>
              </w:rPr>
            </w:pPr>
            <w:r w:rsidRPr="00E9281D">
              <w:rPr>
                <w:b/>
              </w:rPr>
              <w:t>Amount Due as on-----</w:t>
            </w:r>
          </w:p>
        </w:tc>
      </w:tr>
      <w:tr w:rsidR="00193BAF" w:rsidRPr="00E9281D" w14:paraId="58772D6D" w14:textId="77777777" w:rsidTr="00E14F47">
        <w:tc>
          <w:tcPr>
            <w:tcW w:w="1849" w:type="dxa"/>
          </w:tcPr>
          <w:p w14:paraId="064B850C" w14:textId="77777777" w:rsidR="00193BAF" w:rsidRPr="00E9281D" w:rsidRDefault="00193BAF" w:rsidP="00E14F47">
            <w:pPr>
              <w:rPr>
                <w:b/>
              </w:rPr>
            </w:pPr>
          </w:p>
        </w:tc>
        <w:tc>
          <w:tcPr>
            <w:tcW w:w="1272" w:type="dxa"/>
          </w:tcPr>
          <w:p w14:paraId="1A3BE07F" w14:textId="77777777" w:rsidR="00193BAF" w:rsidRPr="00E9281D" w:rsidRDefault="00193BAF" w:rsidP="00E14F47">
            <w:pPr>
              <w:rPr>
                <w:b/>
              </w:rPr>
            </w:pPr>
          </w:p>
        </w:tc>
        <w:tc>
          <w:tcPr>
            <w:tcW w:w="1485" w:type="dxa"/>
          </w:tcPr>
          <w:p w14:paraId="06203864" w14:textId="77777777" w:rsidR="00193BAF" w:rsidRPr="00E9281D" w:rsidRDefault="00193BAF" w:rsidP="00E14F47">
            <w:pPr>
              <w:rPr>
                <w:b/>
              </w:rPr>
            </w:pPr>
          </w:p>
        </w:tc>
        <w:tc>
          <w:tcPr>
            <w:tcW w:w="1419" w:type="dxa"/>
          </w:tcPr>
          <w:p w14:paraId="1D1FF60C" w14:textId="77777777" w:rsidR="00193BAF" w:rsidRPr="00E9281D" w:rsidRDefault="00193BAF" w:rsidP="00E14F47">
            <w:pPr>
              <w:rPr>
                <w:b/>
              </w:rPr>
            </w:pPr>
          </w:p>
        </w:tc>
        <w:tc>
          <w:tcPr>
            <w:tcW w:w="1389" w:type="dxa"/>
          </w:tcPr>
          <w:p w14:paraId="6E2EFA28" w14:textId="77777777" w:rsidR="00193BAF" w:rsidRPr="00E9281D" w:rsidRDefault="00193BAF" w:rsidP="00E14F47">
            <w:pPr>
              <w:rPr>
                <w:b/>
              </w:rPr>
            </w:pPr>
            <w:r w:rsidRPr="00E9281D">
              <w:rPr>
                <w:b/>
              </w:rPr>
              <w:t>Principal</w:t>
            </w:r>
          </w:p>
        </w:tc>
        <w:tc>
          <w:tcPr>
            <w:tcW w:w="1016" w:type="dxa"/>
          </w:tcPr>
          <w:p w14:paraId="1B3FBB88" w14:textId="77777777" w:rsidR="00193BAF" w:rsidRPr="00E9281D" w:rsidRDefault="00193BAF" w:rsidP="00E14F47">
            <w:pPr>
              <w:rPr>
                <w:b/>
              </w:rPr>
            </w:pPr>
            <w:r w:rsidRPr="00E9281D">
              <w:rPr>
                <w:b/>
              </w:rPr>
              <w:t>Interest</w:t>
            </w:r>
          </w:p>
        </w:tc>
        <w:tc>
          <w:tcPr>
            <w:tcW w:w="920" w:type="dxa"/>
          </w:tcPr>
          <w:p w14:paraId="770A1291" w14:textId="77777777" w:rsidR="00193BAF" w:rsidRPr="00E9281D" w:rsidRDefault="00193BAF" w:rsidP="00E14F47">
            <w:pPr>
              <w:rPr>
                <w:b/>
              </w:rPr>
            </w:pPr>
            <w:r w:rsidRPr="00E9281D">
              <w:rPr>
                <w:b/>
              </w:rPr>
              <w:t>Total</w:t>
            </w:r>
          </w:p>
        </w:tc>
      </w:tr>
      <w:tr w:rsidR="00193BAF" w:rsidRPr="00E9281D" w14:paraId="41BAD6DE" w14:textId="77777777" w:rsidTr="00E14F47">
        <w:tc>
          <w:tcPr>
            <w:tcW w:w="1849" w:type="dxa"/>
          </w:tcPr>
          <w:p w14:paraId="6F168609" w14:textId="77777777" w:rsidR="00193BAF" w:rsidRPr="00E9281D" w:rsidRDefault="00193BAF" w:rsidP="00E14F47">
            <w:r>
              <w:t>Term Loan</w:t>
            </w:r>
          </w:p>
        </w:tc>
        <w:tc>
          <w:tcPr>
            <w:tcW w:w="1272" w:type="dxa"/>
          </w:tcPr>
          <w:p w14:paraId="4E21067F" w14:textId="77777777" w:rsidR="00193BAF" w:rsidRPr="00E9281D" w:rsidRDefault="00193BAF" w:rsidP="00E14F47"/>
        </w:tc>
        <w:tc>
          <w:tcPr>
            <w:tcW w:w="1485" w:type="dxa"/>
          </w:tcPr>
          <w:p w14:paraId="64032075" w14:textId="77777777" w:rsidR="00193BAF" w:rsidRPr="00E9281D" w:rsidRDefault="00193BAF" w:rsidP="00E14F47"/>
        </w:tc>
        <w:tc>
          <w:tcPr>
            <w:tcW w:w="1419" w:type="dxa"/>
          </w:tcPr>
          <w:p w14:paraId="67011F0A" w14:textId="77777777" w:rsidR="00193BAF" w:rsidRPr="00E9281D" w:rsidRDefault="00193BAF" w:rsidP="00E14F47"/>
        </w:tc>
        <w:tc>
          <w:tcPr>
            <w:tcW w:w="1389" w:type="dxa"/>
          </w:tcPr>
          <w:p w14:paraId="3110AA1C" w14:textId="77777777" w:rsidR="00193BAF" w:rsidRPr="00E9281D" w:rsidRDefault="00193BAF" w:rsidP="00E14F47"/>
        </w:tc>
        <w:tc>
          <w:tcPr>
            <w:tcW w:w="1016" w:type="dxa"/>
          </w:tcPr>
          <w:p w14:paraId="675AC817" w14:textId="77777777" w:rsidR="00193BAF" w:rsidRPr="00E9281D" w:rsidRDefault="00193BAF" w:rsidP="00E14F47"/>
        </w:tc>
        <w:tc>
          <w:tcPr>
            <w:tcW w:w="920" w:type="dxa"/>
          </w:tcPr>
          <w:p w14:paraId="20BB04FB" w14:textId="77777777" w:rsidR="00193BAF" w:rsidRPr="00E9281D" w:rsidRDefault="00193BAF" w:rsidP="00E14F47"/>
        </w:tc>
      </w:tr>
      <w:tr w:rsidR="00193BAF" w:rsidRPr="00E9281D" w14:paraId="3EA49579" w14:textId="77777777" w:rsidTr="00E14F47">
        <w:tc>
          <w:tcPr>
            <w:tcW w:w="1849" w:type="dxa"/>
          </w:tcPr>
          <w:p w14:paraId="37D1D9A4" w14:textId="77777777" w:rsidR="00193BAF" w:rsidRPr="00E9281D" w:rsidRDefault="00193BAF" w:rsidP="00E14F47">
            <w:r>
              <w:t>Working Capital</w:t>
            </w:r>
          </w:p>
        </w:tc>
        <w:tc>
          <w:tcPr>
            <w:tcW w:w="1272" w:type="dxa"/>
          </w:tcPr>
          <w:p w14:paraId="08973E00" w14:textId="77777777" w:rsidR="00193BAF" w:rsidRPr="00E9281D" w:rsidRDefault="00193BAF" w:rsidP="00E14F47"/>
        </w:tc>
        <w:tc>
          <w:tcPr>
            <w:tcW w:w="1485" w:type="dxa"/>
          </w:tcPr>
          <w:p w14:paraId="2D323C2D" w14:textId="77777777" w:rsidR="00193BAF" w:rsidRPr="00E9281D" w:rsidRDefault="00193BAF" w:rsidP="00E14F47"/>
        </w:tc>
        <w:tc>
          <w:tcPr>
            <w:tcW w:w="1419" w:type="dxa"/>
          </w:tcPr>
          <w:p w14:paraId="7B3B4A55" w14:textId="77777777" w:rsidR="00193BAF" w:rsidRPr="00E9281D" w:rsidRDefault="00193BAF" w:rsidP="00E14F47"/>
        </w:tc>
        <w:tc>
          <w:tcPr>
            <w:tcW w:w="1389" w:type="dxa"/>
          </w:tcPr>
          <w:p w14:paraId="2C9FA3BA" w14:textId="77777777" w:rsidR="00193BAF" w:rsidRPr="00E9281D" w:rsidRDefault="00193BAF" w:rsidP="00E14F47"/>
        </w:tc>
        <w:tc>
          <w:tcPr>
            <w:tcW w:w="1016" w:type="dxa"/>
          </w:tcPr>
          <w:p w14:paraId="0358F25D" w14:textId="77777777" w:rsidR="00193BAF" w:rsidRPr="00E9281D" w:rsidRDefault="00193BAF" w:rsidP="00E14F47"/>
        </w:tc>
        <w:tc>
          <w:tcPr>
            <w:tcW w:w="920" w:type="dxa"/>
          </w:tcPr>
          <w:p w14:paraId="06567A75" w14:textId="77777777" w:rsidR="00193BAF" w:rsidRPr="00E9281D" w:rsidRDefault="00193BAF" w:rsidP="00E14F47"/>
        </w:tc>
      </w:tr>
      <w:tr w:rsidR="00193BAF" w:rsidRPr="00E9281D" w14:paraId="70E09B0F" w14:textId="77777777" w:rsidTr="00E14F47">
        <w:tc>
          <w:tcPr>
            <w:tcW w:w="1849" w:type="dxa"/>
          </w:tcPr>
          <w:p w14:paraId="4B071AEC" w14:textId="77777777" w:rsidR="00193BAF" w:rsidRPr="00E9281D" w:rsidRDefault="00193BAF" w:rsidP="00E14F47">
            <w:r>
              <w:t>LC</w:t>
            </w:r>
          </w:p>
        </w:tc>
        <w:tc>
          <w:tcPr>
            <w:tcW w:w="1272" w:type="dxa"/>
          </w:tcPr>
          <w:p w14:paraId="6AA0B303" w14:textId="77777777" w:rsidR="00193BAF" w:rsidRPr="00E9281D" w:rsidRDefault="00193BAF" w:rsidP="00E14F47"/>
        </w:tc>
        <w:tc>
          <w:tcPr>
            <w:tcW w:w="1485" w:type="dxa"/>
          </w:tcPr>
          <w:p w14:paraId="32006DC8" w14:textId="77777777" w:rsidR="00193BAF" w:rsidRPr="00E9281D" w:rsidRDefault="00193BAF" w:rsidP="00E14F47"/>
        </w:tc>
        <w:tc>
          <w:tcPr>
            <w:tcW w:w="1419" w:type="dxa"/>
          </w:tcPr>
          <w:p w14:paraId="55805684" w14:textId="77777777" w:rsidR="00193BAF" w:rsidRPr="00E9281D" w:rsidRDefault="00193BAF" w:rsidP="00E14F47"/>
        </w:tc>
        <w:tc>
          <w:tcPr>
            <w:tcW w:w="1389" w:type="dxa"/>
          </w:tcPr>
          <w:p w14:paraId="3783DD05" w14:textId="77777777" w:rsidR="00193BAF" w:rsidRPr="00E9281D" w:rsidRDefault="00193BAF" w:rsidP="00E14F47"/>
        </w:tc>
        <w:tc>
          <w:tcPr>
            <w:tcW w:w="1016" w:type="dxa"/>
          </w:tcPr>
          <w:p w14:paraId="58C2E534" w14:textId="77777777" w:rsidR="00193BAF" w:rsidRPr="00E9281D" w:rsidRDefault="00193BAF" w:rsidP="00E14F47"/>
        </w:tc>
        <w:tc>
          <w:tcPr>
            <w:tcW w:w="920" w:type="dxa"/>
          </w:tcPr>
          <w:p w14:paraId="47DFD44E" w14:textId="77777777" w:rsidR="00193BAF" w:rsidRPr="00E9281D" w:rsidRDefault="00193BAF" w:rsidP="00E14F47"/>
        </w:tc>
      </w:tr>
      <w:tr w:rsidR="00193BAF" w:rsidRPr="00E9281D" w14:paraId="6777AF50" w14:textId="77777777" w:rsidTr="00E14F47">
        <w:tc>
          <w:tcPr>
            <w:tcW w:w="1849" w:type="dxa"/>
          </w:tcPr>
          <w:p w14:paraId="73A98FC6" w14:textId="77777777" w:rsidR="00193BAF" w:rsidRPr="00E9281D" w:rsidRDefault="00193BAF" w:rsidP="00E14F47">
            <w:r w:rsidRPr="00E9281D">
              <w:t>Others</w:t>
            </w:r>
          </w:p>
        </w:tc>
        <w:tc>
          <w:tcPr>
            <w:tcW w:w="1272" w:type="dxa"/>
          </w:tcPr>
          <w:p w14:paraId="4AFD8C8D" w14:textId="77777777" w:rsidR="00193BAF" w:rsidRPr="00E9281D" w:rsidRDefault="00193BAF" w:rsidP="00E14F47"/>
        </w:tc>
        <w:tc>
          <w:tcPr>
            <w:tcW w:w="1485" w:type="dxa"/>
          </w:tcPr>
          <w:p w14:paraId="7C05CD2B" w14:textId="77777777" w:rsidR="00193BAF" w:rsidRPr="00E9281D" w:rsidRDefault="00193BAF" w:rsidP="00E14F47"/>
        </w:tc>
        <w:tc>
          <w:tcPr>
            <w:tcW w:w="1419" w:type="dxa"/>
          </w:tcPr>
          <w:p w14:paraId="059CE38F" w14:textId="77777777" w:rsidR="00193BAF" w:rsidRPr="00E9281D" w:rsidRDefault="00193BAF" w:rsidP="00E14F47"/>
        </w:tc>
        <w:tc>
          <w:tcPr>
            <w:tcW w:w="1389" w:type="dxa"/>
          </w:tcPr>
          <w:p w14:paraId="6ED29F04" w14:textId="77777777" w:rsidR="00193BAF" w:rsidRPr="00E9281D" w:rsidRDefault="00193BAF" w:rsidP="00E14F47"/>
        </w:tc>
        <w:tc>
          <w:tcPr>
            <w:tcW w:w="1016" w:type="dxa"/>
          </w:tcPr>
          <w:p w14:paraId="212B53E4" w14:textId="77777777" w:rsidR="00193BAF" w:rsidRPr="00E9281D" w:rsidRDefault="00193BAF" w:rsidP="00E14F47"/>
        </w:tc>
        <w:tc>
          <w:tcPr>
            <w:tcW w:w="920" w:type="dxa"/>
          </w:tcPr>
          <w:p w14:paraId="163E19FD" w14:textId="77777777" w:rsidR="00193BAF" w:rsidRPr="00E9281D" w:rsidRDefault="00193BAF" w:rsidP="00E14F47"/>
        </w:tc>
      </w:tr>
      <w:tr w:rsidR="00193BAF" w:rsidRPr="00E9281D" w14:paraId="57D0AB68" w14:textId="77777777" w:rsidTr="00E14F47">
        <w:tc>
          <w:tcPr>
            <w:tcW w:w="1849" w:type="dxa"/>
          </w:tcPr>
          <w:p w14:paraId="758D76F0" w14:textId="77777777" w:rsidR="00193BAF" w:rsidRPr="00E9281D" w:rsidRDefault="00193BAF" w:rsidP="00E14F47">
            <w:pPr>
              <w:rPr>
                <w:b/>
              </w:rPr>
            </w:pPr>
            <w:r w:rsidRPr="00E9281D">
              <w:rPr>
                <w:b/>
              </w:rPr>
              <w:t>Total</w:t>
            </w:r>
          </w:p>
        </w:tc>
        <w:tc>
          <w:tcPr>
            <w:tcW w:w="1272" w:type="dxa"/>
          </w:tcPr>
          <w:p w14:paraId="4F18BE16" w14:textId="77777777" w:rsidR="00193BAF" w:rsidRPr="00E9281D" w:rsidRDefault="00193BAF" w:rsidP="00E14F47"/>
        </w:tc>
        <w:tc>
          <w:tcPr>
            <w:tcW w:w="1485" w:type="dxa"/>
          </w:tcPr>
          <w:p w14:paraId="03413739" w14:textId="77777777" w:rsidR="00193BAF" w:rsidRPr="00E9281D" w:rsidRDefault="00193BAF" w:rsidP="00E14F47"/>
        </w:tc>
        <w:tc>
          <w:tcPr>
            <w:tcW w:w="1419" w:type="dxa"/>
          </w:tcPr>
          <w:p w14:paraId="77F04864" w14:textId="77777777" w:rsidR="00193BAF" w:rsidRPr="00E9281D" w:rsidRDefault="00193BAF" w:rsidP="00E14F47"/>
        </w:tc>
        <w:tc>
          <w:tcPr>
            <w:tcW w:w="1389" w:type="dxa"/>
          </w:tcPr>
          <w:p w14:paraId="5816177E" w14:textId="77777777" w:rsidR="00193BAF" w:rsidRPr="00E9281D" w:rsidRDefault="00193BAF" w:rsidP="00E14F47"/>
        </w:tc>
        <w:tc>
          <w:tcPr>
            <w:tcW w:w="1016" w:type="dxa"/>
          </w:tcPr>
          <w:p w14:paraId="62903495" w14:textId="77777777" w:rsidR="00193BAF" w:rsidRPr="00E9281D" w:rsidRDefault="00193BAF" w:rsidP="00E14F47"/>
        </w:tc>
        <w:tc>
          <w:tcPr>
            <w:tcW w:w="920" w:type="dxa"/>
          </w:tcPr>
          <w:p w14:paraId="513E22FA" w14:textId="77777777" w:rsidR="00193BAF" w:rsidRPr="00E9281D" w:rsidRDefault="00193BAF" w:rsidP="00E14F47"/>
        </w:tc>
      </w:tr>
    </w:tbl>
    <w:p w14:paraId="7B4CA5C5" w14:textId="77777777" w:rsidR="00193BAF" w:rsidRPr="00FB24D2" w:rsidRDefault="00193BAF" w:rsidP="004F523F"/>
    <w:p w14:paraId="46807379" w14:textId="77777777" w:rsidR="00747DBC" w:rsidRDefault="00BB0A5D" w:rsidP="004F523F">
      <w:pPr>
        <w:rPr>
          <w:b/>
        </w:rPr>
      </w:pPr>
      <w:r>
        <w:rPr>
          <w:b/>
        </w:rPr>
        <w:t>20</w:t>
      </w:r>
      <w:r w:rsidR="00747DBC" w:rsidRPr="00747DBC">
        <w:rPr>
          <w:b/>
        </w:rPr>
        <w:t>. Reasons for NPA:</w:t>
      </w:r>
    </w:p>
    <w:p w14:paraId="48DABB01" w14:textId="77777777" w:rsidR="00852985" w:rsidRDefault="00852985" w:rsidP="004F523F">
      <w:pPr>
        <w:rPr>
          <w:b/>
        </w:rPr>
      </w:pPr>
    </w:p>
    <w:p w14:paraId="0A44EB3C" w14:textId="77777777" w:rsidR="00852985" w:rsidRDefault="00852985" w:rsidP="004F523F">
      <w:pPr>
        <w:rPr>
          <w:b/>
        </w:rPr>
      </w:pPr>
    </w:p>
    <w:p w14:paraId="1101166C" w14:textId="77777777" w:rsidR="00BB0A5D" w:rsidRDefault="00BB0A5D" w:rsidP="004F523F">
      <w:pPr>
        <w:rPr>
          <w:b/>
        </w:rPr>
      </w:pPr>
    </w:p>
    <w:p w14:paraId="71C5D47E" w14:textId="77777777" w:rsidR="00852985" w:rsidRPr="00747DBC" w:rsidRDefault="00BB0A5D" w:rsidP="004F523F">
      <w:pPr>
        <w:rPr>
          <w:b/>
        </w:rPr>
      </w:pPr>
      <w:r>
        <w:rPr>
          <w:b/>
        </w:rPr>
        <w:t>21</w:t>
      </w:r>
      <w:r w:rsidR="00852985">
        <w:rPr>
          <w:b/>
        </w:rPr>
        <w:t xml:space="preserve">. </w:t>
      </w:r>
      <w:r w:rsidR="00852985" w:rsidRPr="00FB24D2">
        <w:rPr>
          <w:b/>
        </w:rPr>
        <w:t>Efforts made for revival and reasons for failure:</w:t>
      </w:r>
    </w:p>
    <w:p w14:paraId="4D75ECDE" w14:textId="77777777" w:rsidR="00747DBC" w:rsidRDefault="00747DBC" w:rsidP="004F523F"/>
    <w:p w14:paraId="400CEDAB" w14:textId="77777777" w:rsidR="00747DBC" w:rsidRDefault="00747DBC" w:rsidP="004F523F"/>
    <w:p w14:paraId="4B069DF9" w14:textId="77777777" w:rsidR="00B93024" w:rsidRPr="00167E79" w:rsidRDefault="00167E79" w:rsidP="004F523F">
      <w:pPr>
        <w:rPr>
          <w:b/>
        </w:rPr>
      </w:pPr>
      <w:r w:rsidRPr="00167E79">
        <w:rPr>
          <w:b/>
        </w:rPr>
        <w:t xml:space="preserve">22. </w:t>
      </w:r>
      <w:r w:rsidR="00747DBC" w:rsidRPr="00167E79">
        <w:rPr>
          <w:b/>
        </w:rPr>
        <w:t>Funding Required from Maximus ARC Limited:</w:t>
      </w:r>
    </w:p>
    <w:p w14:paraId="57E74607" w14:textId="77777777" w:rsidR="00747DBC" w:rsidRDefault="00C9375F" w:rsidP="00C9375F">
      <w:pPr>
        <w:jc w:val="right"/>
      </w:pPr>
      <w:r>
        <w:t>(Rs. In Lakhs)</w:t>
      </w:r>
    </w:p>
    <w:tbl>
      <w:tblPr>
        <w:tblStyle w:val="TableGrid"/>
        <w:tblW w:w="9322" w:type="dxa"/>
        <w:tblLook w:val="04A0" w:firstRow="1" w:lastRow="0" w:firstColumn="1" w:lastColumn="0" w:noHBand="0" w:noVBand="1"/>
      </w:tblPr>
      <w:tblGrid>
        <w:gridCol w:w="1528"/>
        <w:gridCol w:w="1500"/>
        <w:gridCol w:w="1758"/>
        <w:gridCol w:w="4536"/>
      </w:tblGrid>
      <w:tr w:rsidR="00DD2025" w14:paraId="124B1626" w14:textId="77777777" w:rsidTr="00DD2025">
        <w:tc>
          <w:tcPr>
            <w:tcW w:w="1528" w:type="dxa"/>
            <w:vMerge w:val="restart"/>
          </w:tcPr>
          <w:p w14:paraId="5E765BF3" w14:textId="77777777" w:rsidR="00DD2025" w:rsidRDefault="00DD2025" w:rsidP="00C9375F">
            <w:pPr>
              <w:rPr>
                <w:lang w:val="en-US"/>
              </w:rPr>
            </w:pPr>
            <w:r>
              <w:rPr>
                <w:lang w:val="en-US"/>
              </w:rPr>
              <w:t>OTS Amount</w:t>
            </w:r>
          </w:p>
        </w:tc>
        <w:tc>
          <w:tcPr>
            <w:tcW w:w="3258" w:type="dxa"/>
            <w:gridSpan w:val="2"/>
          </w:tcPr>
          <w:p w14:paraId="7DB25835" w14:textId="77777777" w:rsidR="00DD2025" w:rsidRDefault="00DD2025" w:rsidP="00C9375F">
            <w:pPr>
              <w:rPr>
                <w:lang w:val="en-US"/>
              </w:rPr>
            </w:pPr>
            <w:r>
              <w:rPr>
                <w:lang w:val="en-US"/>
              </w:rPr>
              <w:t>Proposed funding plan</w:t>
            </w:r>
          </w:p>
        </w:tc>
        <w:tc>
          <w:tcPr>
            <w:tcW w:w="4536" w:type="dxa"/>
            <w:vMerge w:val="restart"/>
          </w:tcPr>
          <w:p w14:paraId="3DEEEEC7" w14:textId="77777777" w:rsidR="00DD2025" w:rsidRDefault="00DD2025" w:rsidP="00C9375F">
            <w:pPr>
              <w:rPr>
                <w:lang w:val="en-US"/>
              </w:rPr>
            </w:pPr>
            <w:r>
              <w:rPr>
                <w:lang w:val="en-US"/>
              </w:rPr>
              <w:t>Proposed Repayment schedule</w:t>
            </w:r>
          </w:p>
        </w:tc>
      </w:tr>
      <w:tr w:rsidR="00DD2025" w14:paraId="0F2DB574" w14:textId="77777777" w:rsidTr="00DD2025">
        <w:tc>
          <w:tcPr>
            <w:tcW w:w="1528" w:type="dxa"/>
            <w:vMerge/>
          </w:tcPr>
          <w:p w14:paraId="659D58B7" w14:textId="77777777" w:rsidR="00DD2025" w:rsidRDefault="00DD2025" w:rsidP="00C9375F">
            <w:pPr>
              <w:rPr>
                <w:lang w:val="en-US"/>
              </w:rPr>
            </w:pPr>
          </w:p>
        </w:tc>
        <w:tc>
          <w:tcPr>
            <w:tcW w:w="1500" w:type="dxa"/>
          </w:tcPr>
          <w:p w14:paraId="60614510" w14:textId="77777777" w:rsidR="00DD2025" w:rsidRDefault="00DD2025" w:rsidP="00C9375F">
            <w:pPr>
              <w:rPr>
                <w:lang w:val="en-US"/>
              </w:rPr>
            </w:pPr>
            <w:r>
              <w:rPr>
                <w:lang w:val="en-US"/>
              </w:rPr>
              <w:t>Margin form Applicant</w:t>
            </w:r>
          </w:p>
        </w:tc>
        <w:tc>
          <w:tcPr>
            <w:tcW w:w="1758" w:type="dxa"/>
          </w:tcPr>
          <w:p w14:paraId="0EA355D3" w14:textId="77777777" w:rsidR="00DD2025" w:rsidRDefault="00DD2025" w:rsidP="00C9375F">
            <w:pPr>
              <w:rPr>
                <w:lang w:val="en-US"/>
              </w:rPr>
            </w:pPr>
            <w:r>
              <w:rPr>
                <w:lang w:val="en-US"/>
              </w:rPr>
              <w:t>Funding from Maximus</w:t>
            </w:r>
          </w:p>
        </w:tc>
        <w:tc>
          <w:tcPr>
            <w:tcW w:w="4536" w:type="dxa"/>
            <w:vMerge/>
          </w:tcPr>
          <w:p w14:paraId="2B203F6B" w14:textId="77777777" w:rsidR="00DD2025" w:rsidRDefault="00DD2025" w:rsidP="00C9375F">
            <w:pPr>
              <w:rPr>
                <w:lang w:val="en-US"/>
              </w:rPr>
            </w:pPr>
          </w:p>
        </w:tc>
      </w:tr>
      <w:tr w:rsidR="00DD2025" w14:paraId="40F2EFCD" w14:textId="77777777" w:rsidTr="00DD2025">
        <w:tc>
          <w:tcPr>
            <w:tcW w:w="1528" w:type="dxa"/>
          </w:tcPr>
          <w:p w14:paraId="6796E4DA" w14:textId="77777777" w:rsidR="00DD2025" w:rsidRDefault="00DD2025" w:rsidP="00C9375F">
            <w:pPr>
              <w:rPr>
                <w:lang w:val="en-US"/>
              </w:rPr>
            </w:pPr>
          </w:p>
        </w:tc>
        <w:tc>
          <w:tcPr>
            <w:tcW w:w="1500" w:type="dxa"/>
          </w:tcPr>
          <w:p w14:paraId="22D66480" w14:textId="77777777" w:rsidR="00DD2025" w:rsidRDefault="00DD2025" w:rsidP="00C9375F">
            <w:pPr>
              <w:rPr>
                <w:lang w:val="en-US"/>
              </w:rPr>
            </w:pPr>
          </w:p>
        </w:tc>
        <w:tc>
          <w:tcPr>
            <w:tcW w:w="1758" w:type="dxa"/>
          </w:tcPr>
          <w:p w14:paraId="15DA4C28" w14:textId="77777777" w:rsidR="00DD2025" w:rsidRDefault="00DD2025" w:rsidP="00C9375F">
            <w:pPr>
              <w:rPr>
                <w:lang w:val="en-US"/>
              </w:rPr>
            </w:pPr>
          </w:p>
        </w:tc>
        <w:tc>
          <w:tcPr>
            <w:tcW w:w="4536" w:type="dxa"/>
          </w:tcPr>
          <w:p w14:paraId="72A86335" w14:textId="77777777" w:rsidR="00DD2025" w:rsidRDefault="00DD2025" w:rsidP="00C9375F">
            <w:pPr>
              <w:rPr>
                <w:lang w:val="en-US"/>
              </w:rPr>
            </w:pPr>
          </w:p>
        </w:tc>
      </w:tr>
    </w:tbl>
    <w:p w14:paraId="42E65594" w14:textId="77777777" w:rsidR="00C9375F" w:rsidRDefault="00C9375F" w:rsidP="00C9375F"/>
    <w:p w14:paraId="196DDAE5" w14:textId="77777777" w:rsidR="00B93024" w:rsidRDefault="00DD2025" w:rsidP="004F523F">
      <w:pPr>
        <w:rPr>
          <w:b/>
        </w:rPr>
      </w:pPr>
      <w:r w:rsidRPr="00DD2025">
        <w:rPr>
          <w:b/>
        </w:rPr>
        <w:t>23. Details of Primary Security:</w:t>
      </w:r>
    </w:p>
    <w:p w14:paraId="26734BA6" w14:textId="77777777" w:rsidR="00464F35" w:rsidRPr="00F57809" w:rsidRDefault="00A73BAD" w:rsidP="00A73BAD">
      <w:pPr>
        <w:jc w:val="right"/>
      </w:pPr>
      <w:r w:rsidRPr="00F57809">
        <w:t>(Rs. In Lakhs)</w:t>
      </w:r>
    </w:p>
    <w:tbl>
      <w:tblPr>
        <w:tblStyle w:val="TableGrid"/>
        <w:tblW w:w="0" w:type="auto"/>
        <w:tblLook w:val="04A0" w:firstRow="1" w:lastRow="0" w:firstColumn="1" w:lastColumn="0" w:noHBand="0" w:noVBand="1"/>
      </w:tblPr>
      <w:tblGrid>
        <w:gridCol w:w="814"/>
        <w:gridCol w:w="3289"/>
        <w:gridCol w:w="1791"/>
        <w:gridCol w:w="1684"/>
        <w:gridCol w:w="1499"/>
      </w:tblGrid>
      <w:tr w:rsidR="002551F7" w14:paraId="53077A31" w14:textId="77777777" w:rsidTr="00464F35">
        <w:tc>
          <w:tcPr>
            <w:tcW w:w="817" w:type="dxa"/>
            <w:vMerge w:val="restart"/>
          </w:tcPr>
          <w:p w14:paraId="3029EB95" w14:textId="77777777" w:rsidR="002551F7" w:rsidRDefault="002551F7" w:rsidP="004F523F">
            <w:pPr>
              <w:rPr>
                <w:b/>
                <w:lang w:val="en-US"/>
              </w:rPr>
            </w:pPr>
            <w:r>
              <w:rPr>
                <w:b/>
                <w:lang w:val="en-US"/>
              </w:rPr>
              <w:t>Sl.No</w:t>
            </w:r>
          </w:p>
        </w:tc>
        <w:tc>
          <w:tcPr>
            <w:tcW w:w="3402" w:type="dxa"/>
            <w:vMerge w:val="restart"/>
          </w:tcPr>
          <w:p w14:paraId="533F8985" w14:textId="77777777" w:rsidR="002551F7" w:rsidRDefault="002551F7" w:rsidP="004F523F">
            <w:pPr>
              <w:rPr>
                <w:b/>
                <w:lang w:val="en-US"/>
              </w:rPr>
            </w:pPr>
            <w:r>
              <w:rPr>
                <w:b/>
                <w:lang w:val="en-US"/>
              </w:rPr>
              <w:t>Description of the Security</w:t>
            </w:r>
          </w:p>
        </w:tc>
        <w:tc>
          <w:tcPr>
            <w:tcW w:w="1843" w:type="dxa"/>
            <w:vMerge w:val="restart"/>
          </w:tcPr>
          <w:p w14:paraId="478B9DB7" w14:textId="77777777" w:rsidR="002551F7" w:rsidRDefault="002551F7" w:rsidP="004F523F">
            <w:pPr>
              <w:rPr>
                <w:b/>
                <w:lang w:val="en-US"/>
              </w:rPr>
            </w:pPr>
            <w:r>
              <w:rPr>
                <w:b/>
                <w:lang w:val="en-US"/>
              </w:rPr>
              <w:t>Name of the Owner</w:t>
            </w:r>
          </w:p>
        </w:tc>
        <w:tc>
          <w:tcPr>
            <w:tcW w:w="1701" w:type="dxa"/>
          </w:tcPr>
          <w:p w14:paraId="522E4C9F" w14:textId="77777777" w:rsidR="002551F7" w:rsidRDefault="002551F7" w:rsidP="004F523F">
            <w:pPr>
              <w:rPr>
                <w:b/>
                <w:lang w:val="en-US"/>
              </w:rPr>
            </w:pPr>
            <w:r>
              <w:rPr>
                <w:b/>
                <w:lang w:val="en-US"/>
              </w:rPr>
              <w:t>Description</w:t>
            </w:r>
          </w:p>
        </w:tc>
        <w:tc>
          <w:tcPr>
            <w:tcW w:w="1540" w:type="dxa"/>
            <w:vMerge w:val="restart"/>
          </w:tcPr>
          <w:p w14:paraId="553E531E" w14:textId="77777777" w:rsidR="002551F7" w:rsidRDefault="002551F7" w:rsidP="004F523F">
            <w:pPr>
              <w:rPr>
                <w:b/>
                <w:lang w:val="en-US"/>
              </w:rPr>
            </w:pPr>
            <w:r>
              <w:rPr>
                <w:b/>
                <w:lang w:val="en-US"/>
              </w:rPr>
              <w:t>Value</w:t>
            </w:r>
            <w:r w:rsidR="009B1D75">
              <w:rPr>
                <w:b/>
                <w:lang w:val="en-US"/>
              </w:rPr>
              <w:t xml:space="preserve"> as on----</w:t>
            </w:r>
          </w:p>
        </w:tc>
      </w:tr>
      <w:tr w:rsidR="002551F7" w14:paraId="78D521AE" w14:textId="77777777" w:rsidTr="00464F35">
        <w:tc>
          <w:tcPr>
            <w:tcW w:w="817" w:type="dxa"/>
            <w:vMerge/>
          </w:tcPr>
          <w:p w14:paraId="60E790E7" w14:textId="77777777" w:rsidR="002551F7" w:rsidRDefault="002551F7" w:rsidP="004F523F">
            <w:pPr>
              <w:rPr>
                <w:b/>
                <w:lang w:val="en-US"/>
              </w:rPr>
            </w:pPr>
          </w:p>
        </w:tc>
        <w:tc>
          <w:tcPr>
            <w:tcW w:w="3402" w:type="dxa"/>
            <w:vMerge/>
          </w:tcPr>
          <w:p w14:paraId="2EAEC55C" w14:textId="77777777" w:rsidR="002551F7" w:rsidRDefault="002551F7" w:rsidP="004F523F">
            <w:pPr>
              <w:rPr>
                <w:b/>
                <w:lang w:val="en-US"/>
              </w:rPr>
            </w:pPr>
          </w:p>
        </w:tc>
        <w:tc>
          <w:tcPr>
            <w:tcW w:w="1843" w:type="dxa"/>
            <w:vMerge/>
          </w:tcPr>
          <w:p w14:paraId="01D6334A" w14:textId="77777777" w:rsidR="002551F7" w:rsidRDefault="002551F7" w:rsidP="004F523F">
            <w:pPr>
              <w:rPr>
                <w:b/>
                <w:lang w:val="en-US"/>
              </w:rPr>
            </w:pPr>
          </w:p>
        </w:tc>
        <w:tc>
          <w:tcPr>
            <w:tcW w:w="1701" w:type="dxa"/>
          </w:tcPr>
          <w:p w14:paraId="117A61B2" w14:textId="77777777" w:rsidR="002551F7" w:rsidRPr="002551F7" w:rsidRDefault="002551F7" w:rsidP="004F523F">
            <w:pPr>
              <w:rPr>
                <w:lang w:val="en-US"/>
              </w:rPr>
            </w:pPr>
            <w:r w:rsidRPr="002551F7">
              <w:rPr>
                <w:lang w:val="en-US"/>
              </w:rPr>
              <w:t>Land</w:t>
            </w:r>
          </w:p>
          <w:p w14:paraId="1F02ABE8" w14:textId="77777777" w:rsidR="002551F7" w:rsidRPr="002551F7" w:rsidRDefault="002551F7" w:rsidP="004F523F">
            <w:pPr>
              <w:rPr>
                <w:lang w:val="en-US"/>
              </w:rPr>
            </w:pPr>
            <w:r w:rsidRPr="002551F7">
              <w:rPr>
                <w:lang w:val="en-US"/>
              </w:rPr>
              <w:t>Building</w:t>
            </w:r>
          </w:p>
          <w:p w14:paraId="44899D47" w14:textId="77777777" w:rsidR="002551F7" w:rsidRPr="002551F7" w:rsidRDefault="002551F7" w:rsidP="004F523F">
            <w:pPr>
              <w:rPr>
                <w:lang w:val="en-US"/>
              </w:rPr>
            </w:pPr>
            <w:r w:rsidRPr="002551F7">
              <w:rPr>
                <w:lang w:val="en-US"/>
              </w:rPr>
              <w:t>P &amp; M</w:t>
            </w:r>
          </w:p>
        </w:tc>
        <w:tc>
          <w:tcPr>
            <w:tcW w:w="1540" w:type="dxa"/>
            <w:vMerge/>
          </w:tcPr>
          <w:p w14:paraId="6E6376E5" w14:textId="77777777" w:rsidR="002551F7" w:rsidRDefault="002551F7" w:rsidP="004F523F">
            <w:pPr>
              <w:rPr>
                <w:b/>
                <w:lang w:val="en-US"/>
              </w:rPr>
            </w:pPr>
          </w:p>
        </w:tc>
      </w:tr>
      <w:tr w:rsidR="002551F7" w14:paraId="556B3436" w14:textId="77777777" w:rsidTr="00464F35">
        <w:tc>
          <w:tcPr>
            <w:tcW w:w="817" w:type="dxa"/>
          </w:tcPr>
          <w:p w14:paraId="2379FF08" w14:textId="77777777" w:rsidR="002551F7" w:rsidRDefault="002551F7" w:rsidP="004F523F">
            <w:pPr>
              <w:rPr>
                <w:b/>
                <w:lang w:val="en-US"/>
              </w:rPr>
            </w:pPr>
          </w:p>
        </w:tc>
        <w:tc>
          <w:tcPr>
            <w:tcW w:w="3402" w:type="dxa"/>
          </w:tcPr>
          <w:p w14:paraId="1A39A243" w14:textId="77777777" w:rsidR="002551F7" w:rsidRDefault="002551F7" w:rsidP="004F523F">
            <w:pPr>
              <w:rPr>
                <w:b/>
                <w:lang w:val="en-US"/>
              </w:rPr>
            </w:pPr>
          </w:p>
        </w:tc>
        <w:tc>
          <w:tcPr>
            <w:tcW w:w="1843" w:type="dxa"/>
          </w:tcPr>
          <w:p w14:paraId="30129B57" w14:textId="77777777" w:rsidR="002551F7" w:rsidRDefault="002551F7" w:rsidP="004F523F">
            <w:pPr>
              <w:rPr>
                <w:b/>
                <w:lang w:val="en-US"/>
              </w:rPr>
            </w:pPr>
          </w:p>
        </w:tc>
        <w:tc>
          <w:tcPr>
            <w:tcW w:w="1701" w:type="dxa"/>
          </w:tcPr>
          <w:p w14:paraId="54DE1885" w14:textId="77777777" w:rsidR="002551F7" w:rsidRPr="002551F7" w:rsidRDefault="002551F7" w:rsidP="004F523F">
            <w:pPr>
              <w:rPr>
                <w:lang w:val="en-US"/>
              </w:rPr>
            </w:pPr>
          </w:p>
        </w:tc>
        <w:tc>
          <w:tcPr>
            <w:tcW w:w="1540" w:type="dxa"/>
          </w:tcPr>
          <w:p w14:paraId="675F7DD5" w14:textId="77777777" w:rsidR="002551F7" w:rsidRDefault="002551F7" w:rsidP="004F523F">
            <w:pPr>
              <w:rPr>
                <w:b/>
                <w:lang w:val="en-US"/>
              </w:rPr>
            </w:pPr>
          </w:p>
        </w:tc>
      </w:tr>
    </w:tbl>
    <w:p w14:paraId="0CBEE1AC" w14:textId="77777777" w:rsidR="00464F35" w:rsidRDefault="00464F35" w:rsidP="004F523F">
      <w:pPr>
        <w:rPr>
          <w:b/>
        </w:rPr>
      </w:pPr>
    </w:p>
    <w:p w14:paraId="11E44619" w14:textId="77777777" w:rsidR="00A73BAD" w:rsidRDefault="00A73BAD" w:rsidP="004F523F">
      <w:pPr>
        <w:rPr>
          <w:b/>
        </w:rPr>
      </w:pPr>
    </w:p>
    <w:p w14:paraId="7D61F2E9" w14:textId="77777777" w:rsidR="00A73BAD" w:rsidRDefault="00A73BAD" w:rsidP="004F523F">
      <w:pPr>
        <w:rPr>
          <w:b/>
        </w:rPr>
      </w:pPr>
    </w:p>
    <w:p w14:paraId="31B0DFF0" w14:textId="77777777" w:rsidR="00A73BAD" w:rsidRDefault="00A73BAD" w:rsidP="004F523F">
      <w:pPr>
        <w:rPr>
          <w:b/>
        </w:rPr>
      </w:pPr>
    </w:p>
    <w:p w14:paraId="698BC770" w14:textId="77777777" w:rsidR="00A73BAD" w:rsidRDefault="00A73BAD" w:rsidP="004F523F">
      <w:pPr>
        <w:rPr>
          <w:b/>
        </w:rPr>
      </w:pPr>
    </w:p>
    <w:p w14:paraId="326EF7F1" w14:textId="77777777" w:rsidR="00A73BAD" w:rsidRDefault="00A73BAD" w:rsidP="004F523F">
      <w:pPr>
        <w:rPr>
          <w:b/>
        </w:rPr>
      </w:pPr>
    </w:p>
    <w:p w14:paraId="662AB3BD" w14:textId="77777777" w:rsidR="00A73BAD" w:rsidRDefault="00A73BAD" w:rsidP="004F523F">
      <w:pPr>
        <w:rPr>
          <w:b/>
        </w:rPr>
      </w:pPr>
    </w:p>
    <w:p w14:paraId="0F3E35AD" w14:textId="77777777" w:rsidR="00A73BAD" w:rsidRPr="00DD2025" w:rsidRDefault="00A73BAD" w:rsidP="004F523F">
      <w:pPr>
        <w:rPr>
          <w:b/>
        </w:rPr>
      </w:pPr>
    </w:p>
    <w:p w14:paraId="609DE36B" w14:textId="77777777" w:rsidR="00564A60" w:rsidRDefault="00A73BAD" w:rsidP="004F523F">
      <w:pPr>
        <w:rPr>
          <w:b/>
        </w:rPr>
      </w:pPr>
      <w:r w:rsidRPr="00A73BAD">
        <w:rPr>
          <w:b/>
        </w:rPr>
        <w:lastRenderedPageBreak/>
        <w:t>24. Details of Collateral Security:</w:t>
      </w:r>
    </w:p>
    <w:p w14:paraId="242A7B35" w14:textId="77777777" w:rsidR="00A73BAD" w:rsidRPr="00F57809" w:rsidRDefault="00A73BAD" w:rsidP="00A73BAD">
      <w:pPr>
        <w:jc w:val="right"/>
      </w:pPr>
      <w:r w:rsidRPr="00F57809">
        <w:t>(Rs. In Lakhs)</w:t>
      </w:r>
    </w:p>
    <w:tbl>
      <w:tblPr>
        <w:tblStyle w:val="TableGrid"/>
        <w:tblW w:w="0" w:type="auto"/>
        <w:tblLook w:val="04A0" w:firstRow="1" w:lastRow="0" w:firstColumn="1" w:lastColumn="0" w:noHBand="0" w:noVBand="1"/>
      </w:tblPr>
      <w:tblGrid>
        <w:gridCol w:w="814"/>
        <w:gridCol w:w="3289"/>
        <w:gridCol w:w="1791"/>
        <w:gridCol w:w="1684"/>
        <w:gridCol w:w="1499"/>
      </w:tblGrid>
      <w:tr w:rsidR="00A73BAD" w14:paraId="29A33010" w14:textId="77777777" w:rsidTr="00E14F47">
        <w:tc>
          <w:tcPr>
            <w:tcW w:w="817" w:type="dxa"/>
            <w:vMerge w:val="restart"/>
          </w:tcPr>
          <w:p w14:paraId="0CC552FC" w14:textId="77777777" w:rsidR="00A73BAD" w:rsidRDefault="00A73BAD" w:rsidP="00E14F47">
            <w:pPr>
              <w:rPr>
                <w:b/>
                <w:lang w:val="en-US"/>
              </w:rPr>
            </w:pPr>
            <w:r>
              <w:rPr>
                <w:b/>
                <w:lang w:val="en-US"/>
              </w:rPr>
              <w:t>Sl.No</w:t>
            </w:r>
          </w:p>
        </w:tc>
        <w:tc>
          <w:tcPr>
            <w:tcW w:w="3402" w:type="dxa"/>
            <w:vMerge w:val="restart"/>
          </w:tcPr>
          <w:p w14:paraId="090D3FE7" w14:textId="77777777" w:rsidR="00A73BAD" w:rsidRDefault="00A73BAD" w:rsidP="00E14F47">
            <w:pPr>
              <w:rPr>
                <w:b/>
                <w:lang w:val="en-US"/>
              </w:rPr>
            </w:pPr>
            <w:r>
              <w:rPr>
                <w:b/>
                <w:lang w:val="en-US"/>
              </w:rPr>
              <w:t>Description of the Security</w:t>
            </w:r>
          </w:p>
        </w:tc>
        <w:tc>
          <w:tcPr>
            <w:tcW w:w="1843" w:type="dxa"/>
            <w:vMerge w:val="restart"/>
          </w:tcPr>
          <w:p w14:paraId="5C5936CA" w14:textId="77777777" w:rsidR="00A73BAD" w:rsidRDefault="00A73BAD" w:rsidP="00E14F47">
            <w:pPr>
              <w:rPr>
                <w:b/>
                <w:lang w:val="en-US"/>
              </w:rPr>
            </w:pPr>
            <w:r>
              <w:rPr>
                <w:b/>
                <w:lang w:val="en-US"/>
              </w:rPr>
              <w:t>Name of the Owner</w:t>
            </w:r>
          </w:p>
        </w:tc>
        <w:tc>
          <w:tcPr>
            <w:tcW w:w="1701" w:type="dxa"/>
          </w:tcPr>
          <w:p w14:paraId="6597D439" w14:textId="77777777" w:rsidR="00A73BAD" w:rsidRDefault="00A73BAD" w:rsidP="00E14F47">
            <w:pPr>
              <w:rPr>
                <w:b/>
                <w:lang w:val="en-US"/>
              </w:rPr>
            </w:pPr>
            <w:r>
              <w:rPr>
                <w:b/>
                <w:lang w:val="en-US"/>
              </w:rPr>
              <w:t>Description</w:t>
            </w:r>
          </w:p>
        </w:tc>
        <w:tc>
          <w:tcPr>
            <w:tcW w:w="1540" w:type="dxa"/>
            <w:vMerge w:val="restart"/>
          </w:tcPr>
          <w:p w14:paraId="0CB57DAE" w14:textId="77777777" w:rsidR="00A73BAD" w:rsidRDefault="00A73BAD" w:rsidP="00E14F47">
            <w:pPr>
              <w:rPr>
                <w:b/>
                <w:lang w:val="en-US"/>
              </w:rPr>
            </w:pPr>
            <w:r>
              <w:rPr>
                <w:b/>
                <w:lang w:val="en-US"/>
              </w:rPr>
              <w:t>Value</w:t>
            </w:r>
            <w:r w:rsidR="009B1D75">
              <w:rPr>
                <w:b/>
                <w:lang w:val="en-US"/>
              </w:rPr>
              <w:t xml:space="preserve"> as on----</w:t>
            </w:r>
          </w:p>
        </w:tc>
      </w:tr>
      <w:tr w:rsidR="00A73BAD" w14:paraId="3CB544EA" w14:textId="77777777" w:rsidTr="00E14F47">
        <w:tc>
          <w:tcPr>
            <w:tcW w:w="817" w:type="dxa"/>
            <w:vMerge/>
          </w:tcPr>
          <w:p w14:paraId="7477A3F6" w14:textId="77777777" w:rsidR="00A73BAD" w:rsidRDefault="00A73BAD" w:rsidP="00E14F47">
            <w:pPr>
              <w:rPr>
                <w:b/>
                <w:lang w:val="en-US"/>
              </w:rPr>
            </w:pPr>
          </w:p>
        </w:tc>
        <w:tc>
          <w:tcPr>
            <w:tcW w:w="3402" w:type="dxa"/>
            <w:vMerge/>
          </w:tcPr>
          <w:p w14:paraId="2CD9FF84" w14:textId="77777777" w:rsidR="00A73BAD" w:rsidRDefault="00A73BAD" w:rsidP="00E14F47">
            <w:pPr>
              <w:rPr>
                <w:b/>
                <w:lang w:val="en-US"/>
              </w:rPr>
            </w:pPr>
          </w:p>
        </w:tc>
        <w:tc>
          <w:tcPr>
            <w:tcW w:w="1843" w:type="dxa"/>
            <w:vMerge/>
          </w:tcPr>
          <w:p w14:paraId="422C3B34" w14:textId="77777777" w:rsidR="00A73BAD" w:rsidRDefault="00A73BAD" w:rsidP="00E14F47">
            <w:pPr>
              <w:rPr>
                <w:b/>
                <w:lang w:val="en-US"/>
              </w:rPr>
            </w:pPr>
          </w:p>
        </w:tc>
        <w:tc>
          <w:tcPr>
            <w:tcW w:w="1701" w:type="dxa"/>
          </w:tcPr>
          <w:p w14:paraId="35E801F9" w14:textId="77777777" w:rsidR="00A73BAD" w:rsidRPr="002551F7" w:rsidRDefault="00A73BAD" w:rsidP="00E14F47">
            <w:pPr>
              <w:rPr>
                <w:lang w:val="en-US"/>
              </w:rPr>
            </w:pPr>
            <w:r w:rsidRPr="002551F7">
              <w:rPr>
                <w:lang w:val="en-US"/>
              </w:rPr>
              <w:t>Land</w:t>
            </w:r>
          </w:p>
          <w:p w14:paraId="20A07D42" w14:textId="77777777" w:rsidR="00A73BAD" w:rsidRPr="002551F7" w:rsidRDefault="00A73BAD" w:rsidP="00E14F47">
            <w:pPr>
              <w:rPr>
                <w:lang w:val="en-US"/>
              </w:rPr>
            </w:pPr>
            <w:r w:rsidRPr="002551F7">
              <w:rPr>
                <w:lang w:val="en-US"/>
              </w:rPr>
              <w:t>Building</w:t>
            </w:r>
          </w:p>
          <w:p w14:paraId="47F2119C" w14:textId="77777777" w:rsidR="00A73BAD" w:rsidRPr="002551F7" w:rsidRDefault="00A73BAD" w:rsidP="00E14F47">
            <w:pPr>
              <w:rPr>
                <w:lang w:val="en-US"/>
              </w:rPr>
            </w:pPr>
            <w:r w:rsidRPr="002551F7">
              <w:rPr>
                <w:lang w:val="en-US"/>
              </w:rPr>
              <w:t>P &amp; M</w:t>
            </w:r>
          </w:p>
        </w:tc>
        <w:tc>
          <w:tcPr>
            <w:tcW w:w="1540" w:type="dxa"/>
            <w:vMerge/>
          </w:tcPr>
          <w:p w14:paraId="2C9A7633" w14:textId="77777777" w:rsidR="00A73BAD" w:rsidRDefault="00A73BAD" w:rsidP="00E14F47">
            <w:pPr>
              <w:rPr>
                <w:b/>
                <w:lang w:val="en-US"/>
              </w:rPr>
            </w:pPr>
          </w:p>
        </w:tc>
      </w:tr>
      <w:tr w:rsidR="00A73BAD" w14:paraId="5D0C7D14" w14:textId="77777777" w:rsidTr="00E14F47">
        <w:tc>
          <w:tcPr>
            <w:tcW w:w="817" w:type="dxa"/>
          </w:tcPr>
          <w:p w14:paraId="11219C4D" w14:textId="77777777" w:rsidR="00A73BAD" w:rsidRDefault="00A73BAD" w:rsidP="00E14F47">
            <w:pPr>
              <w:rPr>
                <w:b/>
                <w:lang w:val="en-US"/>
              </w:rPr>
            </w:pPr>
          </w:p>
        </w:tc>
        <w:tc>
          <w:tcPr>
            <w:tcW w:w="3402" w:type="dxa"/>
          </w:tcPr>
          <w:p w14:paraId="517600E6" w14:textId="77777777" w:rsidR="00A73BAD" w:rsidRDefault="00A73BAD" w:rsidP="00E14F47">
            <w:pPr>
              <w:rPr>
                <w:b/>
                <w:lang w:val="en-US"/>
              </w:rPr>
            </w:pPr>
          </w:p>
        </w:tc>
        <w:tc>
          <w:tcPr>
            <w:tcW w:w="1843" w:type="dxa"/>
          </w:tcPr>
          <w:p w14:paraId="370D69F9" w14:textId="77777777" w:rsidR="00A73BAD" w:rsidRDefault="00A73BAD" w:rsidP="00E14F47">
            <w:pPr>
              <w:rPr>
                <w:b/>
                <w:lang w:val="en-US"/>
              </w:rPr>
            </w:pPr>
          </w:p>
        </w:tc>
        <w:tc>
          <w:tcPr>
            <w:tcW w:w="1701" w:type="dxa"/>
          </w:tcPr>
          <w:p w14:paraId="18A736F2" w14:textId="77777777" w:rsidR="00A73BAD" w:rsidRPr="002551F7" w:rsidRDefault="00A73BAD" w:rsidP="00E14F47">
            <w:pPr>
              <w:rPr>
                <w:lang w:val="en-US"/>
              </w:rPr>
            </w:pPr>
          </w:p>
        </w:tc>
        <w:tc>
          <w:tcPr>
            <w:tcW w:w="1540" w:type="dxa"/>
          </w:tcPr>
          <w:p w14:paraId="61F3B24F" w14:textId="77777777" w:rsidR="00A73BAD" w:rsidRDefault="00A73BAD" w:rsidP="00E14F47">
            <w:pPr>
              <w:rPr>
                <w:b/>
                <w:lang w:val="en-US"/>
              </w:rPr>
            </w:pPr>
          </w:p>
        </w:tc>
      </w:tr>
    </w:tbl>
    <w:p w14:paraId="43275630" w14:textId="77777777" w:rsidR="00A73BAD" w:rsidRDefault="00A73BAD" w:rsidP="004F523F"/>
    <w:p w14:paraId="572234D2" w14:textId="77777777" w:rsidR="00A73BAD" w:rsidRPr="009B1D75" w:rsidRDefault="009B1D75" w:rsidP="004F523F">
      <w:pPr>
        <w:rPr>
          <w:b/>
        </w:rPr>
      </w:pPr>
      <w:r w:rsidRPr="009B1D75">
        <w:rPr>
          <w:b/>
        </w:rPr>
        <w:t>25. Name of the Guarantors:</w:t>
      </w:r>
    </w:p>
    <w:p w14:paraId="56513DC5" w14:textId="77777777" w:rsidR="009B1D75" w:rsidRPr="00F57809" w:rsidRDefault="009B1D75" w:rsidP="009B1D75">
      <w:pPr>
        <w:jc w:val="right"/>
      </w:pPr>
      <w:r w:rsidRPr="00F57809">
        <w:t>(Rs. In Lakhs)</w:t>
      </w:r>
    </w:p>
    <w:tbl>
      <w:tblPr>
        <w:tblStyle w:val="TableGrid"/>
        <w:tblW w:w="0" w:type="auto"/>
        <w:tblLook w:val="04A0" w:firstRow="1" w:lastRow="0" w:firstColumn="1" w:lastColumn="0" w:noHBand="0" w:noVBand="1"/>
      </w:tblPr>
      <w:tblGrid>
        <w:gridCol w:w="3035"/>
        <w:gridCol w:w="3025"/>
        <w:gridCol w:w="3017"/>
      </w:tblGrid>
      <w:tr w:rsidR="009B1D75" w14:paraId="561E9647" w14:textId="77777777" w:rsidTr="009B1D75">
        <w:tc>
          <w:tcPr>
            <w:tcW w:w="3101" w:type="dxa"/>
          </w:tcPr>
          <w:p w14:paraId="05BB9479" w14:textId="77777777" w:rsidR="009B1D75" w:rsidRPr="009B1D75" w:rsidRDefault="009B1D75" w:rsidP="004F523F">
            <w:pPr>
              <w:rPr>
                <w:b/>
                <w:lang w:val="en-US"/>
              </w:rPr>
            </w:pPr>
            <w:r w:rsidRPr="009B1D75">
              <w:rPr>
                <w:b/>
                <w:lang w:val="en-US"/>
              </w:rPr>
              <w:t>Name of the Guarantor</w:t>
            </w:r>
          </w:p>
        </w:tc>
        <w:tc>
          <w:tcPr>
            <w:tcW w:w="3101" w:type="dxa"/>
          </w:tcPr>
          <w:p w14:paraId="083B9AA3" w14:textId="77777777" w:rsidR="009B1D75" w:rsidRPr="009B1D75" w:rsidRDefault="009B1D75" w:rsidP="004F523F">
            <w:pPr>
              <w:rPr>
                <w:b/>
                <w:lang w:val="en-US"/>
              </w:rPr>
            </w:pPr>
            <w:r w:rsidRPr="009B1D75">
              <w:rPr>
                <w:b/>
                <w:lang w:val="en-US"/>
              </w:rPr>
              <w:t>Address &amp; Contact Details</w:t>
            </w:r>
          </w:p>
        </w:tc>
        <w:tc>
          <w:tcPr>
            <w:tcW w:w="3101" w:type="dxa"/>
          </w:tcPr>
          <w:p w14:paraId="71A806ED" w14:textId="77777777" w:rsidR="009B1D75" w:rsidRPr="009B1D75" w:rsidRDefault="009B1D75" w:rsidP="004F523F">
            <w:pPr>
              <w:rPr>
                <w:b/>
                <w:lang w:val="en-US"/>
              </w:rPr>
            </w:pPr>
            <w:r w:rsidRPr="009B1D75">
              <w:rPr>
                <w:b/>
                <w:lang w:val="en-US"/>
              </w:rPr>
              <w:t>Net worth</w:t>
            </w:r>
            <w:r>
              <w:rPr>
                <w:b/>
                <w:lang w:val="en-US"/>
              </w:rPr>
              <w:t xml:space="preserve"> as on ------</w:t>
            </w:r>
          </w:p>
        </w:tc>
      </w:tr>
      <w:tr w:rsidR="009B1D75" w14:paraId="459286C2" w14:textId="77777777" w:rsidTr="009B1D75">
        <w:tc>
          <w:tcPr>
            <w:tcW w:w="3101" w:type="dxa"/>
          </w:tcPr>
          <w:p w14:paraId="6E77F616" w14:textId="77777777" w:rsidR="009B1D75" w:rsidRDefault="009B1D75" w:rsidP="004F523F">
            <w:pPr>
              <w:rPr>
                <w:lang w:val="en-US"/>
              </w:rPr>
            </w:pPr>
          </w:p>
        </w:tc>
        <w:tc>
          <w:tcPr>
            <w:tcW w:w="3101" w:type="dxa"/>
          </w:tcPr>
          <w:p w14:paraId="0B289119" w14:textId="77777777" w:rsidR="009B1D75" w:rsidRDefault="009B1D75" w:rsidP="004F523F">
            <w:pPr>
              <w:rPr>
                <w:lang w:val="en-US"/>
              </w:rPr>
            </w:pPr>
          </w:p>
        </w:tc>
        <w:tc>
          <w:tcPr>
            <w:tcW w:w="3101" w:type="dxa"/>
          </w:tcPr>
          <w:p w14:paraId="2E531D29" w14:textId="77777777" w:rsidR="009B1D75" w:rsidRDefault="009B1D75" w:rsidP="004F523F">
            <w:pPr>
              <w:rPr>
                <w:lang w:val="en-US"/>
              </w:rPr>
            </w:pPr>
          </w:p>
        </w:tc>
      </w:tr>
      <w:tr w:rsidR="009B1D75" w14:paraId="00E6D377" w14:textId="77777777" w:rsidTr="009B1D75">
        <w:tc>
          <w:tcPr>
            <w:tcW w:w="3101" w:type="dxa"/>
          </w:tcPr>
          <w:p w14:paraId="2148AAA7" w14:textId="77777777" w:rsidR="009B1D75" w:rsidRDefault="009B1D75" w:rsidP="004F523F">
            <w:pPr>
              <w:rPr>
                <w:lang w:val="en-US"/>
              </w:rPr>
            </w:pPr>
          </w:p>
        </w:tc>
        <w:tc>
          <w:tcPr>
            <w:tcW w:w="3101" w:type="dxa"/>
          </w:tcPr>
          <w:p w14:paraId="7BC78AE7" w14:textId="77777777" w:rsidR="009B1D75" w:rsidRDefault="009B1D75" w:rsidP="004F523F">
            <w:pPr>
              <w:rPr>
                <w:lang w:val="en-US"/>
              </w:rPr>
            </w:pPr>
          </w:p>
        </w:tc>
        <w:tc>
          <w:tcPr>
            <w:tcW w:w="3101" w:type="dxa"/>
          </w:tcPr>
          <w:p w14:paraId="3128AFA3" w14:textId="77777777" w:rsidR="009B1D75" w:rsidRDefault="009B1D75" w:rsidP="004F523F">
            <w:pPr>
              <w:rPr>
                <w:lang w:val="en-US"/>
              </w:rPr>
            </w:pPr>
          </w:p>
        </w:tc>
      </w:tr>
    </w:tbl>
    <w:p w14:paraId="324B2824" w14:textId="77777777" w:rsidR="00776C4B" w:rsidRDefault="00776C4B" w:rsidP="004F523F"/>
    <w:p w14:paraId="084FB17E" w14:textId="77777777" w:rsidR="00776C4B" w:rsidRPr="00457766" w:rsidRDefault="00776C4B" w:rsidP="004F523F">
      <w:pPr>
        <w:rPr>
          <w:b/>
        </w:rPr>
      </w:pPr>
      <w:r w:rsidRPr="00457766">
        <w:rPr>
          <w:b/>
        </w:rPr>
        <w:t>26. Pledge of shares:</w:t>
      </w:r>
    </w:p>
    <w:p w14:paraId="7458E787" w14:textId="77777777" w:rsidR="00776C4B" w:rsidRDefault="00776C4B" w:rsidP="00776C4B">
      <w:pPr>
        <w:jc w:val="right"/>
      </w:pPr>
      <w:r>
        <w:t>(Rs. In Lakhs)</w:t>
      </w:r>
    </w:p>
    <w:tbl>
      <w:tblPr>
        <w:tblStyle w:val="TableGrid"/>
        <w:tblW w:w="0" w:type="auto"/>
        <w:tblLook w:val="04A0" w:firstRow="1" w:lastRow="0" w:firstColumn="1" w:lastColumn="0" w:noHBand="0" w:noVBand="1"/>
      </w:tblPr>
      <w:tblGrid>
        <w:gridCol w:w="4103"/>
        <w:gridCol w:w="1802"/>
        <w:gridCol w:w="1527"/>
        <w:gridCol w:w="1645"/>
      </w:tblGrid>
      <w:tr w:rsidR="00457766" w14:paraId="16684F77" w14:textId="77777777" w:rsidTr="00457766">
        <w:tc>
          <w:tcPr>
            <w:tcW w:w="4219" w:type="dxa"/>
          </w:tcPr>
          <w:p w14:paraId="11B729CF" w14:textId="77777777" w:rsidR="00457766" w:rsidRDefault="00457766" w:rsidP="00776C4B">
            <w:pPr>
              <w:rPr>
                <w:lang w:val="en-US"/>
              </w:rPr>
            </w:pPr>
            <w:r>
              <w:rPr>
                <w:lang w:val="en-US"/>
              </w:rPr>
              <w:t>Name of the Shareholder</w:t>
            </w:r>
          </w:p>
        </w:tc>
        <w:tc>
          <w:tcPr>
            <w:tcW w:w="1843" w:type="dxa"/>
          </w:tcPr>
          <w:p w14:paraId="3ACB9A87" w14:textId="77777777" w:rsidR="00457766" w:rsidRDefault="00457766" w:rsidP="00776C4B">
            <w:pPr>
              <w:rPr>
                <w:lang w:val="en-US"/>
              </w:rPr>
            </w:pPr>
            <w:r>
              <w:rPr>
                <w:lang w:val="en-US"/>
              </w:rPr>
              <w:t>No. of Shares</w:t>
            </w:r>
          </w:p>
        </w:tc>
        <w:tc>
          <w:tcPr>
            <w:tcW w:w="1559" w:type="dxa"/>
          </w:tcPr>
          <w:p w14:paraId="2FF40CF4" w14:textId="77777777" w:rsidR="00457766" w:rsidRDefault="00457766" w:rsidP="00776C4B">
            <w:pPr>
              <w:rPr>
                <w:lang w:val="en-US"/>
              </w:rPr>
            </w:pPr>
            <w:r>
              <w:rPr>
                <w:lang w:val="en-US"/>
              </w:rPr>
              <w:t>Face Value</w:t>
            </w:r>
          </w:p>
        </w:tc>
        <w:tc>
          <w:tcPr>
            <w:tcW w:w="1682" w:type="dxa"/>
          </w:tcPr>
          <w:p w14:paraId="40A1B34C" w14:textId="77777777" w:rsidR="00457766" w:rsidRDefault="00457766" w:rsidP="00776C4B">
            <w:pPr>
              <w:rPr>
                <w:lang w:val="en-US"/>
              </w:rPr>
            </w:pPr>
            <w:r>
              <w:rPr>
                <w:lang w:val="en-US"/>
              </w:rPr>
              <w:t>Total Value</w:t>
            </w:r>
          </w:p>
        </w:tc>
      </w:tr>
      <w:tr w:rsidR="00457766" w14:paraId="7A0A32DD" w14:textId="77777777" w:rsidTr="00457766">
        <w:tc>
          <w:tcPr>
            <w:tcW w:w="4219" w:type="dxa"/>
          </w:tcPr>
          <w:p w14:paraId="3ABD4E70" w14:textId="77777777" w:rsidR="00457766" w:rsidRDefault="00457766" w:rsidP="00776C4B">
            <w:pPr>
              <w:rPr>
                <w:lang w:val="en-US"/>
              </w:rPr>
            </w:pPr>
          </w:p>
        </w:tc>
        <w:tc>
          <w:tcPr>
            <w:tcW w:w="1843" w:type="dxa"/>
          </w:tcPr>
          <w:p w14:paraId="0B770019" w14:textId="77777777" w:rsidR="00457766" w:rsidRDefault="00457766" w:rsidP="00776C4B">
            <w:pPr>
              <w:rPr>
                <w:lang w:val="en-US"/>
              </w:rPr>
            </w:pPr>
          </w:p>
        </w:tc>
        <w:tc>
          <w:tcPr>
            <w:tcW w:w="1559" w:type="dxa"/>
          </w:tcPr>
          <w:p w14:paraId="6F4B77A6" w14:textId="77777777" w:rsidR="00457766" w:rsidRDefault="00457766" w:rsidP="00776C4B">
            <w:pPr>
              <w:rPr>
                <w:lang w:val="en-US"/>
              </w:rPr>
            </w:pPr>
          </w:p>
        </w:tc>
        <w:tc>
          <w:tcPr>
            <w:tcW w:w="1682" w:type="dxa"/>
          </w:tcPr>
          <w:p w14:paraId="3D3A20D4" w14:textId="77777777" w:rsidR="00457766" w:rsidRDefault="00457766" w:rsidP="00776C4B">
            <w:pPr>
              <w:rPr>
                <w:lang w:val="en-US"/>
              </w:rPr>
            </w:pPr>
          </w:p>
        </w:tc>
      </w:tr>
      <w:tr w:rsidR="00457766" w14:paraId="67D312E3" w14:textId="77777777" w:rsidTr="00457766">
        <w:tc>
          <w:tcPr>
            <w:tcW w:w="4219" w:type="dxa"/>
          </w:tcPr>
          <w:p w14:paraId="744E3DEB" w14:textId="77777777" w:rsidR="00457766" w:rsidRDefault="00457766" w:rsidP="00776C4B">
            <w:pPr>
              <w:rPr>
                <w:lang w:val="en-US"/>
              </w:rPr>
            </w:pPr>
          </w:p>
        </w:tc>
        <w:tc>
          <w:tcPr>
            <w:tcW w:w="1843" w:type="dxa"/>
          </w:tcPr>
          <w:p w14:paraId="78AA6777" w14:textId="77777777" w:rsidR="00457766" w:rsidRDefault="00457766" w:rsidP="00776C4B">
            <w:pPr>
              <w:rPr>
                <w:lang w:val="en-US"/>
              </w:rPr>
            </w:pPr>
          </w:p>
        </w:tc>
        <w:tc>
          <w:tcPr>
            <w:tcW w:w="1559" w:type="dxa"/>
          </w:tcPr>
          <w:p w14:paraId="3C502D40" w14:textId="77777777" w:rsidR="00457766" w:rsidRDefault="00457766" w:rsidP="00776C4B">
            <w:pPr>
              <w:rPr>
                <w:lang w:val="en-US"/>
              </w:rPr>
            </w:pPr>
          </w:p>
        </w:tc>
        <w:tc>
          <w:tcPr>
            <w:tcW w:w="1682" w:type="dxa"/>
          </w:tcPr>
          <w:p w14:paraId="6AE4D52D" w14:textId="77777777" w:rsidR="00457766" w:rsidRDefault="00457766" w:rsidP="00776C4B">
            <w:pPr>
              <w:rPr>
                <w:lang w:val="en-US"/>
              </w:rPr>
            </w:pPr>
          </w:p>
        </w:tc>
      </w:tr>
    </w:tbl>
    <w:p w14:paraId="27886BE7" w14:textId="77777777" w:rsidR="00776C4B" w:rsidRDefault="00776C4B" w:rsidP="00776C4B"/>
    <w:p w14:paraId="37A043CD" w14:textId="77777777" w:rsidR="00564A60" w:rsidRDefault="00457766" w:rsidP="004F523F">
      <w:pPr>
        <w:rPr>
          <w:b/>
        </w:rPr>
      </w:pPr>
      <w:r w:rsidRPr="00457766">
        <w:rPr>
          <w:b/>
        </w:rPr>
        <w:t>27. Details of Additional Securities offered to Maximus ARC</w:t>
      </w:r>
      <w:r w:rsidR="00014B8A">
        <w:rPr>
          <w:b/>
        </w:rPr>
        <w:t xml:space="preserve"> Limited</w:t>
      </w:r>
      <w:r w:rsidRPr="00457766">
        <w:rPr>
          <w:b/>
        </w:rPr>
        <w:t>:</w:t>
      </w:r>
    </w:p>
    <w:p w14:paraId="1A55E2DF" w14:textId="77777777" w:rsidR="00457766" w:rsidRPr="00F57809" w:rsidRDefault="00457766" w:rsidP="00457766">
      <w:pPr>
        <w:jc w:val="right"/>
      </w:pPr>
      <w:r w:rsidRPr="00F57809">
        <w:t>(Rs. In Lakhs)</w:t>
      </w:r>
    </w:p>
    <w:tbl>
      <w:tblPr>
        <w:tblStyle w:val="TableGrid"/>
        <w:tblW w:w="0" w:type="auto"/>
        <w:tblLook w:val="04A0" w:firstRow="1" w:lastRow="0" w:firstColumn="1" w:lastColumn="0" w:noHBand="0" w:noVBand="1"/>
      </w:tblPr>
      <w:tblGrid>
        <w:gridCol w:w="814"/>
        <w:gridCol w:w="3289"/>
        <w:gridCol w:w="1791"/>
        <w:gridCol w:w="1684"/>
        <w:gridCol w:w="1499"/>
      </w:tblGrid>
      <w:tr w:rsidR="00457766" w14:paraId="2CAB93FB" w14:textId="77777777" w:rsidTr="00E14F47">
        <w:tc>
          <w:tcPr>
            <w:tcW w:w="817" w:type="dxa"/>
            <w:vMerge w:val="restart"/>
          </w:tcPr>
          <w:p w14:paraId="6BED3EDB" w14:textId="77777777" w:rsidR="00457766" w:rsidRDefault="00457766" w:rsidP="00E14F47">
            <w:pPr>
              <w:rPr>
                <w:b/>
                <w:lang w:val="en-US"/>
              </w:rPr>
            </w:pPr>
            <w:r>
              <w:rPr>
                <w:b/>
                <w:lang w:val="en-US"/>
              </w:rPr>
              <w:t>Sl.No</w:t>
            </w:r>
          </w:p>
        </w:tc>
        <w:tc>
          <w:tcPr>
            <w:tcW w:w="3402" w:type="dxa"/>
            <w:vMerge w:val="restart"/>
          </w:tcPr>
          <w:p w14:paraId="07913A18" w14:textId="77777777" w:rsidR="00457766" w:rsidRDefault="00457766" w:rsidP="00E14F47">
            <w:pPr>
              <w:rPr>
                <w:b/>
                <w:lang w:val="en-US"/>
              </w:rPr>
            </w:pPr>
            <w:r>
              <w:rPr>
                <w:b/>
                <w:lang w:val="en-US"/>
              </w:rPr>
              <w:t>Description of the Security</w:t>
            </w:r>
          </w:p>
        </w:tc>
        <w:tc>
          <w:tcPr>
            <w:tcW w:w="1843" w:type="dxa"/>
            <w:vMerge w:val="restart"/>
          </w:tcPr>
          <w:p w14:paraId="696E58CC" w14:textId="77777777" w:rsidR="00457766" w:rsidRDefault="00457766" w:rsidP="00E14F47">
            <w:pPr>
              <w:rPr>
                <w:b/>
                <w:lang w:val="en-US"/>
              </w:rPr>
            </w:pPr>
            <w:r>
              <w:rPr>
                <w:b/>
                <w:lang w:val="en-US"/>
              </w:rPr>
              <w:t>Name of the Owner</w:t>
            </w:r>
          </w:p>
        </w:tc>
        <w:tc>
          <w:tcPr>
            <w:tcW w:w="1701" w:type="dxa"/>
          </w:tcPr>
          <w:p w14:paraId="49517F26" w14:textId="77777777" w:rsidR="00457766" w:rsidRDefault="00457766" w:rsidP="00E14F47">
            <w:pPr>
              <w:rPr>
                <w:b/>
                <w:lang w:val="en-US"/>
              </w:rPr>
            </w:pPr>
            <w:r>
              <w:rPr>
                <w:b/>
                <w:lang w:val="en-US"/>
              </w:rPr>
              <w:t>Description</w:t>
            </w:r>
          </w:p>
        </w:tc>
        <w:tc>
          <w:tcPr>
            <w:tcW w:w="1540" w:type="dxa"/>
            <w:vMerge w:val="restart"/>
          </w:tcPr>
          <w:p w14:paraId="5687A401" w14:textId="77777777" w:rsidR="00457766" w:rsidRDefault="00457766" w:rsidP="00E14F47">
            <w:pPr>
              <w:rPr>
                <w:b/>
                <w:lang w:val="en-US"/>
              </w:rPr>
            </w:pPr>
            <w:r>
              <w:rPr>
                <w:b/>
                <w:lang w:val="en-US"/>
              </w:rPr>
              <w:t>Value as on----</w:t>
            </w:r>
          </w:p>
        </w:tc>
      </w:tr>
      <w:tr w:rsidR="00457766" w14:paraId="53FC27CF" w14:textId="77777777" w:rsidTr="00E14F47">
        <w:tc>
          <w:tcPr>
            <w:tcW w:w="817" w:type="dxa"/>
            <w:vMerge/>
          </w:tcPr>
          <w:p w14:paraId="4D58C0F3" w14:textId="77777777" w:rsidR="00457766" w:rsidRDefault="00457766" w:rsidP="00E14F47">
            <w:pPr>
              <w:rPr>
                <w:b/>
                <w:lang w:val="en-US"/>
              </w:rPr>
            </w:pPr>
          </w:p>
        </w:tc>
        <w:tc>
          <w:tcPr>
            <w:tcW w:w="3402" w:type="dxa"/>
            <w:vMerge/>
          </w:tcPr>
          <w:p w14:paraId="60EF1007" w14:textId="77777777" w:rsidR="00457766" w:rsidRDefault="00457766" w:rsidP="00E14F47">
            <w:pPr>
              <w:rPr>
                <w:b/>
                <w:lang w:val="en-US"/>
              </w:rPr>
            </w:pPr>
          </w:p>
        </w:tc>
        <w:tc>
          <w:tcPr>
            <w:tcW w:w="1843" w:type="dxa"/>
            <w:vMerge/>
          </w:tcPr>
          <w:p w14:paraId="4E46D002" w14:textId="77777777" w:rsidR="00457766" w:rsidRDefault="00457766" w:rsidP="00E14F47">
            <w:pPr>
              <w:rPr>
                <w:b/>
                <w:lang w:val="en-US"/>
              </w:rPr>
            </w:pPr>
          </w:p>
        </w:tc>
        <w:tc>
          <w:tcPr>
            <w:tcW w:w="1701" w:type="dxa"/>
          </w:tcPr>
          <w:p w14:paraId="0DA6B30C" w14:textId="77777777" w:rsidR="00457766" w:rsidRPr="002551F7" w:rsidRDefault="00457766" w:rsidP="00E14F47">
            <w:pPr>
              <w:rPr>
                <w:lang w:val="en-US"/>
              </w:rPr>
            </w:pPr>
            <w:r w:rsidRPr="002551F7">
              <w:rPr>
                <w:lang w:val="en-US"/>
              </w:rPr>
              <w:t>Land</w:t>
            </w:r>
          </w:p>
          <w:p w14:paraId="4F2F906D" w14:textId="77777777" w:rsidR="00457766" w:rsidRPr="002551F7" w:rsidRDefault="00457766" w:rsidP="00E14F47">
            <w:pPr>
              <w:rPr>
                <w:lang w:val="en-US"/>
              </w:rPr>
            </w:pPr>
            <w:r w:rsidRPr="002551F7">
              <w:rPr>
                <w:lang w:val="en-US"/>
              </w:rPr>
              <w:t>Building</w:t>
            </w:r>
          </w:p>
          <w:p w14:paraId="6EC480DC" w14:textId="77777777" w:rsidR="00457766" w:rsidRPr="002551F7" w:rsidRDefault="00457766" w:rsidP="00E14F47">
            <w:pPr>
              <w:rPr>
                <w:lang w:val="en-US"/>
              </w:rPr>
            </w:pPr>
            <w:r w:rsidRPr="002551F7">
              <w:rPr>
                <w:lang w:val="en-US"/>
              </w:rPr>
              <w:t>P &amp; M</w:t>
            </w:r>
          </w:p>
        </w:tc>
        <w:tc>
          <w:tcPr>
            <w:tcW w:w="1540" w:type="dxa"/>
            <w:vMerge/>
          </w:tcPr>
          <w:p w14:paraId="03905AE8" w14:textId="77777777" w:rsidR="00457766" w:rsidRDefault="00457766" w:rsidP="00E14F47">
            <w:pPr>
              <w:rPr>
                <w:b/>
                <w:lang w:val="en-US"/>
              </w:rPr>
            </w:pPr>
          </w:p>
        </w:tc>
      </w:tr>
      <w:tr w:rsidR="00457766" w14:paraId="0B0F382E" w14:textId="77777777" w:rsidTr="00E14F47">
        <w:tc>
          <w:tcPr>
            <w:tcW w:w="817" w:type="dxa"/>
          </w:tcPr>
          <w:p w14:paraId="0B900C84" w14:textId="77777777" w:rsidR="00457766" w:rsidRDefault="00457766" w:rsidP="00E14F47">
            <w:pPr>
              <w:rPr>
                <w:b/>
                <w:lang w:val="en-US"/>
              </w:rPr>
            </w:pPr>
          </w:p>
        </w:tc>
        <w:tc>
          <w:tcPr>
            <w:tcW w:w="3402" w:type="dxa"/>
          </w:tcPr>
          <w:p w14:paraId="303CCF0A" w14:textId="77777777" w:rsidR="00457766" w:rsidRDefault="00457766" w:rsidP="00E14F47">
            <w:pPr>
              <w:rPr>
                <w:b/>
                <w:lang w:val="en-US"/>
              </w:rPr>
            </w:pPr>
          </w:p>
        </w:tc>
        <w:tc>
          <w:tcPr>
            <w:tcW w:w="1843" w:type="dxa"/>
          </w:tcPr>
          <w:p w14:paraId="27DF771E" w14:textId="77777777" w:rsidR="00457766" w:rsidRDefault="00457766" w:rsidP="00E14F47">
            <w:pPr>
              <w:rPr>
                <w:b/>
                <w:lang w:val="en-US"/>
              </w:rPr>
            </w:pPr>
          </w:p>
        </w:tc>
        <w:tc>
          <w:tcPr>
            <w:tcW w:w="1701" w:type="dxa"/>
          </w:tcPr>
          <w:p w14:paraId="42E9947D" w14:textId="77777777" w:rsidR="00457766" w:rsidRPr="002551F7" w:rsidRDefault="00457766" w:rsidP="00E14F47">
            <w:pPr>
              <w:rPr>
                <w:lang w:val="en-US"/>
              </w:rPr>
            </w:pPr>
          </w:p>
        </w:tc>
        <w:tc>
          <w:tcPr>
            <w:tcW w:w="1540" w:type="dxa"/>
          </w:tcPr>
          <w:p w14:paraId="15F24A0B" w14:textId="77777777" w:rsidR="00457766" w:rsidRDefault="00457766" w:rsidP="00E14F47">
            <w:pPr>
              <w:rPr>
                <w:b/>
                <w:lang w:val="en-US"/>
              </w:rPr>
            </w:pPr>
          </w:p>
        </w:tc>
      </w:tr>
    </w:tbl>
    <w:p w14:paraId="61EAE851" w14:textId="77777777" w:rsidR="00457766" w:rsidRPr="00FB24D2" w:rsidRDefault="00457766" w:rsidP="004F523F"/>
    <w:p w14:paraId="0BDF60B1" w14:textId="77777777" w:rsidR="00564A60" w:rsidRDefault="00F57809" w:rsidP="004F523F">
      <w:pPr>
        <w:rPr>
          <w:b/>
        </w:rPr>
      </w:pPr>
      <w:r w:rsidRPr="00F57809">
        <w:rPr>
          <w:b/>
        </w:rPr>
        <w:t>28. Details of Additional Personal Guarantees offered to Maximus ARC Limited:</w:t>
      </w:r>
    </w:p>
    <w:p w14:paraId="138D240B" w14:textId="77777777" w:rsidR="00F57809" w:rsidRPr="00F57809" w:rsidRDefault="00F57809" w:rsidP="004F523F">
      <w:pPr>
        <w:rPr>
          <w:b/>
        </w:rPr>
      </w:pPr>
    </w:p>
    <w:p w14:paraId="28AC8740" w14:textId="77777777" w:rsidR="00F57809" w:rsidRPr="00F57809" w:rsidRDefault="00F57809" w:rsidP="00F57809">
      <w:pPr>
        <w:jc w:val="right"/>
      </w:pPr>
      <w:r w:rsidRPr="00F57809">
        <w:t>(Rs. In Lakhs)</w:t>
      </w:r>
    </w:p>
    <w:tbl>
      <w:tblPr>
        <w:tblStyle w:val="TableGrid"/>
        <w:tblW w:w="0" w:type="auto"/>
        <w:tblLook w:val="04A0" w:firstRow="1" w:lastRow="0" w:firstColumn="1" w:lastColumn="0" w:noHBand="0" w:noVBand="1"/>
      </w:tblPr>
      <w:tblGrid>
        <w:gridCol w:w="3035"/>
        <w:gridCol w:w="3025"/>
        <w:gridCol w:w="3017"/>
      </w:tblGrid>
      <w:tr w:rsidR="00F57809" w14:paraId="60E9A449" w14:textId="77777777" w:rsidTr="00E14F47">
        <w:tc>
          <w:tcPr>
            <w:tcW w:w="3101" w:type="dxa"/>
          </w:tcPr>
          <w:p w14:paraId="7DCD6023" w14:textId="77777777" w:rsidR="00F57809" w:rsidRPr="009B1D75" w:rsidRDefault="00F57809" w:rsidP="00E14F47">
            <w:pPr>
              <w:rPr>
                <w:b/>
                <w:lang w:val="en-US"/>
              </w:rPr>
            </w:pPr>
            <w:r w:rsidRPr="009B1D75">
              <w:rPr>
                <w:b/>
                <w:lang w:val="en-US"/>
              </w:rPr>
              <w:t>Name of the Guarantor</w:t>
            </w:r>
          </w:p>
        </w:tc>
        <w:tc>
          <w:tcPr>
            <w:tcW w:w="3101" w:type="dxa"/>
          </w:tcPr>
          <w:p w14:paraId="4AEE2044" w14:textId="77777777" w:rsidR="00F57809" w:rsidRPr="009B1D75" w:rsidRDefault="00F57809" w:rsidP="00E14F47">
            <w:pPr>
              <w:rPr>
                <w:b/>
                <w:lang w:val="en-US"/>
              </w:rPr>
            </w:pPr>
            <w:r w:rsidRPr="009B1D75">
              <w:rPr>
                <w:b/>
                <w:lang w:val="en-US"/>
              </w:rPr>
              <w:t>Address &amp; Contact Details</w:t>
            </w:r>
          </w:p>
        </w:tc>
        <w:tc>
          <w:tcPr>
            <w:tcW w:w="3101" w:type="dxa"/>
          </w:tcPr>
          <w:p w14:paraId="2C58ACCB" w14:textId="77777777" w:rsidR="00F57809" w:rsidRPr="009B1D75" w:rsidRDefault="00F57809" w:rsidP="00E14F47">
            <w:pPr>
              <w:rPr>
                <w:b/>
                <w:lang w:val="en-US"/>
              </w:rPr>
            </w:pPr>
            <w:r w:rsidRPr="009B1D75">
              <w:rPr>
                <w:b/>
                <w:lang w:val="en-US"/>
              </w:rPr>
              <w:t>Net worth</w:t>
            </w:r>
            <w:r>
              <w:rPr>
                <w:b/>
                <w:lang w:val="en-US"/>
              </w:rPr>
              <w:t xml:space="preserve"> as on ------</w:t>
            </w:r>
          </w:p>
        </w:tc>
      </w:tr>
      <w:tr w:rsidR="00F57809" w14:paraId="3A2B82B3" w14:textId="77777777" w:rsidTr="00E14F47">
        <w:tc>
          <w:tcPr>
            <w:tcW w:w="3101" w:type="dxa"/>
          </w:tcPr>
          <w:p w14:paraId="7E507BBA" w14:textId="77777777" w:rsidR="00F57809" w:rsidRDefault="00F57809" w:rsidP="00E14F47">
            <w:pPr>
              <w:rPr>
                <w:lang w:val="en-US"/>
              </w:rPr>
            </w:pPr>
          </w:p>
        </w:tc>
        <w:tc>
          <w:tcPr>
            <w:tcW w:w="3101" w:type="dxa"/>
          </w:tcPr>
          <w:p w14:paraId="70A78E65" w14:textId="77777777" w:rsidR="00F57809" w:rsidRDefault="00F57809" w:rsidP="00E14F47">
            <w:pPr>
              <w:rPr>
                <w:lang w:val="en-US"/>
              </w:rPr>
            </w:pPr>
          </w:p>
        </w:tc>
        <w:tc>
          <w:tcPr>
            <w:tcW w:w="3101" w:type="dxa"/>
          </w:tcPr>
          <w:p w14:paraId="670EB465" w14:textId="77777777" w:rsidR="00F57809" w:rsidRDefault="00F57809" w:rsidP="00E14F47">
            <w:pPr>
              <w:rPr>
                <w:lang w:val="en-US"/>
              </w:rPr>
            </w:pPr>
          </w:p>
        </w:tc>
      </w:tr>
      <w:tr w:rsidR="00F57809" w14:paraId="751475FD" w14:textId="77777777" w:rsidTr="00E14F47">
        <w:tc>
          <w:tcPr>
            <w:tcW w:w="3101" w:type="dxa"/>
          </w:tcPr>
          <w:p w14:paraId="3241D81B" w14:textId="77777777" w:rsidR="00F57809" w:rsidRDefault="00F57809" w:rsidP="00E14F47">
            <w:pPr>
              <w:rPr>
                <w:lang w:val="en-US"/>
              </w:rPr>
            </w:pPr>
          </w:p>
        </w:tc>
        <w:tc>
          <w:tcPr>
            <w:tcW w:w="3101" w:type="dxa"/>
          </w:tcPr>
          <w:p w14:paraId="230C5DCD" w14:textId="77777777" w:rsidR="00F57809" w:rsidRDefault="00F57809" w:rsidP="00E14F47">
            <w:pPr>
              <w:rPr>
                <w:lang w:val="en-US"/>
              </w:rPr>
            </w:pPr>
          </w:p>
        </w:tc>
        <w:tc>
          <w:tcPr>
            <w:tcW w:w="3101" w:type="dxa"/>
          </w:tcPr>
          <w:p w14:paraId="2C773AB8" w14:textId="77777777" w:rsidR="00F57809" w:rsidRDefault="00F57809" w:rsidP="00E14F47">
            <w:pPr>
              <w:rPr>
                <w:lang w:val="en-US"/>
              </w:rPr>
            </w:pPr>
          </w:p>
        </w:tc>
      </w:tr>
    </w:tbl>
    <w:p w14:paraId="2CFF6040" w14:textId="77777777" w:rsidR="00564A60" w:rsidRDefault="00564A60" w:rsidP="004F523F"/>
    <w:p w14:paraId="5C1C3C1C" w14:textId="77777777" w:rsidR="00F57809" w:rsidRDefault="00F57809" w:rsidP="004F523F">
      <w:pPr>
        <w:rPr>
          <w:b/>
        </w:rPr>
      </w:pPr>
      <w:r w:rsidRPr="00F57809">
        <w:rPr>
          <w:b/>
        </w:rPr>
        <w:t>29. Details of additional pledge of shares:</w:t>
      </w:r>
    </w:p>
    <w:p w14:paraId="423AD53D" w14:textId="77777777" w:rsidR="00F57809" w:rsidRDefault="00F57809" w:rsidP="00F57809">
      <w:pPr>
        <w:jc w:val="right"/>
      </w:pPr>
      <w:r>
        <w:t>(Rs. In Lakhs)</w:t>
      </w:r>
    </w:p>
    <w:tbl>
      <w:tblPr>
        <w:tblStyle w:val="TableGrid"/>
        <w:tblW w:w="0" w:type="auto"/>
        <w:tblLook w:val="04A0" w:firstRow="1" w:lastRow="0" w:firstColumn="1" w:lastColumn="0" w:noHBand="0" w:noVBand="1"/>
      </w:tblPr>
      <w:tblGrid>
        <w:gridCol w:w="3370"/>
        <w:gridCol w:w="1413"/>
        <w:gridCol w:w="1548"/>
        <w:gridCol w:w="1330"/>
        <w:gridCol w:w="1416"/>
      </w:tblGrid>
      <w:tr w:rsidR="00F57809" w14:paraId="46A3CAD3" w14:textId="77777777" w:rsidTr="00F57809">
        <w:tc>
          <w:tcPr>
            <w:tcW w:w="3482" w:type="dxa"/>
          </w:tcPr>
          <w:p w14:paraId="6613618B" w14:textId="77777777" w:rsidR="00F57809" w:rsidRDefault="00F57809" w:rsidP="00E14F47">
            <w:pPr>
              <w:rPr>
                <w:lang w:val="en-US"/>
              </w:rPr>
            </w:pPr>
            <w:r>
              <w:rPr>
                <w:lang w:val="en-US"/>
              </w:rPr>
              <w:t>Name of the Shareholder</w:t>
            </w:r>
          </w:p>
        </w:tc>
        <w:tc>
          <w:tcPr>
            <w:tcW w:w="1423" w:type="dxa"/>
          </w:tcPr>
          <w:p w14:paraId="10921047" w14:textId="77777777" w:rsidR="00F57809" w:rsidRDefault="00F57809" w:rsidP="00E14F47">
            <w:pPr>
              <w:rPr>
                <w:lang w:val="en-US"/>
              </w:rPr>
            </w:pPr>
            <w:r>
              <w:rPr>
                <w:lang w:val="en-US"/>
              </w:rPr>
              <w:t>Share Certificate No.</w:t>
            </w:r>
          </w:p>
        </w:tc>
        <w:tc>
          <w:tcPr>
            <w:tcW w:w="1587" w:type="dxa"/>
          </w:tcPr>
          <w:p w14:paraId="4E873428" w14:textId="77777777" w:rsidR="00F57809" w:rsidRDefault="00F57809" w:rsidP="00E14F47">
            <w:pPr>
              <w:rPr>
                <w:lang w:val="en-US"/>
              </w:rPr>
            </w:pPr>
            <w:r>
              <w:rPr>
                <w:lang w:val="en-US"/>
              </w:rPr>
              <w:t>No. of Shares</w:t>
            </w:r>
          </w:p>
        </w:tc>
        <w:tc>
          <w:tcPr>
            <w:tcW w:w="1360" w:type="dxa"/>
          </w:tcPr>
          <w:p w14:paraId="33E8BD7F" w14:textId="77777777" w:rsidR="00F57809" w:rsidRDefault="00F57809" w:rsidP="00E14F47">
            <w:pPr>
              <w:rPr>
                <w:lang w:val="en-US"/>
              </w:rPr>
            </w:pPr>
            <w:r>
              <w:rPr>
                <w:lang w:val="en-US"/>
              </w:rPr>
              <w:t>Face Value</w:t>
            </w:r>
          </w:p>
        </w:tc>
        <w:tc>
          <w:tcPr>
            <w:tcW w:w="1451" w:type="dxa"/>
          </w:tcPr>
          <w:p w14:paraId="02BA783F" w14:textId="77777777" w:rsidR="00F57809" w:rsidRDefault="00F57809" w:rsidP="00E14F47">
            <w:pPr>
              <w:rPr>
                <w:lang w:val="en-US"/>
              </w:rPr>
            </w:pPr>
            <w:r>
              <w:rPr>
                <w:lang w:val="en-US"/>
              </w:rPr>
              <w:t>Total Value</w:t>
            </w:r>
          </w:p>
        </w:tc>
      </w:tr>
      <w:tr w:rsidR="00F57809" w14:paraId="50B4216B" w14:textId="77777777" w:rsidTr="00F57809">
        <w:tc>
          <w:tcPr>
            <w:tcW w:w="3482" w:type="dxa"/>
          </w:tcPr>
          <w:p w14:paraId="14A8D481" w14:textId="77777777" w:rsidR="00F57809" w:rsidRDefault="00F57809" w:rsidP="00E14F47">
            <w:pPr>
              <w:rPr>
                <w:lang w:val="en-US"/>
              </w:rPr>
            </w:pPr>
          </w:p>
        </w:tc>
        <w:tc>
          <w:tcPr>
            <w:tcW w:w="1423" w:type="dxa"/>
          </w:tcPr>
          <w:p w14:paraId="2BED06CC" w14:textId="77777777" w:rsidR="00F57809" w:rsidRDefault="00F57809" w:rsidP="00E14F47">
            <w:pPr>
              <w:rPr>
                <w:lang w:val="en-US"/>
              </w:rPr>
            </w:pPr>
          </w:p>
        </w:tc>
        <w:tc>
          <w:tcPr>
            <w:tcW w:w="1587" w:type="dxa"/>
          </w:tcPr>
          <w:p w14:paraId="3F2A80D9" w14:textId="77777777" w:rsidR="00F57809" w:rsidRDefault="00F57809" w:rsidP="00E14F47">
            <w:pPr>
              <w:rPr>
                <w:lang w:val="en-US"/>
              </w:rPr>
            </w:pPr>
          </w:p>
        </w:tc>
        <w:tc>
          <w:tcPr>
            <w:tcW w:w="1360" w:type="dxa"/>
          </w:tcPr>
          <w:p w14:paraId="5C9DDC46" w14:textId="77777777" w:rsidR="00F57809" w:rsidRDefault="00F57809" w:rsidP="00E14F47">
            <w:pPr>
              <w:rPr>
                <w:lang w:val="en-US"/>
              </w:rPr>
            </w:pPr>
          </w:p>
        </w:tc>
        <w:tc>
          <w:tcPr>
            <w:tcW w:w="1451" w:type="dxa"/>
          </w:tcPr>
          <w:p w14:paraId="2F18424C" w14:textId="77777777" w:rsidR="00F57809" w:rsidRDefault="00F57809" w:rsidP="00E14F47">
            <w:pPr>
              <w:rPr>
                <w:lang w:val="en-US"/>
              </w:rPr>
            </w:pPr>
          </w:p>
        </w:tc>
      </w:tr>
      <w:tr w:rsidR="00F57809" w14:paraId="13644C12" w14:textId="77777777" w:rsidTr="00F57809">
        <w:tc>
          <w:tcPr>
            <w:tcW w:w="3482" w:type="dxa"/>
          </w:tcPr>
          <w:p w14:paraId="2972EE79" w14:textId="77777777" w:rsidR="00F57809" w:rsidRDefault="00F57809" w:rsidP="00E14F47">
            <w:pPr>
              <w:rPr>
                <w:lang w:val="en-US"/>
              </w:rPr>
            </w:pPr>
          </w:p>
        </w:tc>
        <w:tc>
          <w:tcPr>
            <w:tcW w:w="1423" w:type="dxa"/>
          </w:tcPr>
          <w:p w14:paraId="39336150" w14:textId="77777777" w:rsidR="00F57809" w:rsidRDefault="00F57809" w:rsidP="00E14F47">
            <w:pPr>
              <w:rPr>
                <w:lang w:val="en-US"/>
              </w:rPr>
            </w:pPr>
          </w:p>
        </w:tc>
        <w:tc>
          <w:tcPr>
            <w:tcW w:w="1587" w:type="dxa"/>
          </w:tcPr>
          <w:p w14:paraId="03290D3D" w14:textId="77777777" w:rsidR="00F57809" w:rsidRDefault="00F57809" w:rsidP="00E14F47">
            <w:pPr>
              <w:rPr>
                <w:lang w:val="en-US"/>
              </w:rPr>
            </w:pPr>
          </w:p>
        </w:tc>
        <w:tc>
          <w:tcPr>
            <w:tcW w:w="1360" w:type="dxa"/>
          </w:tcPr>
          <w:p w14:paraId="58ED8219" w14:textId="77777777" w:rsidR="00F57809" w:rsidRDefault="00F57809" w:rsidP="00E14F47">
            <w:pPr>
              <w:rPr>
                <w:lang w:val="en-US"/>
              </w:rPr>
            </w:pPr>
          </w:p>
        </w:tc>
        <w:tc>
          <w:tcPr>
            <w:tcW w:w="1451" w:type="dxa"/>
          </w:tcPr>
          <w:p w14:paraId="2AA4E7FB" w14:textId="77777777" w:rsidR="00F57809" w:rsidRDefault="00F57809" w:rsidP="00E14F47">
            <w:pPr>
              <w:rPr>
                <w:lang w:val="en-US"/>
              </w:rPr>
            </w:pPr>
          </w:p>
        </w:tc>
      </w:tr>
    </w:tbl>
    <w:p w14:paraId="09C717BF" w14:textId="77777777" w:rsidR="00F57809" w:rsidRDefault="00F57809" w:rsidP="004F523F">
      <w:pPr>
        <w:rPr>
          <w:b/>
        </w:rPr>
      </w:pPr>
    </w:p>
    <w:p w14:paraId="35E6BF9F" w14:textId="77777777" w:rsidR="00F57809" w:rsidRDefault="005E1B76" w:rsidP="004F523F">
      <w:pPr>
        <w:rPr>
          <w:b/>
        </w:rPr>
      </w:pPr>
      <w:r>
        <w:rPr>
          <w:b/>
        </w:rPr>
        <w:t>30. Past Performance/ Future Estimates: (Enclose as Annexure)</w:t>
      </w:r>
    </w:p>
    <w:p w14:paraId="70520A4E" w14:textId="77777777" w:rsidR="005E1B76" w:rsidRDefault="005E1B76" w:rsidP="004F523F">
      <w:pPr>
        <w:rPr>
          <w:b/>
        </w:rPr>
      </w:pPr>
    </w:p>
    <w:p w14:paraId="1662407C" w14:textId="77777777" w:rsidR="005E1B76" w:rsidRDefault="005E1B76" w:rsidP="005E1B76">
      <w:pPr>
        <w:jc w:val="both"/>
      </w:pPr>
      <w:r w:rsidRPr="00FB24D2">
        <w:t>Actual per</w:t>
      </w:r>
      <w:r>
        <w:t>formance for two previous years</w:t>
      </w:r>
      <w:r w:rsidRPr="00FB24D2">
        <w:t>, estimates for current year and projections for next 5 years to be provided</w:t>
      </w:r>
      <w:r>
        <w:t xml:space="preserve"> along with cash flows and DSCR.</w:t>
      </w:r>
    </w:p>
    <w:p w14:paraId="5250891F" w14:textId="77777777" w:rsidR="005E1B76" w:rsidRPr="00F57809" w:rsidRDefault="005E1B76" w:rsidP="004F523F">
      <w:pPr>
        <w:rPr>
          <w:b/>
        </w:rPr>
      </w:pPr>
    </w:p>
    <w:p w14:paraId="76A94D50" w14:textId="77777777" w:rsidR="00F57809" w:rsidRPr="00FB24D2" w:rsidRDefault="00F57809" w:rsidP="004F523F"/>
    <w:p w14:paraId="5807FB35" w14:textId="77777777" w:rsidR="00564A60" w:rsidRPr="006B1354" w:rsidRDefault="005E1B76" w:rsidP="00AE19F7">
      <w:pPr>
        <w:tabs>
          <w:tab w:val="left" w:pos="7035"/>
        </w:tabs>
        <w:rPr>
          <w:b/>
        </w:rPr>
      </w:pPr>
      <w:r w:rsidRPr="006B1354">
        <w:rPr>
          <w:b/>
        </w:rPr>
        <w:lastRenderedPageBreak/>
        <w:t>31. Status regarding Statutory Obligations:</w:t>
      </w:r>
    </w:p>
    <w:p w14:paraId="453D17EA" w14:textId="77777777" w:rsidR="005E1B76" w:rsidRDefault="005E1B76" w:rsidP="00AE19F7">
      <w:pPr>
        <w:tabs>
          <w:tab w:val="left" w:pos="7035"/>
        </w:tabs>
      </w:pPr>
    </w:p>
    <w:tbl>
      <w:tblPr>
        <w:tblStyle w:val="TableGrid"/>
        <w:tblW w:w="0" w:type="auto"/>
        <w:tblLook w:val="04A0" w:firstRow="1" w:lastRow="0" w:firstColumn="1" w:lastColumn="0" w:noHBand="0" w:noVBand="1"/>
      </w:tblPr>
      <w:tblGrid>
        <w:gridCol w:w="3038"/>
        <w:gridCol w:w="3022"/>
        <w:gridCol w:w="3017"/>
      </w:tblGrid>
      <w:tr w:rsidR="006B1354" w14:paraId="0CCAF928" w14:textId="77777777" w:rsidTr="006B1354">
        <w:tc>
          <w:tcPr>
            <w:tcW w:w="3101" w:type="dxa"/>
          </w:tcPr>
          <w:p w14:paraId="53CB48EB" w14:textId="77777777" w:rsidR="006B1354" w:rsidRDefault="006B1354" w:rsidP="00AE19F7">
            <w:pPr>
              <w:tabs>
                <w:tab w:val="left" w:pos="7035"/>
              </w:tabs>
              <w:rPr>
                <w:lang w:val="en-US"/>
              </w:rPr>
            </w:pPr>
            <w:r>
              <w:rPr>
                <w:lang w:val="en-US"/>
              </w:rPr>
              <w:t>Statutory Obligations</w:t>
            </w:r>
          </w:p>
        </w:tc>
        <w:tc>
          <w:tcPr>
            <w:tcW w:w="3101" w:type="dxa"/>
          </w:tcPr>
          <w:p w14:paraId="38B94234" w14:textId="77777777" w:rsidR="006B1354" w:rsidRPr="001E0AF9" w:rsidRDefault="001E0AF9" w:rsidP="00AE19F7">
            <w:pPr>
              <w:tabs>
                <w:tab w:val="left" w:pos="7035"/>
              </w:tabs>
              <w:rPr>
                <w:lang w:val="en-US"/>
              </w:rPr>
            </w:pPr>
            <w:r w:rsidRPr="001E0AF9">
              <w:t>Whether Complied with (Write Yes/No). If Not applicable then write N.A</w:t>
            </w:r>
          </w:p>
        </w:tc>
        <w:tc>
          <w:tcPr>
            <w:tcW w:w="3101" w:type="dxa"/>
          </w:tcPr>
          <w:p w14:paraId="362D8EC5" w14:textId="77777777" w:rsidR="006B1354" w:rsidRDefault="001E0AF9" w:rsidP="00AE19F7">
            <w:pPr>
              <w:tabs>
                <w:tab w:val="left" w:pos="7035"/>
              </w:tabs>
              <w:rPr>
                <w:lang w:val="en-US"/>
              </w:rPr>
            </w:pPr>
            <w:r>
              <w:rPr>
                <w:lang w:val="en-US"/>
              </w:rPr>
              <w:t>Remarks</w:t>
            </w:r>
          </w:p>
        </w:tc>
      </w:tr>
      <w:tr w:rsidR="006B1354" w14:paraId="272D910E" w14:textId="77777777" w:rsidTr="006B1354">
        <w:tc>
          <w:tcPr>
            <w:tcW w:w="3101" w:type="dxa"/>
          </w:tcPr>
          <w:p w14:paraId="61C521FC" w14:textId="77777777" w:rsidR="006B1354" w:rsidRDefault="001E0AF9" w:rsidP="00AE19F7">
            <w:pPr>
              <w:tabs>
                <w:tab w:val="left" w:pos="7035"/>
              </w:tabs>
              <w:rPr>
                <w:lang w:val="en-US"/>
              </w:rPr>
            </w:pPr>
            <w:r>
              <w:rPr>
                <w:lang w:val="en-US"/>
              </w:rPr>
              <w:t>Registration under Shops and Establishment Act</w:t>
            </w:r>
          </w:p>
        </w:tc>
        <w:tc>
          <w:tcPr>
            <w:tcW w:w="3101" w:type="dxa"/>
          </w:tcPr>
          <w:p w14:paraId="62B5B210" w14:textId="77777777" w:rsidR="006B1354" w:rsidRDefault="006B1354" w:rsidP="00AE19F7">
            <w:pPr>
              <w:tabs>
                <w:tab w:val="left" w:pos="7035"/>
              </w:tabs>
              <w:rPr>
                <w:lang w:val="en-US"/>
              </w:rPr>
            </w:pPr>
          </w:p>
        </w:tc>
        <w:tc>
          <w:tcPr>
            <w:tcW w:w="3101" w:type="dxa"/>
          </w:tcPr>
          <w:p w14:paraId="6F7CF0C4" w14:textId="77777777" w:rsidR="006B1354" w:rsidRDefault="006B1354" w:rsidP="00AE19F7">
            <w:pPr>
              <w:tabs>
                <w:tab w:val="left" w:pos="7035"/>
              </w:tabs>
              <w:rPr>
                <w:lang w:val="en-US"/>
              </w:rPr>
            </w:pPr>
          </w:p>
        </w:tc>
      </w:tr>
      <w:tr w:rsidR="006B1354" w14:paraId="67580CEC" w14:textId="77777777" w:rsidTr="006B1354">
        <w:tc>
          <w:tcPr>
            <w:tcW w:w="3101" w:type="dxa"/>
          </w:tcPr>
          <w:p w14:paraId="1A2297AF" w14:textId="77777777" w:rsidR="006B1354" w:rsidRDefault="001E0AF9" w:rsidP="00AE19F7">
            <w:pPr>
              <w:tabs>
                <w:tab w:val="left" w:pos="7035"/>
              </w:tabs>
              <w:rPr>
                <w:lang w:val="en-US"/>
              </w:rPr>
            </w:pPr>
            <w:r>
              <w:rPr>
                <w:lang w:val="en-US"/>
              </w:rPr>
              <w:t>Registration under SSI</w:t>
            </w:r>
          </w:p>
        </w:tc>
        <w:tc>
          <w:tcPr>
            <w:tcW w:w="3101" w:type="dxa"/>
          </w:tcPr>
          <w:p w14:paraId="3C21E6FF" w14:textId="77777777" w:rsidR="006B1354" w:rsidRDefault="006B1354" w:rsidP="00AE19F7">
            <w:pPr>
              <w:tabs>
                <w:tab w:val="left" w:pos="7035"/>
              </w:tabs>
              <w:rPr>
                <w:lang w:val="en-US"/>
              </w:rPr>
            </w:pPr>
          </w:p>
        </w:tc>
        <w:tc>
          <w:tcPr>
            <w:tcW w:w="3101" w:type="dxa"/>
          </w:tcPr>
          <w:p w14:paraId="7BA796FB" w14:textId="77777777" w:rsidR="006B1354" w:rsidRDefault="006B1354" w:rsidP="00AE19F7">
            <w:pPr>
              <w:tabs>
                <w:tab w:val="left" w:pos="7035"/>
              </w:tabs>
              <w:rPr>
                <w:lang w:val="en-US"/>
              </w:rPr>
            </w:pPr>
          </w:p>
        </w:tc>
      </w:tr>
      <w:tr w:rsidR="001E0AF9" w14:paraId="5F7DC1B6" w14:textId="77777777" w:rsidTr="006B1354">
        <w:tc>
          <w:tcPr>
            <w:tcW w:w="3101" w:type="dxa"/>
          </w:tcPr>
          <w:p w14:paraId="37F4AFBF" w14:textId="77777777" w:rsidR="001E0AF9" w:rsidRDefault="001E0AF9" w:rsidP="00AE19F7">
            <w:pPr>
              <w:tabs>
                <w:tab w:val="left" w:pos="7035"/>
              </w:tabs>
              <w:rPr>
                <w:lang w:val="en-US"/>
              </w:rPr>
            </w:pPr>
            <w:r>
              <w:rPr>
                <w:lang w:val="en-US"/>
              </w:rPr>
              <w:t>Latest Sale Tax Return filed</w:t>
            </w:r>
          </w:p>
        </w:tc>
        <w:tc>
          <w:tcPr>
            <w:tcW w:w="3101" w:type="dxa"/>
          </w:tcPr>
          <w:p w14:paraId="41070F73" w14:textId="77777777" w:rsidR="001E0AF9" w:rsidRDefault="001E0AF9" w:rsidP="00AE19F7">
            <w:pPr>
              <w:tabs>
                <w:tab w:val="left" w:pos="7035"/>
              </w:tabs>
              <w:rPr>
                <w:lang w:val="en-US"/>
              </w:rPr>
            </w:pPr>
          </w:p>
        </w:tc>
        <w:tc>
          <w:tcPr>
            <w:tcW w:w="3101" w:type="dxa"/>
          </w:tcPr>
          <w:p w14:paraId="46E8792E" w14:textId="77777777" w:rsidR="001E0AF9" w:rsidRDefault="001E0AF9" w:rsidP="00AE19F7">
            <w:pPr>
              <w:tabs>
                <w:tab w:val="left" w:pos="7035"/>
              </w:tabs>
              <w:rPr>
                <w:lang w:val="en-US"/>
              </w:rPr>
            </w:pPr>
          </w:p>
        </w:tc>
      </w:tr>
      <w:tr w:rsidR="001E0AF9" w14:paraId="7E16604A" w14:textId="77777777" w:rsidTr="006B1354">
        <w:tc>
          <w:tcPr>
            <w:tcW w:w="3101" w:type="dxa"/>
          </w:tcPr>
          <w:p w14:paraId="767D4173" w14:textId="77777777" w:rsidR="001E0AF9" w:rsidRDefault="001E0AF9" w:rsidP="00AE19F7">
            <w:pPr>
              <w:tabs>
                <w:tab w:val="left" w:pos="7035"/>
              </w:tabs>
              <w:rPr>
                <w:lang w:val="en-US"/>
              </w:rPr>
            </w:pPr>
            <w:r>
              <w:rPr>
                <w:lang w:val="en-US"/>
              </w:rPr>
              <w:t>Latest Income Tax return filed</w:t>
            </w:r>
          </w:p>
        </w:tc>
        <w:tc>
          <w:tcPr>
            <w:tcW w:w="3101" w:type="dxa"/>
          </w:tcPr>
          <w:p w14:paraId="3E44CCEB" w14:textId="77777777" w:rsidR="001E0AF9" w:rsidRDefault="001E0AF9" w:rsidP="00AE19F7">
            <w:pPr>
              <w:tabs>
                <w:tab w:val="left" w:pos="7035"/>
              </w:tabs>
              <w:rPr>
                <w:lang w:val="en-US"/>
              </w:rPr>
            </w:pPr>
          </w:p>
        </w:tc>
        <w:tc>
          <w:tcPr>
            <w:tcW w:w="3101" w:type="dxa"/>
          </w:tcPr>
          <w:p w14:paraId="70761BD3" w14:textId="77777777" w:rsidR="001E0AF9" w:rsidRDefault="001E0AF9" w:rsidP="00AE19F7">
            <w:pPr>
              <w:tabs>
                <w:tab w:val="left" w:pos="7035"/>
              </w:tabs>
              <w:rPr>
                <w:lang w:val="en-US"/>
              </w:rPr>
            </w:pPr>
          </w:p>
        </w:tc>
      </w:tr>
      <w:tr w:rsidR="001E0AF9" w14:paraId="0CDDE001" w14:textId="77777777" w:rsidTr="006B1354">
        <w:tc>
          <w:tcPr>
            <w:tcW w:w="3101" w:type="dxa"/>
          </w:tcPr>
          <w:p w14:paraId="3B78F3CA" w14:textId="77777777" w:rsidR="001E0AF9" w:rsidRDefault="001E0AF9" w:rsidP="00AE19F7">
            <w:pPr>
              <w:tabs>
                <w:tab w:val="left" w:pos="7035"/>
              </w:tabs>
              <w:rPr>
                <w:lang w:val="en-US"/>
              </w:rPr>
            </w:pPr>
            <w:r>
              <w:rPr>
                <w:lang w:val="en-US"/>
              </w:rPr>
              <w:t>Drug License</w:t>
            </w:r>
          </w:p>
        </w:tc>
        <w:tc>
          <w:tcPr>
            <w:tcW w:w="3101" w:type="dxa"/>
          </w:tcPr>
          <w:p w14:paraId="2A2D5E6E" w14:textId="77777777" w:rsidR="001E0AF9" w:rsidRDefault="001E0AF9" w:rsidP="00AE19F7">
            <w:pPr>
              <w:tabs>
                <w:tab w:val="left" w:pos="7035"/>
              </w:tabs>
              <w:rPr>
                <w:lang w:val="en-US"/>
              </w:rPr>
            </w:pPr>
          </w:p>
        </w:tc>
        <w:tc>
          <w:tcPr>
            <w:tcW w:w="3101" w:type="dxa"/>
          </w:tcPr>
          <w:p w14:paraId="298C77D5" w14:textId="77777777" w:rsidR="001E0AF9" w:rsidRDefault="001E0AF9" w:rsidP="00AE19F7">
            <w:pPr>
              <w:tabs>
                <w:tab w:val="left" w:pos="7035"/>
              </w:tabs>
              <w:rPr>
                <w:lang w:val="en-US"/>
              </w:rPr>
            </w:pPr>
          </w:p>
        </w:tc>
      </w:tr>
      <w:tr w:rsidR="001E0AF9" w14:paraId="347F43C0" w14:textId="77777777" w:rsidTr="006B1354">
        <w:tc>
          <w:tcPr>
            <w:tcW w:w="3101" w:type="dxa"/>
          </w:tcPr>
          <w:p w14:paraId="36E72DA0" w14:textId="77777777" w:rsidR="001E0AF9" w:rsidRDefault="001E0AF9" w:rsidP="00AE19F7">
            <w:pPr>
              <w:tabs>
                <w:tab w:val="left" w:pos="7035"/>
              </w:tabs>
              <w:rPr>
                <w:lang w:val="en-US"/>
              </w:rPr>
            </w:pPr>
            <w:r>
              <w:rPr>
                <w:lang w:val="en-US"/>
              </w:rPr>
              <w:t>Any other licenses give details</w:t>
            </w:r>
          </w:p>
        </w:tc>
        <w:tc>
          <w:tcPr>
            <w:tcW w:w="3101" w:type="dxa"/>
          </w:tcPr>
          <w:p w14:paraId="5DCE33DB" w14:textId="77777777" w:rsidR="001E0AF9" w:rsidRDefault="001E0AF9" w:rsidP="00AE19F7">
            <w:pPr>
              <w:tabs>
                <w:tab w:val="left" w:pos="7035"/>
              </w:tabs>
              <w:rPr>
                <w:lang w:val="en-US"/>
              </w:rPr>
            </w:pPr>
          </w:p>
        </w:tc>
        <w:tc>
          <w:tcPr>
            <w:tcW w:w="3101" w:type="dxa"/>
          </w:tcPr>
          <w:p w14:paraId="4AA84581" w14:textId="77777777" w:rsidR="001E0AF9" w:rsidRDefault="001E0AF9" w:rsidP="00AE19F7">
            <w:pPr>
              <w:tabs>
                <w:tab w:val="left" w:pos="7035"/>
              </w:tabs>
              <w:rPr>
                <w:lang w:val="en-US"/>
              </w:rPr>
            </w:pPr>
          </w:p>
        </w:tc>
      </w:tr>
    </w:tbl>
    <w:p w14:paraId="1156E715" w14:textId="77777777" w:rsidR="006B1354" w:rsidRDefault="006B1354" w:rsidP="00AE19F7">
      <w:pPr>
        <w:tabs>
          <w:tab w:val="left" w:pos="7035"/>
        </w:tabs>
      </w:pPr>
    </w:p>
    <w:p w14:paraId="4DEBCB4C" w14:textId="77777777" w:rsidR="00D01F8C" w:rsidRPr="00AA209C" w:rsidRDefault="00D01F8C" w:rsidP="00D01F8C">
      <w:pPr>
        <w:rPr>
          <w:b/>
        </w:rPr>
      </w:pPr>
      <w:r>
        <w:rPr>
          <w:b/>
        </w:rPr>
        <w:t xml:space="preserve">32. </w:t>
      </w:r>
      <w:r w:rsidRPr="00AA209C">
        <w:rPr>
          <w:b/>
        </w:rPr>
        <w:t>Insurance</w:t>
      </w:r>
      <w:r>
        <w:rPr>
          <w:b/>
        </w:rPr>
        <w:t xml:space="preserve"> particulars of primary and collateral securities</w:t>
      </w:r>
      <w:r w:rsidRPr="00AA209C">
        <w:rPr>
          <w:b/>
        </w:rPr>
        <w:t>:</w:t>
      </w:r>
    </w:p>
    <w:p w14:paraId="69E30510" w14:textId="77777777" w:rsidR="00D01F8C" w:rsidRDefault="00D01F8C" w:rsidP="00D01F8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414"/>
        <w:gridCol w:w="2069"/>
        <w:gridCol w:w="2217"/>
      </w:tblGrid>
      <w:tr w:rsidR="00D01F8C" w:rsidRPr="00E9281D" w14:paraId="64FE2DB5" w14:textId="77777777" w:rsidTr="00934835">
        <w:tc>
          <w:tcPr>
            <w:tcW w:w="2499" w:type="dxa"/>
          </w:tcPr>
          <w:p w14:paraId="45462A94" w14:textId="77777777" w:rsidR="00D01F8C" w:rsidRPr="00E9281D" w:rsidRDefault="00D01F8C" w:rsidP="00934835">
            <w:pPr>
              <w:jc w:val="center"/>
            </w:pPr>
            <w:r w:rsidRPr="00E9281D">
              <w:t>Name of Insurance Company</w:t>
            </w:r>
          </w:p>
        </w:tc>
        <w:tc>
          <w:tcPr>
            <w:tcW w:w="2530" w:type="dxa"/>
          </w:tcPr>
          <w:p w14:paraId="2FDC3B98" w14:textId="77777777" w:rsidR="00D01F8C" w:rsidRPr="00E9281D" w:rsidRDefault="00D01F8C" w:rsidP="00934835">
            <w:pPr>
              <w:jc w:val="center"/>
            </w:pPr>
            <w:r>
              <w:t>Particulars of asset insured</w:t>
            </w:r>
          </w:p>
        </w:tc>
        <w:tc>
          <w:tcPr>
            <w:tcW w:w="2184" w:type="dxa"/>
          </w:tcPr>
          <w:p w14:paraId="2EE7092A" w14:textId="77777777" w:rsidR="00D01F8C" w:rsidRPr="00E9281D" w:rsidRDefault="00D01F8C" w:rsidP="00934835">
            <w:pPr>
              <w:jc w:val="center"/>
            </w:pPr>
            <w:r>
              <w:t>Sum Insures</w:t>
            </w:r>
          </w:p>
        </w:tc>
        <w:tc>
          <w:tcPr>
            <w:tcW w:w="2363" w:type="dxa"/>
          </w:tcPr>
          <w:p w14:paraId="70576D04" w14:textId="77777777" w:rsidR="00D01F8C" w:rsidRPr="00E9281D" w:rsidRDefault="00D01F8C" w:rsidP="00934835">
            <w:pPr>
              <w:jc w:val="center"/>
            </w:pPr>
            <w:r w:rsidRPr="00E9281D">
              <w:t>Valid Till</w:t>
            </w:r>
          </w:p>
        </w:tc>
      </w:tr>
      <w:tr w:rsidR="00D01F8C" w:rsidRPr="00E9281D" w14:paraId="7C5AB1F2" w14:textId="77777777" w:rsidTr="00934835">
        <w:tc>
          <w:tcPr>
            <w:tcW w:w="2499" w:type="dxa"/>
          </w:tcPr>
          <w:p w14:paraId="062C7151" w14:textId="77777777" w:rsidR="00D01F8C" w:rsidRPr="00E9281D" w:rsidRDefault="00D01F8C" w:rsidP="00934835"/>
        </w:tc>
        <w:tc>
          <w:tcPr>
            <w:tcW w:w="2530" w:type="dxa"/>
          </w:tcPr>
          <w:p w14:paraId="7203EDDD" w14:textId="77777777" w:rsidR="00D01F8C" w:rsidRPr="00E9281D" w:rsidRDefault="00D01F8C" w:rsidP="00934835"/>
        </w:tc>
        <w:tc>
          <w:tcPr>
            <w:tcW w:w="2184" w:type="dxa"/>
          </w:tcPr>
          <w:p w14:paraId="1BC93564" w14:textId="77777777" w:rsidR="00D01F8C" w:rsidRPr="00E9281D" w:rsidRDefault="00D01F8C" w:rsidP="00934835"/>
        </w:tc>
        <w:tc>
          <w:tcPr>
            <w:tcW w:w="2363" w:type="dxa"/>
          </w:tcPr>
          <w:p w14:paraId="11120BC8" w14:textId="77777777" w:rsidR="00D01F8C" w:rsidRPr="00E9281D" w:rsidRDefault="00D01F8C" w:rsidP="00934835"/>
        </w:tc>
      </w:tr>
    </w:tbl>
    <w:p w14:paraId="3E699D41" w14:textId="77777777" w:rsidR="00D01F8C" w:rsidRDefault="00D01F8C" w:rsidP="00AE19F7">
      <w:pPr>
        <w:tabs>
          <w:tab w:val="left" w:pos="7035"/>
        </w:tabs>
      </w:pPr>
    </w:p>
    <w:p w14:paraId="74C2A8B1" w14:textId="77777777" w:rsidR="001E0AF9" w:rsidRPr="001E0AF9" w:rsidRDefault="00D01F8C" w:rsidP="00AE19F7">
      <w:pPr>
        <w:tabs>
          <w:tab w:val="left" w:pos="7035"/>
        </w:tabs>
        <w:rPr>
          <w:b/>
        </w:rPr>
      </w:pPr>
      <w:r>
        <w:rPr>
          <w:b/>
        </w:rPr>
        <w:t>33</w:t>
      </w:r>
      <w:r w:rsidR="001E0AF9" w:rsidRPr="001E0AF9">
        <w:rPr>
          <w:b/>
        </w:rPr>
        <w:t>. Statutory Dues:</w:t>
      </w:r>
    </w:p>
    <w:p w14:paraId="6ACE8596" w14:textId="77777777" w:rsidR="001E0AF9" w:rsidRDefault="001E0AF9" w:rsidP="001E0AF9">
      <w:pPr>
        <w:tabs>
          <w:tab w:val="left" w:pos="7035"/>
        </w:tabs>
        <w:jc w:val="right"/>
      </w:pPr>
      <w:r>
        <w:t>(Rs. In Lakhs)</w:t>
      </w:r>
    </w:p>
    <w:tbl>
      <w:tblPr>
        <w:tblStyle w:val="TableGrid"/>
        <w:tblW w:w="0" w:type="auto"/>
        <w:tblLook w:val="04A0" w:firstRow="1" w:lastRow="0" w:firstColumn="1" w:lastColumn="0" w:noHBand="0" w:noVBand="1"/>
      </w:tblPr>
      <w:tblGrid>
        <w:gridCol w:w="4544"/>
        <w:gridCol w:w="4533"/>
      </w:tblGrid>
      <w:tr w:rsidR="00927AAD" w14:paraId="436763DC" w14:textId="77777777" w:rsidTr="00927AAD">
        <w:tc>
          <w:tcPr>
            <w:tcW w:w="4651" w:type="dxa"/>
          </w:tcPr>
          <w:p w14:paraId="0FE7ABEE" w14:textId="77777777" w:rsidR="00927AAD" w:rsidRPr="00927AAD" w:rsidRDefault="00927AAD" w:rsidP="00927AAD">
            <w:pPr>
              <w:tabs>
                <w:tab w:val="left" w:pos="7035"/>
              </w:tabs>
              <w:rPr>
                <w:b/>
                <w:lang w:val="en-US"/>
              </w:rPr>
            </w:pPr>
            <w:r w:rsidRPr="00927AAD">
              <w:rPr>
                <w:b/>
                <w:lang w:val="en-US"/>
              </w:rPr>
              <w:t>Description</w:t>
            </w:r>
          </w:p>
        </w:tc>
        <w:tc>
          <w:tcPr>
            <w:tcW w:w="4652" w:type="dxa"/>
          </w:tcPr>
          <w:p w14:paraId="45BB743F" w14:textId="77777777" w:rsidR="00927AAD" w:rsidRPr="00927AAD" w:rsidRDefault="00927AAD" w:rsidP="00927AAD">
            <w:pPr>
              <w:tabs>
                <w:tab w:val="left" w:pos="7035"/>
              </w:tabs>
              <w:rPr>
                <w:b/>
                <w:lang w:val="en-US"/>
              </w:rPr>
            </w:pPr>
            <w:r w:rsidRPr="00927AAD">
              <w:rPr>
                <w:b/>
                <w:lang w:val="en-US"/>
              </w:rPr>
              <w:t>Amount</w:t>
            </w:r>
          </w:p>
        </w:tc>
      </w:tr>
      <w:tr w:rsidR="00927AAD" w14:paraId="12C847D6" w14:textId="77777777" w:rsidTr="00927AAD">
        <w:tc>
          <w:tcPr>
            <w:tcW w:w="4651" w:type="dxa"/>
          </w:tcPr>
          <w:p w14:paraId="706ED9FE" w14:textId="77777777" w:rsidR="00927AAD" w:rsidRDefault="00927AAD" w:rsidP="00927AAD">
            <w:pPr>
              <w:tabs>
                <w:tab w:val="left" w:pos="7035"/>
              </w:tabs>
              <w:rPr>
                <w:lang w:val="en-US"/>
              </w:rPr>
            </w:pPr>
            <w:r>
              <w:rPr>
                <w:lang w:val="en-US"/>
              </w:rPr>
              <w:t>Employee wages</w:t>
            </w:r>
          </w:p>
        </w:tc>
        <w:tc>
          <w:tcPr>
            <w:tcW w:w="4652" w:type="dxa"/>
          </w:tcPr>
          <w:p w14:paraId="67ADD4C4" w14:textId="77777777" w:rsidR="00927AAD" w:rsidRDefault="00927AAD" w:rsidP="00927AAD">
            <w:pPr>
              <w:tabs>
                <w:tab w:val="left" w:pos="7035"/>
              </w:tabs>
              <w:rPr>
                <w:lang w:val="en-US"/>
              </w:rPr>
            </w:pPr>
          </w:p>
        </w:tc>
      </w:tr>
      <w:tr w:rsidR="00927AAD" w14:paraId="52C52203" w14:textId="77777777" w:rsidTr="00927AAD">
        <w:tc>
          <w:tcPr>
            <w:tcW w:w="4651" w:type="dxa"/>
          </w:tcPr>
          <w:p w14:paraId="28788E0C" w14:textId="77777777" w:rsidR="00927AAD" w:rsidRDefault="00927AAD" w:rsidP="00927AAD">
            <w:pPr>
              <w:tabs>
                <w:tab w:val="left" w:pos="7035"/>
              </w:tabs>
              <w:rPr>
                <w:lang w:val="en-US"/>
              </w:rPr>
            </w:pPr>
            <w:r>
              <w:rPr>
                <w:lang w:val="en-US"/>
              </w:rPr>
              <w:t xml:space="preserve">PF </w:t>
            </w:r>
          </w:p>
        </w:tc>
        <w:tc>
          <w:tcPr>
            <w:tcW w:w="4652" w:type="dxa"/>
          </w:tcPr>
          <w:p w14:paraId="33EE29C4" w14:textId="77777777" w:rsidR="00927AAD" w:rsidRDefault="00927AAD" w:rsidP="00927AAD">
            <w:pPr>
              <w:tabs>
                <w:tab w:val="left" w:pos="7035"/>
              </w:tabs>
              <w:rPr>
                <w:lang w:val="en-US"/>
              </w:rPr>
            </w:pPr>
          </w:p>
        </w:tc>
      </w:tr>
      <w:tr w:rsidR="00927AAD" w14:paraId="695D04B6" w14:textId="77777777" w:rsidTr="00927AAD">
        <w:tc>
          <w:tcPr>
            <w:tcW w:w="4651" w:type="dxa"/>
          </w:tcPr>
          <w:p w14:paraId="6FB6B6D0" w14:textId="77777777" w:rsidR="00927AAD" w:rsidRDefault="00927AAD" w:rsidP="00927AAD">
            <w:pPr>
              <w:tabs>
                <w:tab w:val="left" w:pos="7035"/>
              </w:tabs>
              <w:rPr>
                <w:lang w:val="en-US"/>
              </w:rPr>
            </w:pPr>
            <w:r>
              <w:rPr>
                <w:lang w:val="en-US"/>
              </w:rPr>
              <w:t>Gratuity , ESI</w:t>
            </w:r>
          </w:p>
        </w:tc>
        <w:tc>
          <w:tcPr>
            <w:tcW w:w="4652" w:type="dxa"/>
          </w:tcPr>
          <w:p w14:paraId="4F902EB7" w14:textId="77777777" w:rsidR="00927AAD" w:rsidRDefault="00927AAD" w:rsidP="00927AAD">
            <w:pPr>
              <w:tabs>
                <w:tab w:val="left" w:pos="7035"/>
              </w:tabs>
              <w:rPr>
                <w:lang w:val="en-US"/>
              </w:rPr>
            </w:pPr>
          </w:p>
        </w:tc>
      </w:tr>
      <w:tr w:rsidR="00927AAD" w14:paraId="4B174FE9" w14:textId="77777777" w:rsidTr="00927AAD">
        <w:tc>
          <w:tcPr>
            <w:tcW w:w="4651" w:type="dxa"/>
          </w:tcPr>
          <w:p w14:paraId="308A98FA" w14:textId="77777777" w:rsidR="00927AAD" w:rsidRDefault="00927AAD" w:rsidP="00927AAD">
            <w:pPr>
              <w:tabs>
                <w:tab w:val="left" w:pos="7035"/>
              </w:tabs>
              <w:rPr>
                <w:lang w:val="en-US"/>
              </w:rPr>
            </w:pPr>
            <w:r>
              <w:rPr>
                <w:lang w:val="en-US"/>
              </w:rPr>
              <w:t>Electricity Dues</w:t>
            </w:r>
          </w:p>
        </w:tc>
        <w:tc>
          <w:tcPr>
            <w:tcW w:w="4652" w:type="dxa"/>
          </w:tcPr>
          <w:p w14:paraId="501B8703" w14:textId="77777777" w:rsidR="00927AAD" w:rsidRDefault="00927AAD" w:rsidP="00927AAD">
            <w:pPr>
              <w:tabs>
                <w:tab w:val="left" w:pos="7035"/>
              </w:tabs>
              <w:rPr>
                <w:lang w:val="en-US"/>
              </w:rPr>
            </w:pPr>
          </w:p>
        </w:tc>
      </w:tr>
      <w:tr w:rsidR="00927AAD" w14:paraId="4A985D8D" w14:textId="77777777" w:rsidTr="00927AAD">
        <w:tc>
          <w:tcPr>
            <w:tcW w:w="4651" w:type="dxa"/>
          </w:tcPr>
          <w:p w14:paraId="586184F8" w14:textId="77777777" w:rsidR="00927AAD" w:rsidRDefault="00927AAD" w:rsidP="00927AAD">
            <w:pPr>
              <w:tabs>
                <w:tab w:val="left" w:pos="7035"/>
              </w:tabs>
              <w:rPr>
                <w:lang w:val="en-US"/>
              </w:rPr>
            </w:pPr>
            <w:r>
              <w:rPr>
                <w:lang w:val="en-US"/>
              </w:rPr>
              <w:t>Municipal Taxes</w:t>
            </w:r>
          </w:p>
        </w:tc>
        <w:tc>
          <w:tcPr>
            <w:tcW w:w="4652" w:type="dxa"/>
          </w:tcPr>
          <w:p w14:paraId="30370A71" w14:textId="77777777" w:rsidR="00927AAD" w:rsidRDefault="00927AAD" w:rsidP="00927AAD">
            <w:pPr>
              <w:tabs>
                <w:tab w:val="left" w:pos="7035"/>
              </w:tabs>
              <w:rPr>
                <w:lang w:val="en-US"/>
              </w:rPr>
            </w:pPr>
          </w:p>
        </w:tc>
      </w:tr>
      <w:tr w:rsidR="00927AAD" w14:paraId="5D85ADF6" w14:textId="77777777" w:rsidTr="00927AAD">
        <w:tc>
          <w:tcPr>
            <w:tcW w:w="4651" w:type="dxa"/>
          </w:tcPr>
          <w:p w14:paraId="5249D585" w14:textId="77777777" w:rsidR="00927AAD" w:rsidRDefault="00927AAD" w:rsidP="00927AAD">
            <w:pPr>
              <w:tabs>
                <w:tab w:val="left" w:pos="7035"/>
              </w:tabs>
              <w:rPr>
                <w:lang w:val="en-US"/>
              </w:rPr>
            </w:pPr>
            <w:r>
              <w:rPr>
                <w:lang w:val="en-US"/>
              </w:rPr>
              <w:t>Sales Tax</w:t>
            </w:r>
          </w:p>
        </w:tc>
        <w:tc>
          <w:tcPr>
            <w:tcW w:w="4652" w:type="dxa"/>
          </w:tcPr>
          <w:p w14:paraId="75912D59" w14:textId="77777777" w:rsidR="00927AAD" w:rsidRDefault="00927AAD" w:rsidP="00927AAD">
            <w:pPr>
              <w:tabs>
                <w:tab w:val="left" w:pos="7035"/>
              </w:tabs>
              <w:rPr>
                <w:lang w:val="en-US"/>
              </w:rPr>
            </w:pPr>
          </w:p>
        </w:tc>
      </w:tr>
      <w:tr w:rsidR="00927AAD" w14:paraId="4C21F0F3" w14:textId="77777777" w:rsidTr="00927AAD">
        <w:tc>
          <w:tcPr>
            <w:tcW w:w="4651" w:type="dxa"/>
          </w:tcPr>
          <w:p w14:paraId="6C6F8F4E" w14:textId="77777777" w:rsidR="00927AAD" w:rsidRDefault="00927AAD" w:rsidP="00927AAD">
            <w:pPr>
              <w:tabs>
                <w:tab w:val="left" w:pos="7035"/>
              </w:tabs>
              <w:rPr>
                <w:lang w:val="en-US"/>
              </w:rPr>
            </w:pPr>
            <w:r>
              <w:rPr>
                <w:lang w:val="en-US"/>
              </w:rPr>
              <w:t>Central Excise</w:t>
            </w:r>
          </w:p>
        </w:tc>
        <w:tc>
          <w:tcPr>
            <w:tcW w:w="4652" w:type="dxa"/>
          </w:tcPr>
          <w:p w14:paraId="0ED9947B" w14:textId="77777777" w:rsidR="00927AAD" w:rsidRDefault="00927AAD" w:rsidP="00927AAD">
            <w:pPr>
              <w:tabs>
                <w:tab w:val="left" w:pos="7035"/>
              </w:tabs>
              <w:rPr>
                <w:lang w:val="en-US"/>
              </w:rPr>
            </w:pPr>
          </w:p>
        </w:tc>
      </w:tr>
      <w:tr w:rsidR="00927AAD" w14:paraId="495EDF99" w14:textId="77777777" w:rsidTr="00927AAD">
        <w:tc>
          <w:tcPr>
            <w:tcW w:w="4651" w:type="dxa"/>
          </w:tcPr>
          <w:p w14:paraId="4D2571F1" w14:textId="77777777" w:rsidR="00927AAD" w:rsidRDefault="00927AAD" w:rsidP="00927AAD">
            <w:pPr>
              <w:tabs>
                <w:tab w:val="left" w:pos="7035"/>
              </w:tabs>
              <w:rPr>
                <w:lang w:val="en-US"/>
              </w:rPr>
            </w:pPr>
            <w:r>
              <w:rPr>
                <w:lang w:val="en-US"/>
              </w:rPr>
              <w:t>Income Tax</w:t>
            </w:r>
          </w:p>
        </w:tc>
        <w:tc>
          <w:tcPr>
            <w:tcW w:w="4652" w:type="dxa"/>
          </w:tcPr>
          <w:p w14:paraId="30911852" w14:textId="77777777" w:rsidR="00927AAD" w:rsidRDefault="00927AAD" w:rsidP="00927AAD">
            <w:pPr>
              <w:tabs>
                <w:tab w:val="left" w:pos="7035"/>
              </w:tabs>
              <w:rPr>
                <w:lang w:val="en-US"/>
              </w:rPr>
            </w:pPr>
          </w:p>
        </w:tc>
      </w:tr>
      <w:tr w:rsidR="00927AAD" w14:paraId="211CE87E" w14:textId="77777777" w:rsidTr="00927AAD">
        <w:tc>
          <w:tcPr>
            <w:tcW w:w="4651" w:type="dxa"/>
          </w:tcPr>
          <w:p w14:paraId="57B4DA4E" w14:textId="77777777" w:rsidR="00927AAD" w:rsidRDefault="00927AAD" w:rsidP="00927AAD">
            <w:pPr>
              <w:tabs>
                <w:tab w:val="left" w:pos="7035"/>
              </w:tabs>
              <w:rPr>
                <w:lang w:val="en-US"/>
              </w:rPr>
            </w:pPr>
            <w:r>
              <w:rPr>
                <w:lang w:val="en-US"/>
              </w:rPr>
              <w:t>Others</w:t>
            </w:r>
          </w:p>
        </w:tc>
        <w:tc>
          <w:tcPr>
            <w:tcW w:w="4652" w:type="dxa"/>
          </w:tcPr>
          <w:p w14:paraId="5027C77D" w14:textId="77777777" w:rsidR="00927AAD" w:rsidRDefault="00927AAD" w:rsidP="00927AAD">
            <w:pPr>
              <w:tabs>
                <w:tab w:val="left" w:pos="7035"/>
              </w:tabs>
              <w:rPr>
                <w:lang w:val="en-US"/>
              </w:rPr>
            </w:pPr>
          </w:p>
        </w:tc>
      </w:tr>
    </w:tbl>
    <w:p w14:paraId="6D0FFAB2" w14:textId="77777777" w:rsidR="00927AAD" w:rsidRPr="00FB24D2" w:rsidRDefault="00927AAD" w:rsidP="00927AAD">
      <w:pPr>
        <w:tabs>
          <w:tab w:val="left" w:pos="7035"/>
        </w:tabs>
      </w:pPr>
    </w:p>
    <w:p w14:paraId="19115F19" w14:textId="77777777" w:rsidR="005D1FA8" w:rsidRDefault="005D1FA8" w:rsidP="0085335B">
      <w:pPr>
        <w:rPr>
          <w:b/>
        </w:rPr>
      </w:pPr>
      <w:r>
        <w:rPr>
          <w:b/>
        </w:rPr>
        <w:t>34. Availability of Tile Deeds and Loan Documents</w:t>
      </w:r>
    </w:p>
    <w:p w14:paraId="4A7A133B" w14:textId="77777777" w:rsidR="005D1FA8" w:rsidRDefault="005D1FA8" w:rsidP="0085335B">
      <w:pPr>
        <w:rPr>
          <w:b/>
        </w:rPr>
      </w:pPr>
    </w:p>
    <w:tbl>
      <w:tblPr>
        <w:tblStyle w:val="TableGrid"/>
        <w:tblW w:w="0" w:type="auto"/>
        <w:tblLook w:val="04A0" w:firstRow="1" w:lastRow="0" w:firstColumn="1" w:lastColumn="0" w:noHBand="0" w:noVBand="1"/>
      </w:tblPr>
      <w:tblGrid>
        <w:gridCol w:w="3075"/>
        <w:gridCol w:w="6002"/>
      </w:tblGrid>
      <w:tr w:rsidR="005D1FA8" w14:paraId="454FCFB0" w14:textId="77777777" w:rsidTr="005D1FA8">
        <w:tc>
          <w:tcPr>
            <w:tcW w:w="3101" w:type="dxa"/>
          </w:tcPr>
          <w:p w14:paraId="48408D68" w14:textId="77777777" w:rsidR="005D1FA8" w:rsidRDefault="005D1FA8" w:rsidP="0085335B">
            <w:pPr>
              <w:rPr>
                <w:b/>
                <w:lang w:val="en-US"/>
              </w:rPr>
            </w:pPr>
            <w:r>
              <w:rPr>
                <w:b/>
                <w:lang w:val="en-US"/>
              </w:rPr>
              <w:t xml:space="preserve">Nature of the Document </w:t>
            </w:r>
          </w:p>
        </w:tc>
        <w:tc>
          <w:tcPr>
            <w:tcW w:w="6079" w:type="dxa"/>
          </w:tcPr>
          <w:p w14:paraId="6F7DB9DA" w14:textId="77777777" w:rsidR="005D1FA8" w:rsidRDefault="005D1FA8" w:rsidP="0085335B">
            <w:pPr>
              <w:rPr>
                <w:b/>
                <w:lang w:val="en-US"/>
              </w:rPr>
            </w:pPr>
            <w:r>
              <w:rPr>
                <w:b/>
                <w:lang w:val="en-US"/>
              </w:rPr>
              <w:t>Bank Branch</w:t>
            </w:r>
          </w:p>
        </w:tc>
      </w:tr>
      <w:tr w:rsidR="005D1FA8" w14:paraId="74A4705F" w14:textId="77777777" w:rsidTr="005D1FA8">
        <w:tc>
          <w:tcPr>
            <w:tcW w:w="3101" w:type="dxa"/>
          </w:tcPr>
          <w:p w14:paraId="21DF7792" w14:textId="77777777" w:rsidR="005D1FA8" w:rsidRPr="005D1FA8" w:rsidRDefault="005D1FA8" w:rsidP="0085335B">
            <w:pPr>
              <w:rPr>
                <w:lang w:val="en-US"/>
              </w:rPr>
            </w:pPr>
            <w:r w:rsidRPr="005D1FA8">
              <w:rPr>
                <w:lang w:val="en-US"/>
              </w:rPr>
              <w:t>Original Title Deeds</w:t>
            </w:r>
          </w:p>
        </w:tc>
        <w:tc>
          <w:tcPr>
            <w:tcW w:w="6079" w:type="dxa"/>
          </w:tcPr>
          <w:p w14:paraId="14FACD58" w14:textId="77777777" w:rsidR="005D1FA8" w:rsidRPr="005D1FA8" w:rsidRDefault="005D1FA8" w:rsidP="0085335B">
            <w:pPr>
              <w:rPr>
                <w:lang w:val="en-US"/>
              </w:rPr>
            </w:pPr>
          </w:p>
        </w:tc>
      </w:tr>
      <w:tr w:rsidR="005D1FA8" w14:paraId="7CDD6FC2" w14:textId="77777777" w:rsidTr="005D1FA8">
        <w:tc>
          <w:tcPr>
            <w:tcW w:w="3101" w:type="dxa"/>
          </w:tcPr>
          <w:p w14:paraId="6377F0AF" w14:textId="77777777" w:rsidR="005D1FA8" w:rsidRPr="005D1FA8" w:rsidRDefault="005D1FA8" w:rsidP="0085335B">
            <w:pPr>
              <w:rPr>
                <w:lang w:val="en-US"/>
              </w:rPr>
            </w:pPr>
            <w:r>
              <w:rPr>
                <w:lang w:val="en-US"/>
              </w:rPr>
              <w:t>Original Loan Agreements</w:t>
            </w:r>
          </w:p>
        </w:tc>
        <w:tc>
          <w:tcPr>
            <w:tcW w:w="6079" w:type="dxa"/>
          </w:tcPr>
          <w:p w14:paraId="0B59534D" w14:textId="77777777" w:rsidR="005D1FA8" w:rsidRPr="005D1FA8" w:rsidRDefault="005D1FA8" w:rsidP="0085335B">
            <w:pPr>
              <w:rPr>
                <w:lang w:val="en-US"/>
              </w:rPr>
            </w:pPr>
          </w:p>
        </w:tc>
      </w:tr>
    </w:tbl>
    <w:p w14:paraId="56156DEC" w14:textId="77777777" w:rsidR="00564A60" w:rsidRPr="00FB24D2" w:rsidRDefault="005D1FA8" w:rsidP="0085335B">
      <w:pPr>
        <w:rPr>
          <w:b/>
        </w:rPr>
      </w:pPr>
      <w:r>
        <w:rPr>
          <w:b/>
        </w:rPr>
        <w:t xml:space="preserve"> </w:t>
      </w:r>
    </w:p>
    <w:p w14:paraId="0F26C7BC" w14:textId="77777777" w:rsidR="00564A60" w:rsidRDefault="00564A60" w:rsidP="0085335B">
      <w:pPr>
        <w:rPr>
          <w:b/>
        </w:rPr>
      </w:pPr>
    </w:p>
    <w:p w14:paraId="5DC93855" w14:textId="77777777" w:rsidR="005D1FA8" w:rsidRPr="00004ABD" w:rsidRDefault="005D1FA8" w:rsidP="005D1FA8">
      <w:pPr>
        <w:rPr>
          <w:b/>
        </w:rPr>
      </w:pPr>
      <w:r>
        <w:rPr>
          <w:b/>
        </w:rPr>
        <w:t xml:space="preserve">34. </w:t>
      </w:r>
      <w:r w:rsidRPr="00004ABD">
        <w:rPr>
          <w:b/>
        </w:rPr>
        <w:t>ROC Certificates creating charge on Movable &amp; Immovable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10"/>
      </w:tblGrid>
      <w:tr w:rsidR="005D1FA8" w:rsidRPr="00046B26" w14:paraId="32AC762B" w14:textId="77777777" w:rsidTr="00934835">
        <w:tc>
          <w:tcPr>
            <w:tcW w:w="4788" w:type="dxa"/>
          </w:tcPr>
          <w:p w14:paraId="0B830832" w14:textId="77777777" w:rsidR="005D1FA8" w:rsidRPr="00046B26" w:rsidRDefault="005D1FA8" w:rsidP="00934835">
            <w:r>
              <w:t>Name of Bank/Institution</w:t>
            </w:r>
          </w:p>
        </w:tc>
        <w:tc>
          <w:tcPr>
            <w:tcW w:w="4788" w:type="dxa"/>
          </w:tcPr>
          <w:p w14:paraId="3CDE2E8C" w14:textId="77777777" w:rsidR="005D1FA8" w:rsidRPr="00046B26" w:rsidRDefault="005D1FA8" w:rsidP="00934835">
            <w:r>
              <w:t>Charge Amount</w:t>
            </w:r>
          </w:p>
        </w:tc>
      </w:tr>
      <w:tr w:rsidR="005D1FA8" w:rsidRPr="00046B26" w14:paraId="4DC2F18A" w14:textId="77777777" w:rsidTr="00934835">
        <w:tc>
          <w:tcPr>
            <w:tcW w:w="4788" w:type="dxa"/>
          </w:tcPr>
          <w:p w14:paraId="1D3E2A23" w14:textId="77777777" w:rsidR="005D1FA8" w:rsidRPr="00046B26" w:rsidRDefault="005D1FA8" w:rsidP="00934835"/>
        </w:tc>
        <w:tc>
          <w:tcPr>
            <w:tcW w:w="4788" w:type="dxa"/>
          </w:tcPr>
          <w:p w14:paraId="74E3445F" w14:textId="77777777" w:rsidR="005D1FA8" w:rsidRPr="00046B26" w:rsidRDefault="005D1FA8" w:rsidP="00934835"/>
        </w:tc>
      </w:tr>
    </w:tbl>
    <w:p w14:paraId="4AB90CE1" w14:textId="77777777" w:rsidR="005D1FA8" w:rsidRDefault="005D1FA8" w:rsidP="005D1FA8"/>
    <w:p w14:paraId="382FF419" w14:textId="77777777" w:rsidR="00A04E54" w:rsidRDefault="00A04E54" w:rsidP="00A04E54">
      <w:pPr>
        <w:rPr>
          <w:b/>
        </w:rPr>
      </w:pPr>
    </w:p>
    <w:p w14:paraId="22B42D30" w14:textId="77777777" w:rsidR="00A04E54" w:rsidRDefault="00A04E54" w:rsidP="00A04E54">
      <w:pPr>
        <w:rPr>
          <w:b/>
        </w:rPr>
      </w:pPr>
    </w:p>
    <w:p w14:paraId="75365690" w14:textId="77777777" w:rsidR="00A04E54" w:rsidRDefault="00A04E54" w:rsidP="00A04E54">
      <w:pPr>
        <w:rPr>
          <w:b/>
        </w:rPr>
      </w:pPr>
    </w:p>
    <w:p w14:paraId="40A3C122" w14:textId="77777777" w:rsidR="00A04E54" w:rsidRDefault="00A04E54" w:rsidP="00A04E54">
      <w:pPr>
        <w:rPr>
          <w:b/>
        </w:rPr>
      </w:pPr>
    </w:p>
    <w:p w14:paraId="653501B4" w14:textId="77777777" w:rsidR="00A04E54" w:rsidRDefault="00A04E54" w:rsidP="00A04E54">
      <w:pPr>
        <w:rPr>
          <w:b/>
        </w:rPr>
      </w:pPr>
      <w:r>
        <w:rPr>
          <w:b/>
        </w:rPr>
        <w:lastRenderedPageBreak/>
        <w:t>35. Legal Aspects</w:t>
      </w:r>
    </w:p>
    <w:p w14:paraId="3D8F33C0" w14:textId="77777777" w:rsidR="00A04E54" w:rsidRDefault="00A04E54" w:rsidP="00A04E54">
      <w:pPr>
        <w:rPr>
          <w:b/>
        </w:rPr>
      </w:pPr>
    </w:p>
    <w:p w14:paraId="39C13307" w14:textId="77777777" w:rsidR="00A04E54" w:rsidRDefault="00A04E54" w:rsidP="00A04E54">
      <w:pPr>
        <w:rPr>
          <w:b/>
        </w:rPr>
      </w:pPr>
      <w:r>
        <w:rPr>
          <w:b/>
        </w:rPr>
        <w:t>D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77"/>
      </w:tblGrid>
      <w:tr w:rsidR="00A04E54" w:rsidRPr="00E9281D" w14:paraId="6309F635" w14:textId="77777777" w:rsidTr="00934835">
        <w:tc>
          <w:tcPr>
            <w:tcW w:w="4788" w:type="dxa"/>
          </w:tcPr>
          <w:p w14:paraId="43CF6B0F" w14:textId="77777777" w:rsidR="00A04E54" w:rsidRPr="00E9281D" w:rsidRDefault="00A04E54" w:rsidP="00934835">
            <w:r w:rsidRPr="00E9281D">
              <w:t>DRT</w:t>
            </w:r>
            <w:r>
              <w:t xml:space="preserve"> Location</w:t>
            </w:r>
          </w:p>
        </w:tc>
        <w:tc>
          <w:tcPr>
            <w:tcW w:w="4788" w:type="dxa"/>
          </w:tcPr>
          <w:p w14:paraId="074AFE49" w14:textId="77777777" w:rsidR="00A04E54" w:rsidRPr="00E9281D" w:rsidRDefault="00A04E54" w:rsidP="00934835"/>
        </w:tc>
      </w:tr>
      <w:tr w:rsidR="00A04E54" w:rsidRPr="00E9281D" w14:paraId="6EF216A1" w14:textId="77777777" w:rsidTr="00934835">
        <w:tc>
          <w:tcPr>
            <w:tcW w:w="4788" w:type="dxa"/>
          </w:tcPr>
          <w:p w14:paraId="1037383B" w14:textId="77777777" w:rsidR="00A04E54" w:rsidRPr="00E9281D" w:rsidRDefault="00A04E54" w:rsidP="00934835">
            <w:r w:rsidRPr="00E9281D">
              <w:t>O.A. No.</w:t>
            </w:r>
          </w:p>
        </w:tc>
        <w:tc>
          <w:tcPr>
            <w:tcW w:w="4788" w:type="dxa"/>
          </w:tcPr>
          <w:p w14:paraId="3174F545" w14:textId="77777777" w:rsidR="00A04E54" w:rsidRPr="00E9281D" w:rsidRDefault="00A04E54" w:rsidP="00934835"/>
        </w:tc>
      </w:tr>
      <w:tr w:rsidR="00A04E54" w:rsidRPr="00E9281D" w14:paraId="09A12B12" w14:textId="77777777" w:rsidTr="00934835">
        <w:tc>
          <w:tcPr>
            <w:tcW w:w="4788" w:type="dxa"/>
          </w:tcPr>
          <w:p w14:paraId="585B1207" w14:textId="77777777" w:rsidR="00A04E54" w:rsidRPr="00E9281D" w:rsidRDefault="00A04E54" w:rsidP="00934835">
            <w:r w:rsidRPr="00E9281D">
              <w:t>Suit Amount</w:t>
            </w:r>
            <w:r>
              <w:t xml:space="preserve"> and suit date</w:t>
            </w:r>
          </w:p>
        </w:tc>
        <w:tc>
          <w:tcPr>
            <w:tcW w:w="4788" w:type="dxa"/>
          </w:tcPr>
          <w:p w14:paraId="38CF73FB" w14:textId="77777777" w:rsidR="00A04E54" w:rsidRPr="00E9281D" w:rsidRDefault="00A04E54" w:rsidP="00934835"/>
        </w:tc>
      </w:tr>
      <w:tr w:rsidR="00A04E54" w:rsidRPr="00E9281D" w14:paraId="234EDE6B" w14:textId="77777777" w:rsidTr="00934835">
        <w:tc>
          <w:tcPr>
            <w:tcW w:w="4788" w:type="dxa"/>
          </w:tcPr>
          <w:p w14:paraId="06FDFE93" w14:textId="77777777" w:rsidR="00A04E54" w:rsidRPr="00E9281D" w:rsidRDefault="00A04E54" w:rsidP="00934835">
            <w:r>
              <w:t>Details of counters filed</w:t>
            </w:r>
          </w:p>
        </w:tc>
        <w:tc>
          <w:tcPr>
            <w:tcW w:w="4788" w:type="dxa"/>
          </w:tcPr>
          <w:p w14:paraId="591C073F" w14:textId="77777777" w:rsidR="00A04E54" w:rsidRPr="00E9281D" w:rsidRDefault="00A04E54" w:rsidP="00934835"/>
        </w:tc>
      </w:tr>
      <w:tr w:rsidR="00A04E54" w:rsidRPr="00E9281D" w14:paraId="7C930FC0" w14:textId="77777777" w:rsidTr="00934835">
        <w:tc>
          <w:tcPr>
            <w:tcW w:w="4788" w:type="dxa"/>
          </w:tcPr>
          <w:p w14:paraId="23B7833E" w14:textId="77777777" w:rsidR="00A04E54" w:rsidRPr="00E9281D" w:rsidRDefault="00A04E54" w:rsidP="00934835">
            <w:r>
              <w:t>Present stage of OA/Counters/Next date of hearing</w:t>
            </w:r>
          </w:p>
        </w:tc>
        <w:tc>
          <w:tcPr>
            <w:tcW w:w="4788" w:type="dxa"/>
          </w:tcPr>
          <w:p w14:paraId="5232A93B" w14:textId="77777777" w:rsidR="00A04E54" w:rsidRPr="00E9281D" w:rsidRDefault="00A04E54" w:rsidP="00934835"/>
        </w:tc>
      </w:tr>
      <w:tr w:rsidR="00A04E54" w:rsidRPr="00E9281D" w14:paraId="3338F933" w14:textId="77777777" w:rsidTr="00934835">
        <w:tc>
          <w:tcPr>
            <w:tcW w:w="4788" w:type="dxa"/>
          </w:tcPr>
          <w:p w14:paraId="30D0385B" w14:textId="77777777" w:rsidR="00A04E54" w:rsidRDefault="00A04E54" w:rsidP="00934835">
            <w:r>
              <w:t>Any counter claim</w:t>
            </w:r>
          </w:p>
        </w:tc>
        <w:tc>
          <w:tcPr>
            <w:tcW w:w="4788" w:type="dxa"/>
          </w:tcPr>
          <w:p w14:paraId="3F0EBB6C" w14:textId="77777777" w:rsidR="00A04E54" w:rsidRPr="00E9281D" w:rsidRDefault="00A04E54" w:rsidP="00934835"/>
        </w:tc>
      </w:tr>
      <w:tr w:rsidR="00A04E54" w:rsidRPr="00E9281D" w14:paraId="653A9F03" w14:textId="77777777" w:rsidTr="00934835">
        <w:tc>
          <w:tcPr>
            <w:tcW w:w="4788" w:type="dxa"/>
          </w:tcPr>
          <w:p w14:paraId="2BBCE0A3" w14:textId="77777777" w:rsidR="00A04E54" w:rsidRPr="00E9281D" w:rsidRDefault="00A04E54" w:rsidP="00934835">
            <w:r w:rsidRPr="00E9281D">
              <w:t>Whether RC received , if yes status of Execution of RC</w:t>
            </w:r>
          </w:p>
        </w:tc>
        <w:tc>
          <w:tcPr>
            <w:tcW w:w="4788" w:type="dxa"/>
          </w:tcPr>
          <w:p w14:paraId="08028F28" w14:textId="77777777" w:rsidR="00A04E54" w:rsidRPr="00E9281D" w:rsidRDefault="00A04E54" w:rsidP="00934835"/>
        </w:tc>
      </w:tr>
    </w:tbl>
    <w:p w14:paraId="14F319BF" w14:textId="77777777" w:rsidR="00A04E54" w:rsidRDefault="00A04E54" w:rsidP="00A04E54">
      <w:pPr>
        <w:rPr>
          <w:b/>
        </w:rPr>
      </w:pPr>
    </w:p>
    <w:p w14:paraId="4D2F7E31" w14:textId="77777777" w:rsidR="00A04E54" w:rsidRDefault="00A04E54" w:rsidP="00A04E54">
      <w:pPr>
        <w:rPr>
          <w:b/>
        </w:rPr>
      </w:pPr>
      <w:r>
        <w:rPr>
          <w:b/>
        </w:rPr>
        <w:t>Liquidation/winding up proceeding,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00"/>
      </w:tblGrid>
      <w:tr w:rsidR="00A04E54" w:rsidRPr="00E627F4" w14:paraId="2F3B4758" w14:textId="77777777" w:rsidTr="00934835">
        <w:tc>
          <w:tcPr>
            <w:tcW w:w="4788" w:type="dxa"/>
          </w:tcPr>
          <w:p w14:paraId="3208F46B" w14:textId="77777777" w:rsidR="00A04E54" w:rsidRPr="00E627F4" w:rsidRDefault="00A04E54" w:rsidP="00934835">
            <w:r w:rsidRPr="00E627F4">
              <w:t>Liquidation/ winding up proceedings, if any</w:t>
            </w:r>
          </w:p>
        </w:tc>
        <w:tc>
          <w:tcPr>
            <w:tcW w:w="4788" w:type="dxa"/>
          </w:tcPr>
          <w:p w14:paraId="1C9585D0" w14:textId="77777777" w:rsidR="00A04E54" w:rsidRPr="00E627F4" w:rsidRDefault="00A04E54" w:rsidP="00934835"/>
        </w:tc>
      </w:tr>
      <w:tr w:rsidR="00A04E54" w:rsidRPr="00E627F4" w14:paraId="11D06ADC" w14:textId="77777777" w:rsidTr="00934835">
        <w:tc>
          <w:tcPr>
            <w:tcW w:w="4788" w:type="dxa"/>
          </w:tcPr>
          <w:p w14:paraId="102CB916" w14:textId="77777777" w:rsidR="00A04E54" w:rsidRPr="00E627F4" w:rsidRDefault="00A04E54" w:rsidP="00934835">
            <w:r w:rsidRPr="00E627F4">
              <w:t>Status of possession of securities of OL</w:t>
            </w:r>
          </w:p>
        </w:tc>
        <w:tc>
          <w:tcPr>
            <w:tcW w:w="4788" w:type="dxa"/>
          </w:tcPr>
          <w:p w14:paraId="1EC54AB9" w14:textId="77777777" w:rsidR="00A04E54" w:rsidRPr="00E627F4" w:rsidRDefault="00A04E54" w:rsidP="00934835"/>
        </w:tc>
      </w:tr>
    </w:tbl>
    <w:p w14:paraId="03A030A0" w14:textId="77777777" w:rsidR="00A04E54" w:rsidRDefault="00A04E54" w:rsidP="00A04E54">
      <w:pPr>
        <w:rPr>
          <w:b/>
        </w:rPr>
      </w:pPr>
    </w:p>
    <w:p w14:paraId="33760E2B" w14:textId="77777777" w:rsidR="00A04E54" w:rsidRDefault="00A04E54" w:rsidP="00A04E54">
      <w:pPr>
        <w:rPr>
          <w:b/>
        </w:rPr>
      </w:pPr>
      <w:r>
        <w:rPr>
          <w:b/>
        </w:rPr>
        <w:t>Action under SARFAESI:</w:t>
      </w:r>
    </w:p>
    <w:p w14:paraId="530A4942" w14:textId="77777777" w:rsidR="00A04E54" w:rsidRDefault="00A04E54" w:rsidP="00A04E5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91"/>
      </w:tblGrid>
      <w:tr w:rsidR="00A04E54" w:rsidRPr="00E627F4" w14:paraId="447E2169" w14:textId="77777777" w:rsidTr="00A04E54">
        <w:tc>
          <w:tcPr>
            <w:tcW w:w="4777" w:type="dxa"/>
          </w:tcPr>
          <w:p w14:paraId="4CA94750" w14:textId="77777777" w:rsidR="00A04E54" w:rsidRPr="00E627F4" w:rsidRDefault="00A04E54" w:rsidP="00934835">
            <w:pPr>
              <w:rPr>
                <w:color w:val="000000"/>
              </w:rPr>
            </w:pPr>
            <w:r w:rsidRPr="00E627F4">
              <w:rPr>
                <w:color w:val="000000"/>
              </w:rPr>
              <w:t xml:space="preserve">Whether selling bank has mandate of consortium/other banks to proceed under provisions of the SARFAESI Act </w:t>
            </w:r>
          </w:p>
        </w:tc>
        <w:tc>
          <w:tcPr>
            <w:tcW w:w="4526" w:type="dxa"/>
          </w:tcPr>
          <w:p w14:paraId="152195D7" w14:textId="77777777" w:rsidR="00A04E54" w:rsidRPr="00E627F4" w:rsidRDefault="00A04E54" w:rsidP="00934835">
            <w:pPr>
              <w:rPr>
                <w:color w:val="000000"/>
              </w:rPr>
            </w:pPr>
          </w:p>
        </w:tc>
      </w:tr>
      <w:tr w:rsidR="00A04E54" w:rsidRPr="00E627F4" w14:paraId="1625FAE2" w14:textId="77777777" w:rsidTr="00A04E54">
        <w:tc>
          <w:tcPr>
            <w:tcW w:w="4777" w:type="dxa"/>
          </w:tcPr>
          <w:p w14:paraId="35D49DD9" w14:textId="77777777" w:rsidR="00A04E54" w:rsidRPr="00E627F4" w:rsidRDefault="00A04E54" w:rsidP="00934835">
            <w:pPr>
              <w:rPr>
                <w:color w:val="000000"/>
              </w:rPr>
            </w:pPr>
            <w:r w:rsidRPr="00E627F4">
              <w:rPr>
                <w:color w:val="000000"/>
              </w:rPr>
              <w:t>Dt of issue of 13(2) &amp; Amount claimed</w:t>
            </w:r>
          </w:p>
        </w:tc>
        <w:tc>
          <w:tcPr>
            <w:tcW w:w="4526" w:type="dxa"/>
          </w:tcPr>
          <w:p w14:paraId="38B86C78" w14:textId="77777777" w:rsidR="00A04E54" w:rsidRPr="00E627F4" w:rsidRDefault="00A04E54" w:rsidP="00934835">
            <w:pPr>
              <w:rPr>
                <w:color w:val="000000"/>
              </w:rPr>
            </w:pPr>
          </w:p>
        </w:tc>
      </w:tr>
      <w:tr w:rsidR="00A04E54" w:rsidRPr="00E627F4" w14:paraId="344CFDBD" w14:textId="77777777" w:rsidTr="00A04E54">
        <w:tc>
          <w:tcPr>
            <w:tcW w:w="4777" w:type="dxa"/>
          </w:tcPr>
          <w:p w14:paraId="4A1667EC" w14:textId="77777777" w:rsidR="00A04E54" w:rsidRPr="00E627F4" w:rsidRDefault="00A04E54" w:rsidP="00934835">
            <w:pPr>
              <w:rPr>
                <w:color w:val="000000"/>
              </w:rPr>
            </w:pPr>
            <w:r w:rsidRPr="00E627F4">
              <w:rPr>
                <w:color w:val="000000"/>
              </w:rPr>
              <w:t xml:space="preserve">Dt. of issue of 13(4) </w:t>
            </w:r>
          </w:p>
        </w:tc>
        <w:tc>
          <w:tcPr>
            <w:tcW w:w="4526" w:type="dxa"/>
          </w:tcPr>
          <w:p w14:paraId="589DAEEF" w14:textId="77777777" w:rsidR="00A04E54" w:rsidRPr="00E627F4" w:rsidRDefault="00A04E54" w:rsidP="00934835">
            <w:pPr>
              <w:rPr>
                <w:color w:val="000000"/>
              </w:rPr>
            </w:pPr>
          </w:p>
        </w:tc>
      </w:tr>
      <w:tr w:rsidR="00A04E54" w:rsidRPr="00E627F4" w14:paraId="0EF9FD99" w14:textId="77777777" w:rsidTr="00A04E54">
        <w:tc>
          <w:tcPr>
            <w:tcW w:w="4777" w:type="dxa"/>
          </w:tcPr>
          <w:p w14:paraId="08AEF941" w14:textId="77777777" w:rsidR="00A04E54" w:rsidRPr="00E627F4" w:rsidRDefault="00A04E54" w:rsidP="00934835">
            <w:pPr>
              <w:rPr>
                <w:color w:val="000000"/>
              </w:rPr>
            </w:pPr>
            <w:r w:rsidRPr="00E627F4">
              <w:rPr>
                <w:color w:val="000000"/>
              </w:rPr>
              <w:t xml:space="preserve">S A, if any,  filed by </w:t>
            </w:r>
            <w:r>
              <w:rPr>
                <w:color w:val="000000"/>
              </w:rPr>
              <w:t>company</w:t>
            </w:r>
            <w:r w:rsidRPr="00E627F4">
              <w:rPr>
                <w:color w:val="000000"/>
              </w:rPr>
              <w:t xml:space="preserve"> and reasons</w:t>
            </w:r>
          </w:p>
        </w:tc>
        <w:tc>
          <w:tcPr>
            <w:tcW w:w="4526" w:type="dxa"/>
          </w:tcPr>
          <w:p w14:paraId="3B9CF1EE" w14:textId="77777777" w:rsidR="00A04E54" w:rsidRPr="00E627F4" w:rsidRDefault="00A04E54" w:rsidP="00934835">
            <w:pPr>
              <w:rPr>
                <w:color w:val="000000"/>
              </w:rPr>
            </w:pPr>
          </w:p>
        </w:tc>
      </w:tr>
      <w:tr w:rsidR="00A04E54" w:rsidRPr="00E627F4" w14:paraId="79A454C6" w14:textId="77777777" w:rsidTr="00A04E54">
        <w:tc>
          <w:tcPr>
            <w:tcW w:w="4777" w:type="dxa"/>
          </w:tcPr>
          <w:p w14:paraId="27828AA9" w14:textId="77777777" w:rsidR="00A04E54" w:rsidRPr="00E627F4" w:rsidRDefault="00A04E54" w:rsidP="00934835">
            <w:pPr>
              <w:rPr>
                <w:color w:val="000000"/>
              </w:rPr>
            </w:pPr>
            <w:r w:rsidRPr="00E627F4">
              <w:rPr>
                <w:color w:val="000000"/>
              </w:rPr>
              <w:t>Any stay ordered by Court</w:t>
            </w:r>
          </w:p>
        </w:tc>
        <w:tc>
          <w:tcPr>
            <w:tcW w:w="4526" w:type="dxa"/>
          </w:tcPr>
          <w:p w14:paraId="560E3216" w14:textId="77777777" w:rsidR="00A04E54" w:rsidRPr="00E627F4" w:rsidRDefault="00A04E54" w:rsidP="00934835">
            <w:pPr>
              <w:rPr>
                <w:color w:val="000000"/>
              </w:rPr>
            </w:pPr>
          </w:p>
        </w:tc>
      </w:tr>
      <w:tr w:rsidR="00A04E54" w:rsidRPr="00E627F4" w14:paraId="36FCE025" w14:textId="77777777" w:rsidTr="00A04E54">
        <w:tc>
          <w:tcPr>
            <w:tcW w:w="4777" w:type="dxa"/>
          </w:tcPr>
          <w:p w14:paraId="30552784" w14:textId="77777777" w:rsidR="00A04E54" w:rsidRPr="00E627F4" w:rsidRDefault="00A04E54" w:rsidP="00934835">
            <w:pPr>
              <w:rPr>
                <w:color w:val="000000"/>
              </w:rPr>
            </w:pPr>
            <w:r w:rsidRPr="00E627F4">
              <w:rPr>
                <w:color w:val="000000"/>
              </w:rPr>
              <w:t xml:space="preserve">Date of taking symbolic possession </w:t>
            </w:r>
          </w:p>
        </w:tc>
        <w:tc>
          <w:tcPr>
            <w:tcW w:w="4526" w:type="dxa"/>
          </w:tcPr>
          <w:p w14:paraId="4DD9C8E5" w14:textId="77777777" w:rsidR="00A04E54" w:rsidRPr="00E627F4" w:rsidRDefault="00A04E54" w:rsidP="00934835">
            <w:pPr>
              <w:rPr>
                <w:color w:val="000000"/>
              </w:rPr>
            </w:pPr>
          </w:p>
        </w:tc>
      </w:tr>
      <w:tr w:rsidR="00A04E54" w:rsidRPr="00E627F4" w14:paraId="7EBE6E3D" w14:textId="77777777" w:rsidTr="00A04E54">
        <w:tc>
          <w:tcPr>
            <w:tcW w:w="4777" w:type="dxa"/>
          </w:tcPr>
          <w:p w14:paraId="1E2FB4F3" w14:textId="77777777" w:rsidR="00A04E54" w:rsidRPr="00E627F4" w:rsidRDefault="00A04E54" w:rsidP="00934835">
            <w:pPr>
              <w:rPr>
                <w:color w:val="000000"/>
              </w:rPr>
            </w:pPr>
            <w:r w:rsidRPr="00E627F4">
              <w:rPr>
                <w:color w:val="000000"/>
              </w:rPr>
              <w:t>Date of CMM Order obtained</w:t>
            </w:r>
          </w:p>
        </w:tc>
        <w:tc>
          <w:tcPr>
            <w:tcW w:w="4526" w:type="dxa"/>
          </w:tcPr>
          <w:p w14:paraId="273D8906" w14:textId="77777777" w:rsidR="00A04E54" w:rsidRPr="00E627F4" w:rsidRDefault="00A04E54" w:rsidP="00934835">
            <w:pPr>
              <w:rPr>
                <w:color w:val="000000"/>
              </w:rPr>
            </w:pPr>
          </w:p>
        </w:tc>
      </w:tr>
      <w:tr w:rsidR="00A04E54" w:rsidRPr="00E627F4" w14:paraId="1C573ECD" w14:textId="77777777" w:rsidTr="00A04E54">
        <w:tc>
          <w:tcPr>
            <w:tcW w:w="4777" w:type="dxa"/>
          </w:tcPr>
          <w:p w14:paraId="6A9809CD" w14:textId="77777777" w:rsidR="00A04E54" w:rsidRPr="00E627F4" w:rsidRDefault="00A04E54" w:rsidP="00934835">
            <w:pPr>
              <w:rPr>
                <w:color w:val="000000"/>
              </w:rPr>
            </w:pPr>
            <w:r w:rsidRPr="00E627F4">
              <w:rPr>
                <w:color w:val="000000"/>
              </w:rPr>
              <w:t>Date of taking physical possession.</w:t>
            </w:r>
          </w:p>
        </w:tc>
        <w:tc>
          <w:tcPr>
            <w:tcW w:w="4526" w:type="dxa"/>
          </w:tcPr>
          <w:p w14:paraId="65BCF030" w14:textId="77777777" w:rsidR="00A04E54" w:rsidRPr="00E627F4" w:rsidRDefault="00A04E54" w:rsidP="00934835">
            <w:pPr>
              <w:rPr>
                <w:color w:val="000000"/>
              </w:rPr>
            </w:pPr>
          </w:p>
        </w:tc>
      </w:tr>
      <w:tr w:rsidR="00A04E54" w:rsidRPr="00E627F4" w14:paraId="54B89584" w14:textId="77777777" w:rsidTr="00A04E54">
        <w:tc>
          <w:tcPr>
            <w:tcW w:w="4777" w:type="dxa"/>
          </w:tcPr>
          <w:p w14:paraId="5A10FE63" w14:textId="77777777" w:rsidR="00A04E54" w:rsidRPr="00E627F4" w:rsidRDefault="00A04E54" w:rsidP="00934835">
            <w:pPr>
              <w:rPr>
                <w:color w:val="000000"/>
              </w:rPr>
            </w:pPr>
            <w:r w:rsidRPr="00E627F4">
              <w:rPr>
                <w:color w:val="000000"/>
              </w:rPr>
              <w:t>Dt of Issue of Sale Notice and Reserve Price</w:t>
            </w:r>
          </w:p>
        </w:tc>
        <w:tc>
          <w:tcPr>
            <w:tcW w:w="4526" w:type="dxa"/>
          </w:tcPr>
          <w:p w14:paraId="58FBF37B" w14:textId="77777777" w:rsidR="00A04E54" w:rsidRPr="00E627F4" w:rsidRDefault="00A04E54" w:rsidP="00934835">
            <w:pPr>
              <w:rPr>
                <w:color w:val="000000"/>
              </w:rPr>
            </w:pPr>
          </w:p>
        </w:tc>
      </w:tr>
      <w:tr w:rsidR="00A04E54" w:rsidRPr="00E627F4" w14:paraId="4933C970" w14:textId="77777777" w:rsidTr="00A04E54">
        <w:tc>
          <w:tcPr>
            <w:tcW w:w="4777" w:type="dxa"/>
          </w:tcPr>
          <w:p w14:paraId="484CCF01" w14:textId="77777777" w:rsidR="00A04E54" w:rsidRPr="00E627F4" w:rsidRDefault="00A04E54" w:rsidP="00934835">
            <w:pPr>
              <w:rPr>
                <w:color w:val="000000"/>
              </w:rPr>
            </w:pPr>
            <w:r w:rsidRPr="00E627F4">
              <w:rPr>
                <w:color w:val="000000"/>
              </w:rPr>
              <w:t>Present status of SA/stay</w:t>
            </w:r>
          </w:p>
        </w:tc>
        <w:tc>
          <w:tcPr>
            <w:tcW w:w="4526" w:type="dxa"/>
          </w:tcPr>
          <w:p w14:paraId="45AE4256" w14:textId="77777777" w:rsidR="00A04E54" w:rsidRPr="00E627F4" w:rsidRDefault="00A04E54" w:rsidP="00934835">
            <w:pPr>
              <w:rPr>
                <w:color w:val="000000"/>
              </w:rPr>
            </w:pPr>
          </w:p>
        </w:tc>
      </w:tr>
      <w:tr w:rsidR="00A04E54" w:rsidRPr="00E627F4" w14:paraId="358FF8B0" w14:textId="77777777" w:rsidTr="00A04E54">
        <w:tc>
          <w:tcPr>
            <w:tcW w:w="4777" w:type="dxa"/>
          </w:tcPr>
          <w:p w14:paraId="62C3B29D" w14:textId="77777777" w:rsidR="00A04E54" w:rsidRPr="00E627F4" w:rsidRDefault="00A04E54" w:rsidP="00934835">
            <w:pPr>
              <w:rPr>
                <w:color w:val="000000"/>
              </w:rPr>
            </w:pPr>
            <w:r w:rsidRPr="00E627F4">
              <w:rPr>
                <w:color w:val="000000"/>
              </w:rPr>
              <w:t>Any other cases pending in civil court etc.</w:t>
            </w:r>
          </w:p>
        </w:tc>
        <w:tc>
          <w:tcPr>
            <w:tcW w:w="4526" w:type="dxa"/>
          </w:tcPr>
          <w:p w14:paraId="08A82494" w14:textId="77777777" w:rsidR="00A04E54" w:rsidRPr="00E627F4" w:rsidRDefault="00A04E54" w:rsidP="00934835">
            <w:pPr>
              <w:rPr>
                <w:color w:val="000000"/>
              </w:rPr>
            </w:pPr>
          </w:p>
        </w:tc>
      </w:tr>
    </w:tbl>
    <w:p w14:paraId="6F44573E" w14:textId="77777777" w:rsidR="00A04E54" w:rsidRDefault="00A04E54" w:rsidP="00A04E54">
      <w:pPr>
        <w:rPr>
          <w:b/>
        </w:rPr>
      </w:pPr>
    </w:p>
    <w:p w14:paraId="2BD3E787" w14:textId="474D3F18" w:rsidR="00A04E54" w:rsidRDefault="001F3869" w:rsidP="00A04E54">
      <w:r>
        <w:t>NCLT</w:t>
      </w:r>
      <w:r w:rsidR="00A04E5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870"/>
      </w:tblGrid>
      <w:tr w:rsidR="00A04E54" w14:paraId="0A85F725" w14:textId="77777777" w:rsidTr="00934835">
        <w:tc>
          <w:tcPr>
            <w:tcW w:w="3348" w:type="dxa"/>
          </w:tcPr>
          <w:p w14:paraId="7B65DF36" w14:textId="66ADE16A" w:rsidR="00A04E54" w:rsidRPr="00E627F4" w:rsidRDefault="00A04E54" w:rsidP="00934835">
            <w:r w:rsidRPr="00E627F4">
              <w:t xml:space="preserve">Dt. of </w:t>
            </w:r>
            <w:r w:rsidR="001F3869">
              <w:t>Case filed &amp; location</w:t>
            </w:r>
          </w:p>
        </w:tc>
        <w:tc>
          <w:tcPr>
            <w:tcW w:w="6228" w:type="dxa"/>
          </w:tcPr>
          <w:p w14:paraId="0E310B2A" w14:textId="77777777" w:rsidR="00A04E54" w:rsidRPr="00E627F4" w:rsidRDefault="00A04E54" w:rsidP="00934835"/>
        </w:tc>
      </w:tr>
      <w:tr w:rsidR="00A04E54" w14:paraId="08BE7E6F" w14:textId="77777777" w:rsidTr="00934835">
        <w:tc>
          <w:tcPr>
            <w:tcW w:w="3348" w:type="dxa"/>
          </w:tcPr>
          <w:p w14:paraId="5066F259" w14:textId="36942D2C" w:rsidR="00A04E54" w:rsidRPr="00E627F4" w:rsidRDefault="001F3869" w:rsidP="00934835">
            <w:r>
              <w:t>Case No.</w:t>
            </w:r>
          </w:p>
        </w:tc>
        <w:tc>
          <w:tcPr>
            <w:tcW w:w="6228" w:type="dxa"/>
          </w:tcPr>
          <w:p w14:paraId="186C2B1C" w14:textId="77777777" w:rsidR="00A04E54" w:rsidRPr="00E627F4" w:rsidRDefault="00A04E54" w:rsidP="00934835"/>
        </w:tc>
      </w:tr>
      <w:tr w:rsidR="00A04E54" w14:paraId="649B8203" w14:textId="77777777" w:rsidTr="00934835">
        <w:tc>
          <w:tcPr>
            <w:tcW w:w="3348" w:type="dxa"/>
          </w:tcPr>
          <w:p w14:paraId="0F0510B7" w14:textId="77777777" w:rsidR="00A04E54" w:rsidRPr="00E627F4" w:rsidRDefault="00A04E54" w:rsidP="00934835">
            <w:r w:rsidRPr="00E627F4">
              <w:t>Present status</w:t>
            </w:r>
          </w:p>
        </w:tc>
        <w:tc>
          <w:tcPr>
            <w:tcW w:w="6228" w:type="dxa"/>
          </w:tcPr>
          <w:p w14:paraId="505EEC49" w14:textId="77777777" w:rsidR="00A04E54" w:rsidRPr="00E627F4" w:rsidRDefault="00A04E54" w:rsidP="00934835"/>
        </w:tc>
      </w:tr>
    </w:tbl>
    <w:p w14:paraId="3CD79098" w14:textId="77777777" w:rsidR="00A04E54" w:rsidRDefault="00A04E54" w:rsidP="00A04E54">
      <w:pPr>
        <w:rPr>
          <w:b/>
        </w:rPr>
      </w:pPr>
    </w:p>
    <w:p w14:paraId="34D2F973" w14:textId="77777777" w:rsidR="00A04E54" w:rsidRDefault="00A04E54" w:rsidP="00A04E54">
      <w:pPr>
        <w:rPr>
          <w:b/>
        </w:rPr>
      </w:pPr>
    </w:p>
    <w:p w14:paraId="1CB88FA4" w14:textId="77777777" w:rsidR="001C0432" w:rsidRDefault="001C0432" w:rsidP="00A04E54">
      <w:pPr>
        <w:rPr>
          <w:b/>
        </w:rPr>
      </w:pPr>
    </w:p>
    <w:p w14:paraId="6F6B3867" w14:textId="77777777" w:rsidR="001C0432" w:rsidRDefault="001C0432" w:rsidP="00A04E54">
      <w:pPr>
        <w:rPr>
          <w:b/>
        </w:rPr>
      </w:pPr>
    </w:p>
    <w:p w14:paraId="7F5FBF99" w14:textId="77777777" w:rsidR="001C0432" w:rsidRDefault="001C0432" w:rsidP="00A04E54">
      <w:pPr>
        <w:rPr>
          <w:b/>
        </w:rPr>
      </w:pPr>
    </w:p>
    <w:p w14:paraId="17465E46" w14:textId="77777777" w:rsidR="001C0432" w:rsidRDefault="001C0432" w:rsidP="00A04E54">
      <w:pPr>
        <w:rPr>
          <w:b/>
        </w:rPr>
      </w:pPr>
    </w:p>
    <w:p w14:paraId="019B697E" w14:textId="77777777" w:rsidR="001C0432" w:rsidRDefault="001C0432" w:rsidP="00A04E54">
      <w:pPr>
        <w:rPr>
          <w:b/>
        </w:rPr>
      </w:pPr>
      <w:r>
        <w:rPr>
          <w:b/>
        </w:rPr>
        <w:t>Authorised Signatory</w:t>
      </w:r>
    </w:p>
    <w:p w14:paraId="422AB3E1" w14:textId="77777777" w:rsidR="00564A60" w:rsidRDefault="00564A60" w:rsidP="0085335B">
      <w:pPr>
        <w:rPr>
          <w:b/>
        </w:rPr>
      </w:pPr>
    </w:p>
    <w:p w14:paraId="6EA609E7" w14:textId="77777777" w:rsidR="00564A60" w:rsidRPr="00FB24D2" w:rsidRDefault="00564A60" w:rsidP="0085335B">
      <w:pPr>
        <w:tabs>
          <w:tab w:val="left" w:pos="7035"/>
        </w:tabs>
      </w:pPr>
    </w:p>
    <w:sectPr w:rsidR="00564A60" w:rsidRPr="00FB24D2" w:rsidSect="0028146E">
      <w:footerReference w:type="even" r:id="rId8"/>
      <w:footerReference w:type="default" r:id="rId9"/>
      <w:pgSz w:w="11909" w:h="16834" w:code="9"/>
      <w:pgMar w:top="1411" w:right="1411" w:bottom="1411" w:left="141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5452" w14:textId="77777777" w:rsidR="009006CC" w:rsidRDefault="009006CC">
      <w:r>
        <w:separator/>
      </w:r>
    </w:p>
  </w:endnote>
  <w:endnote w:type="continuationSeparator" w:id="0">
    <w:p w14:paraId="7293A34F" w14:textId="77777777" w:rsidR="009006CC" w:rsidRDefault="0090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882" w14:textId="77777777" w:rsidR="00564A60" w:rsidRDefault="00564A60" w:rsidP="001E4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356D0" w14:textId="77777777" w:rsidR="00564A60" w:rsidRDefault="0056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E2B3" w14:textId="77777777" w:rsidR="00564A60" w:rsidRDefault="00564A60" w:rsidP="001E4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212">
      <w:rPr>
        <w:rStyle w:val="PageNumber"/>
        <w:noProof/>
      </w:rPr>
      <w:t>3</w:t>
    </w:r>
    <w:r>
      <w:rPr>
        <w:rStyle w:val="PageNumber"/>
      </w:rPr>
      <w:fldChar w:fldCharType="end"/>
    </w:r>
  </w:p>
  <w:p w14:paraId="4BED98B6" w14:textId="77777777" w:rsidR="00564A60" w:rsidRDefault="0056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ABFD" w14:textId="77777777" w:rsidR="009006CC" w:rsidRDefault="009006CC">
      <w:r>
        <w:separator/>
      </w:r>
    </w:p>
  </w:footnote>
  <w:footnote w:type="continuationSeparator" w:id="0">
    <w:p w14:paraId="5CC60038" w14:textId="77777777" w:rsidR="009006CC" w:rsidRDefault="0090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7B5"/>
    <w:multiLevelType w:val="hybridMultilevel"/>
    <w:tmpl w:val="62F0F2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7F4465"/>
    <w:multiLevelType w:val="hybridMultilevel"/>
    <w:tmpl w:val="59CED02C"/>
    <w:lvl w:ilvl="0" w:tplc="16AE916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A61935"/>
    <w:multiLevelType w:val="hybridMultilevel"/>
    <w:tmpl w:val="6D68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1F2F8A"/>
    <w:multiLevelType w:val="hybridMultilevel"/>
    <w:tmpl w:val="14E88E04"/>
    <w:lvl w:ilvl="0" w:tplc="16AE916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03E8E"/>
    <w:multiLevelType w:val="hybridMultilevel"/>
    <w:tmpl w:val="3D9E294E"/>
    <w:lvl w:ilvl="0" w:tplc="16AE916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E349D"/>
    <w:multiLevelType w:val="hybridMultilevel"/>
    <w:tmpl w:val="7472B43A"/>
    <w:lvl w:ilvl="0" w:tplc="DA9C25EE">
      <w:start w:val="1"/>
      <w:numFmt w:val="decimal"/>
      <w:lvlText w:val="%1."/>
      <w:lvlJc w:val="left"/>
      <w:pPr>
        <w:tabs>
          <w:tab w:val="num" w:pos="702"/>
        </w:tabs>
        <w:ind w:left="702" w:hanging="360"/>
      </w:pPr>
      <w:rPr>
        <w:rFonts w:cs="Times New Roman"/>
        <w:b w:val="0"/>
        <w:color w:val="auto"/>
      </w:rPr>
    </w:lvl>
    <w:lvl w:ilvl="1" w:tplc="16AE9164">
      <w:numFmt w:val="bullet"/>
      <w:lvlText w:val=""/>
      <w:lvlJc w:val="left"/>
      <w:pPr>
        <w:tabs>
          <w:tab w:val="num" w:pos="1440"/>
        </w:tabs>
        <w:ind w:left="1440" w:hanging="360"/>
      </w:pPr>
      <w:rPr>
        <w:rFonts w:ascii="Wingdings" w:eastAsia="Times New Roman" w:hAnsi="Wingdings" w:hint="default"/>
        <w:b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4F6547"/>
    <w:multiLevelType w:val="hybridMultilevel"/>
    <w:tmpl w:val="2B5E3F0E"/>
    <w:lvl w:ilvl="0" w:tplc="8370CAC2">
      <w:start w:val="13"/>
      <w:numFmt w:val="decimal"/>
      <w:lvlText w:val="%1."/>
      <w:lvlJc w:val="left"/>
      <w:pPr>
        <w:tabs>
          <w:tab w:val="num" w:pos="795"/>
        </w:tabs>
        <w:ind w:left="795" w:hanging="43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8B4073"/>
    <w:multiLevelType w:val="hybridMultilevel"/>
    <w:tmpl w:val="BB2C062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CE4232"/>
    <w:multiLevelType w:val="hybridMultilevel"/>
    <w:tmpl w:val="4250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6653277">
    <w:abstractNumId w:val="7"/>
  </w:num>
  <w:num w:numId="2" w16cid:durableId="903174207">
    <w:abstractNumId w:val="8"/>
  </w:num>
  <w:num w:numId="3" w16cid:durableId="1168596307">
    <w:abstractNumId w:val="5"/>
  </w:num>
  <w:num w:numId="4" w16cid:durableId="1248225304">
    <w:abstractNumId w:val="1"/>
  </w:num>
  <w:num w:numId="5" w16cid:durableId="1947734273">
    <w:abstractNumId w:val="6"/>
  </w:num>
  <w:num w:numId="6" w16cid:durableId="1765493091">
    <w:abstractNumId w:val="3"/>
  </w:num>
  <w:num w:numId="7" w16cid:durableId="556935734">
    <w:abstractNumId w:val="4"/>
  </w:num>
  <w:num w:numId="8" w16cid:durableId="754866425">
    <w:abstractNumId w:val="0"/>
  </w:num>
  <w:num w:numId="9" w16cid:durableId="1416587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3F"/>
    <w:rsid w:val="00004ABD"/>
    <w:rsid w:val="00014B8A"/>
    <w:rsid w:val="00046B26"/>
    <w:rsid w:val="00053104"/>
    <w:rsid w:val="00057410"/>
    <w:rsid w:val="000602BA"/>
    <w:rsid w:val="000612E7"/>
    <w:rsid w:val="0007307A"/>
    <w:rsid w:val="00076A27"/>
    <w:rsid w:val="00087B69"/>
    <w:rsid w:val="00093710"/>
    <w:rsid w:val="00093921"/>
    <w:rsid w:val="0009784E"/>
    <w:rsid w:val="000A2042"/>
    <w:rsid w:val="000B64F9"/>
    <w:rsid w:val="000C6C04"/>
    <w:rsid w:val="000D2474"/>
    <w:rsid w:val="000E2027"/>
    <w:rsid w:val="000F242E"/>
    <w:rsid w:val="000F7233"/>
    <w:rsid w:val="00137033"/>
    <w:rsid w:val="00167E79"/>
    <w:rsid w:val="001746A5"/>
    <w:rsid w:val="00186CA9"/>
    <w:rsid w:val="00191BA7"/>
    <w:rsid w:val="00193BAF"/>
    <w:rsid w:val="001A07F7"/>
    <w:rsid w:val="001A1D9E"/>
    <w:rsid w:val="001C00E7"/>
    <w:rsid w:val="001C0432"/>
    <w:rsid w:val="001C5497"/>
    <w:rsid w:val="001D4C41"/>
    <w:rsid w:val="001E0AF9"/>
    <w:rsid w:val="001E34C7"/>
    <w:rsid w:val="001E42C6"/>
    <w:rsid w:val="001F3869"/>
    <w:rsid w:val="002034B8"/>
    <w:rsid w:val="00245574"/>
    <w:rsid w:val="002519D7"/>
    <w:rsid w:val="002551F7"/>
    <w:rsid w:val="0028146E"/>
    <w:rsid w:val="0028618E"/>
    <w:rsid w:val="00296CE5"/>
    <w:rsid w:val="002A23BF"/>
    <w:rsid w:val="002A3FAF"/>
    <w:rsid w:val="002B2204"/>
    <w:rsid w:val="002D7D2D"/>
    <w:rsid w:val="002E1070"/>
    <w:rsid w:val="002F74F1"/>
    <w:rsid w:val="003053C6"/>
    <w:rsid w:val="003073F7"/>
    <w:rsid w:val="00310B23"/>
    <w:rsid w:val="003149B8"/>
    <w:rsid w:val="00324476"/>
    <w:rsid w:val="003250F6"/>
    <w:rsid w:val="0033652F"/>
    <w:rsid w:val="003469ED"/>
    <w:rsid w:val="00350C1F"/>
    <w:rsid w:val="00352E10"/>
    <w:rsid w:val="00353DD6"/>
    <w:rsid w:val="003552ED"/>
    <w:rsid w:val="003624A1"/>
    <w:rsid w:val="00393130"/>
    <w:rsid w:val="0039408B"/>
    <w:rsid w:val="00395BAE"/>
    <w:rsid w:val="003B1014"/>
    <w:rsid w:val="003B5FE8"/>
    <w:rsid w:val="003B7DA3"/>
    <w:rsid w:val="003C06DF"/>
    <w:rsid w:val="003F50E3"/>
    <w:rsid w:val="0040134C"/>
    <w:rsid w:val="00414D14"/>
    <w:rsid w:val="0041747C"/>
    <w:rsid w:val="004214E6"/>
    <w:rsid w:val="00425653"/>
    <w:rsid w:val="00434013"/>
    <w:rsid w:val="00443B96"/>
    <w:rsid w:val="004466C0"/>
    <w:rsid w:val="00447233"/>
    <w:rsid w:val="00457766"/>
    <w:rsid w:val="00464F35"/>
    <w:rsid w:val="00473465"/>
    <w:rsid w:val="00473818"/>
    <w:rsid w:val="004906B1"/>
    <w:rsid w:val="00495BDC"/>
    <w:rsid w:val="004A0E73"/>
    <w:rsid w:val="004A6305"/>
    <w:rsid w:val="004B6535"/>
    <w:rsid w:val="004C2703"/>
    <w:rsid w:val="004C4418"/>
    <w:rsid w:val="004C6212"/>
    <w:rsid w:val="004E6FEF"/>
    <w:rsid w:val="004F523F"/>
    <w:rsid w:val="004F613C"/>
    <w:rsid w:val="004F7933"/>
    <w:rsid w:val="00503AFB"/>
    <w:rsid w:val="00531975"/>
    <w:rsid w:val="00532B9B"/>
    <w:rsid w:val="00535385"/>
    <w:rsid w:val="00550ACC"/>
    <w:rsid w:val="00554229"/>
    <w:rsid w:val="00557F44"/>
    <w:rsid w:val="0056040F"/>
    <w:rsid w:val="005605DC"/>
    <w:rsid w:val="00564841"/>
    <w:rsid w:val="00564A60"/>
    <w:rsid w:val="00570A2B"/>
    <w:rsid w:val="005750E8"/>
    <w:rsid w:val="0058250C"/>
    <w:rsid w:val="005B151D"/>
    <w:rsid w:val="005B44D2"/>
    <w:rsid w:val="005C47B3"/>
    <w:rsid w:val="005D05AF"/>
    <w:rsid w:val="005D1FA8"/>
    <w:rsid w:val="005E191E"/>
    <w:rsid w:val="005E1B76"/>
    <w:rsid w:val="005F6C28"/>
    <w:rsid w:val="00634685"/>
    <w:rsid w:val="00645A07"/>
    <w:rsid w:val="006644F1"/>
    <w:rsid w:val="006716F6"/>
    <w:rsid w:val="00680796"/>
    <w:rsid w:val="00684946"/>
    <w:rsid w:val="00691600"/>
    <w:rsid w:val="006974A6"/>
    <w:rsid w:val="006B1354"/>
    <w:rsid w:val="006B6631"/>
    <w:rsid w:val="006C411B"/>
    <w:rsid w:val="006D0AC2"/>
    <w:rsid w:val="006D3AEA"/>
    <w:rsid w:val="006E2CE4"/>
    <w:rsid w:val="006E53E2"/>
    <w:rsid w:val="006E6006"/>
    <w:rsid w:val="006E6AEC"/>
    <w:rsid w:val="006F138B"/>
    <w:rsid w:val="006F3320"/>
    <w:rsid w:val="00700D5F"/>
    <w:rsid w:val="007012FE"/>
    <w:rsid w:val="0071143C"/>
    <w:rsid w:val="00712624"/>
    <w:rsid w:val="00713403"/>
    <w:rsid w:val="00730FD0"/>
    <w:rsid w:val="00747DBC"/>
    <w:rsid w:val="00771288"/>
    <w:rsid w:val="00776C4B"/>
    <w:rsid w:val="007944B8"/>
    <w:rsid w:val="00795836"/>
    <w:rsid w:val="007A4271"/>
    <w:rsid w:val="007A4FE3"/>
    <w:rsid w:val="007A5D9A"/>
    <w:rsid w:val="007B2C5E"/>
    <w:rsid w:val="007C2740"/>
    <w:rsid w:val="007C65BB"/>
    <w:rsid w:val="007C7119"/>
    <w:rsid w:val="007C75E0"/>
    <w:rsid w:val="007D23A3"/>
    <w:rsid w:val="007E21A7"/>
    <w:rsid w:val="007F72D8"/>
    <w:rsid w:val="0083378B"/>
    <w:rsid w:val="00834E6B"/>
    <w:rsid w:val="0084197D"/>
    <w:rsid w:val="00842A64"/>
    <w:rsid w:val="00844FA6"/>
    <w:rsid w:val="00852985"/>
    <w:rsid w:val="0085335B"/>
    <w:rsid w:val="0086567D"/>
    <w:rsid w:val="0087056B"/>
    <w:rsid w:val="00877548"/>
    <w:rsid w:val="008830FD"/>
    <w:rsid w:val="008967E4"/>
    <w:rsid w:val="008A359D"/>
    <w:rsid w:val="008B1823"/>
    <w:rsid w:val="008D46AB"/>
    <w:rsid w:val="008E7497"/>
    <w:rsid w:val="008F0174"/>
    <w:rsid w:val="008F6249"/>
    <w:rsid w:val="009006CC"/>
    <w:rsid w:val="009050BA"/>
    <w:rsid w:val="009071CA"/>
    <w:rsid w:val="00910A8F"/>
    <w:rsid w:val="0091107E"/>
    <w:rsid w:val="00920085"/>
    <w:rsid w:val="00927AAD"/>
    <w:rsid w:val="00927D23"/>
    <w:rsid w:val="00932F0A"/>
    <w:rsid w:val="009334AE"/>
    <w:rsid w:val="00934835"/>
    <w:rsid w:val="00935E54"/>
    <w:rsid w:val="00941BCB"/>
    <w:rsid w:val="00946EC2"/>
    <w:rsid w:val="00975925"/>
    <w:rsid w:val="009830F5"/>
    <w:rsid w:val="00991FB4"/>
    <w:rsid w:val="009B1D75"/>
    <w:rsid w:val="009B7702"/>
    <w:rsid w:val="009C0BA8"/>
    <w:rsid w:val="009D50A8"/>
    <w:rsid w:val="009E1DC1"/>
    <w:rsid w:val="009E1DD2"/>
    <w:rsid w:val="009E7A75"/>
    <w:rsid w:val="00A04E54"/>
    <w:rsid w:val="00A07478"/>
    <w:rsid w:val="00A210EB"/>
    <w:rsid w:val="00A35950"/>
    <w:rsid w:val="00A4278B"/>
    <w:rsid w:val="00A44BC9"/>
    <w:rsid w:val="00A46A1F"/>
    <w:rsid w:val="00A46CB8"/>
    <w:rsid w:val="00A62803"/>
    <w:rsid w:val="00A73BAD"/>
    <w:rsid w:val="00A9077D"/>
    <w:rsid w:val="00AA209C"/>
    <w:rsid w:val="00AB7DA7"/>
    <w:rsid w:val="00AC0296"/>
    <w:rsid w:val="00AC03E6"/>
    <w:rsid w:val="00AE19F7"/>
    <w:rsid w:val="00B04E7D"/>
    <w:rsid w:val="00B070A5"/>
    <w:rsid w:val="00B10852"/>
    <w:rsid w:val="00B2510B"/>
    <w:rsid w:val="00B35CEC"/>
    <w:rsid w:val="00B36AC9"/>
    <w:rsid w:val="00B4483E"/>
    <w:rsid w:val="00B45084"/>
    <w:rsid w:val="00B51E58"/>
    <w:rsid w:val="00B71218"/>
    <w:rsid w:val="00B72FDF"/>
    <w:rsid w:val="00B74F6A"/>
    <w:rsid w:val="00B752D7"/>
    <w:rsid w:val="00B86C93"/>
    <w:rsid w:val="00B9028C"/>
    <w:rsid w:val="00B90772"/>
    <w:rsid w:val="00B93024"/>
    <w:rsid w:val="00BA3390"/>
    <w:rsid w:val="00BB0438"/>
    <w:rsid w:val="00BB0A5D"/>
    <w:rsid w:val="00BD4BEB"/>
    <w:rsid w:val="00BE0E4B"/>
    <w:rsid w:val="00BE6020"/>
    <w:rsid w:val="00C01945"/>
    <w:rsid w:val="00C21EE2"/>
    <w:rsid w:val="00C437DE"/>
    <w:rsid w:val="00C47E36"/>
    <w:rsid w:val="00C50ED4"/>
    <w:rsid w:val="00C63C90"/>
    <w:rsid w:val="00C9375F"/>
    <w:rsid w:val="00CA38E8"/>
    <w:rsid w:val="00CB7D77"/>
    <w:rsid w:val="00CE1B98"/>
    <w:rsid w:val="00CE1BA2"/>
    <w:rsid w:val="00D01F8C"/>
    <w:rsid w:val="00D0697D"/>
    <w:rsid w:val="00D13A4C"/>
    <w:rsid w:val="00D37BD1"/>
    <w:rsid w:val="00D441EC"/>
    <w:rsid w:val="00D6049E"/>
    <w:rsid w:val="00D62711"/>
    <w:rsid w:val="00D647A4"/>
    <w:rsid w:val="00D71571"/>
    <w:rsid w:val="00D818ED"/>
    <w:rsid w:val="00D97489"/>
    <w:rsid w:val="00DA7AD2"/>
    <w:rsid w:val="00DD2025"/>
    <w:rsid w:val="00DD4DAD"/>
    <w:rsid w:val="00DE0657"/>
    <w:rsid w:val="00DE479B"/>
    <w:rsid w:val="00E136EF"/>
    <w:rsid w:val="00E14F47"/>
    <w:rsid w:val="00E41954"/>
    <w:rsid w:val="00E43F5A"/>
    <w:rsid w:val="00E4663B"/>
    <w:rsid w:val="00E54787"/>
    <w:rsid w:val="00E627F4"/>
    <w:rsid w:val="00E64E91"/>
    <w:rsid w:val="00E80331"/>
    <w:rsid w:val="00E9281D"/>
    <w:rsid w:val="00EA4742"/>
    <w:rsid w:val="00EB0E51"/>
    <w:rsid w:val="00EC7305"/>
    <w:rsid w:val="00ED4213"/>
    <w:rsid w:val="00EE0104"/>
    <w:rsid w:val="00EF091D"/>
    <w:rsid w:val="00EF605D"/>
    <w:rsid w:val="00F34F1A"/>
    <w:rsid w:val="00F57809"/>
    <w:rsid w:val="00F605EB"/>
    <w:rsid w:val="00F62ED9"/>
    <w:rsid w:val="00F9236A"/>
    <w:rsid w:val="00F93DF0"/>
    <w:rsid w:val="00FA1ADB"/>
    <w:rsid w:val="00FB24D2"/>
    <w:rsid w:val="00FC0402"/>
    <w:rsid w:val="00FD5E17"/>
    <w:rsid w:val="00FE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3A082"/>
  <w14:defaultImageDpi w14:val="0"/>
  <w15:docId w15:val="{78295AB3-9F4A-4F8F-A4B4-16A63117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3F"/>
    <w:pPr>
      <w:spacing w:after="0" w:line="240" w:lineRule="auto"/>
    </w:pPr>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F52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4476"/>
    <w:pPr>
      <w:tabs>
        <w:tab w:val="center" w:pos="4320"/>
        <w:tab w:val="right" w:pos="8640"/>
      </w:tabs>
    </w:pPr>
  </w:style>
  <w:style w:type="character" w:customStyle="1" w:styleId="FooterChar">
    <w:name w:val="Footer Char"/>
    <w:basedOn w:val="DefaultParagraphFont"/>
    <w:link w:val="Footer"/>
    <w:uiPriority w:val="99"/>
    <w:semiHidden/>
    <w:locked/>
    <w:rsid w:val="002F74F1"/>
    <w:rPr>
      <w:rFonts w:cs="Times New Roman"/>
      <w:sz w:val="24"/>
      <w:szCs w:val="24"/>
      <w:lang w:val="en-IN" w:eastAsia="x-none"/>
    </w:rPr>
  </w:style>
  <w:style w:type="character" w:styleId="PageNumber">
    <w:name w:val="page number"/>
    <w:basedOn w:val="DefaultParagraphFont"/>
    <w:uiPriority w:val="99"/>
    <w:rsid w:val="00324476"/>
    <w:rPr>
      <w:rFonts w:cs="Times New Roman"/>
    </w:rPr>
  </w:style>
  <w:style w:type="paragraph" w:styleId="ListParagraph">
    <w:name w:val="List Paragraph"/>
    <w:basedOn w:val="Normal"/>
    <w:uiPriority w:val="99"/>
    <w:qFormat/>
    <w:rsid w:val="008F0174"/>
    <w:pPr>
      <w:ind w:left="720"/>
      <w:contextualSpacing/>
    </w:pPr>
  </w:style>
  <w:style w:type="paragraph" w:styleId="Header">
    <w:name w:val="header"/>
    <w:basedOn w:val="Normal"/>
    <w:link w:val="HeaderChar"/>
    <w:uiPriority w:val="99"/>
    <w:rsid w:val="00713403"/>
    <w:pPr>
      <w:tabs>
        <w:tab w:val="center" w:pos="4320"/>
        <w:tab w:val="right" w:pos="8640"/>
      </w:tabs>
    </w:pPr>
  </w:style>
  <w:style w:type="character" w:customStyle="1" w:styleId="HeaderChar">
    <w:name w:val="Header Char"/>
    <w:basedOn w:val="DefaultParagraphFont"/>
    <w:link w:val="Header"/>
    <w:uiPriority w:val="99"/>
    <w:semiHidden/>
    <w:locked/>
    <w:rsid w:val="00564841"/>
    <w:rPr>
      <w:rFonts w:cs="Times New Roman"/>
      <w:sz w:val="24"/>
      <w:szCs w:val="24"/>
      <w:lang w:val="en-I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3AA-9C53-40C0-A3C0-12FECFDE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59</Words>
  <Characters>8887</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PRIDHVI ASSET RECONSTRUCTION AND SECURITISATION COMPANY LTD</vt:lpstr>
    </vt:vector>
  </TitlesOfParts>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6-13T07:36:00Z</cp:lastPrinted>
  <dcterms:created xsi:type="dcterms:W3CDTF">2019-12-02T10:23:00Z</dcterms:created>
  <dcterms:modified xsi:type="dcterms:W3CDTF">2022-07-02T04:56:00Z</dcterms:modified>
</cp:coreProperties>
</file>